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175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A45C62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DEPARTMENT OF COMPUTER SCIENCE</w:t>
      </w:r>
    </w:p>
    <w:p w14:paraId="34791343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RAJAGIRI COLLEGE OF SOCIAL SCIENCES</w:t>
      </w:r>
    </w:p>
    <w:p w14:paraId="23E4CE41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(Autonomous)</w:t>
      </w:r>
    </w:p>
    <w:p w14:paraId="1BC95015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KALAMASSERY - KOCHI - 683104</w:t>
      </w:r>
    </w:p>
    <w:p w14:paraId="1511FF83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83FBCF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58"/>
          <w:szCs w:val="58"/>
          <w:bdr w:val="none" w:sz="0" w:space="0" w:color="auto" w:frame="1"/>
          <w:lang w:eastAsia="en-IN"/>
        </w:rPr>
        <w:drawing>
          <wp:inline distT="0" distB="0" distL="0" distR="0" wp14:anchorId="3A60419B" wp14:editId="19C1A742">
            <wp:extent cx="1552575" cy="1552575"/>
            <wp:effectExtent l="0" t="0" r="9525" b="9525"/>
            <wp:docPr id="1" name="Picture 1" descr="https://lh5.googleusercontent.com/R-CP1wBKZ6jAOhtupw7i4Iz8InYXDMbEDahXKQ41LQYsP-nhs6Z0TzkGxq5o6u2DKOqd2u2AFdqrvnGQGbtMTbZs7O_wAB7CguSoNcDfTtZy-LVir-66parS62Q7lRxXxdi-V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-CP1wBKZ6jAOhtupw7i4Iz8InYXDMbEDahXKQ41LQYsP-nhs6Z0TzkGxq5o6u2DKOqd2u2AFdqrvnGQGbtMTbZs7O_wAB7CguSoNcDfTtZy-LVir-66parS62Q7lRxXxdi-Va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F6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068DC0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color w:val="000000"/>
          <w:sz w:val="44"/>
          <w:szCs w:val="44"/>
          <w:lang w:eastAsia="en-IN"/>
        </w:rPr>
        <w:t>MASTER OF COMPUTER APPLICATIONS </w:t>
      </w:r>
    </w:p>
    <w:p w14:paraId="7F79061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EABC2D" w14:textId="2D5DA0A3" w:rsidR="004239BA" w:rsidRPr="004239BA" w:rsidRDefault="00027AFE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WEB TECHNOLOGY LAB</w:t>
      </w:r>
    </w:p>
    <w:p w14:paraId="2841E9E2" w14:textId="1B341360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 xml:space="preserve">MCA </w:t>
      </w:r>
      <w:r w:rsidR="00027AFE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2</w:t>
      </w: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06</w:t>
      </w:r>
    </w:p>
    <w:p w14:paraId="03B64D49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 LAB RECORD</w:t>
      </w:r>
    </w:p>
    <w:p w14:paraId="03BF964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7F3FFF2" w14:textId="613841A1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NAME                    :</w:t>
      </w:r>
      <w:r w:rsidR="00E4637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SWEANA VAKKAYIL SEABAN</w:t>
      </w:r>
    </w:p>
    <w:p w14:paraId="16AED9EF" w14:textId="21F5466F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EB5255" w14:textId="0B1A522A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SEMESTER          : </w:t>
      </w:r>
      <w:r w:rsidR="00027AF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II</w:t>
      </w:r>
    </w:p>
    <w:p w14:paraId="7AC25CAB" w14:textId="77777777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6A0B81" w14:textId="6FAE8797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REGISTER NO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  :</w:t>
      </w:r>
    </w:p>
    <w:p w14:paraId="3847FF3F" w14:textId="77777777" w:rsidR="00C73DB1" w:rsidRDefault="00C73DB1" w:rsidP="007B2102">
      <w:pPr>
        <w:spacing w:line="240" w:lineRule="auto"/>
      </w:pPr>
    </w:p>
    <w:p w14:paraId="3D17F43F" w14:textId="77777777" w:rsidR="004239BA" w:rsidRDefault="004239BA" w:rsidP="007B2102">
      <w:pPr>
        <w:spacing w:line="240" w:lineRule="auto"/>
      </w:pPr>
    </w:p>
    <w:p w14:paraId="5B01DEFD" w14:textId="77777777" w:rsidR="004239BA" w:rsidRDefault="004239BA" w:rsidP="007B2102">
      <w:pPr>
        <w:spacing w:line="240" w:lineRule="auto"/>
      </w:pPr>
    </w:p>
    <w:p w14:paraId="71D48266" w14:textId="77777777" w:rsidR="004239BA" w:rsidRDefault="004239BA" w:rsidP="007B2102">
      <w:pPr>
        <w:spacing w:line="240" w:lineRule="auto"/>
      </w:pPr>
    </w:p>
    <w:p w14:paraId="009B71E1" w14:textId="77777777" w:rsidR="004239BA" w:rsidRDefault="004239BA" w:rsidP="007B2102">
      <w:pPr>
        <w:spacing w:line="240" w:lineRule="auto"/>
      </w:pPr>
    </w:p>
    <w:p w14:paraId="666C6ABA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omic Sans MS" w:hAnsi="Comic Sans MS"/>
          <w:noProof/>
          <w:color w:val="000000"/>
          <w:sz w:val="58"/>
          <w:szCs w:val="58"/>
          <w:bdr w:val="none" w:sz="0" w:space="0" w:color="auto" w:frame="1"/>
        </w:rPr>
        <w:lastRenderedPageBreak/>
        <w:drawing>
          <wp:inline distT="0" distB="0" distL="0" distR="0" wp14:anchorId="353A618C" wp14:editId="1BBD1825">
            <wp:extent cx="1438275" cy="1438275"/>
            <wp:effectExtent l="0" t="0" r="9525" b="9525"/>
            <wp:docPr id="2" name="Picture 2" descr="https://lh6.googleusercontent.com/2EPKvjGk7IDraYhnb3peVwxDH_yyfV-ZlLIvCeK4bU3oD_ok1r6OCqBxaivOlmRsO85OsQen_06dCae9CJ4gHyfj6yaYXQN2kvy5SAHNdw9HqF9eAQFtJZYShdiZ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2EPKvjGk7IDraYhnb3peVwxDH_yyfV-ZlLIvCeK4bU3oD_ok1r6OCqBxaivOlmRsO85OsQen_06dCae9CJ4gHyfj6yaYXQN2kvy5SAHNdw9HqF9eAQFtJZYShdiZi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3EEE" w14:textId="77777777" w:rsidR="004239BA" w:rsidRDefault="004239BA" w:rsidP="007B2102">
      <w:pPr>
        <w:spacing w:after="240" w:line="240" w:lineRule="auto"/>
      </w:pPr>
    </w:p>
    <w:p w14:paraId="10462235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DEPARTMENT OF COMPUTER SCIENCE</w:t>
      </w:r>
    </w:p>
    <w:p w14:paraId="6D9AF46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RAJAGIRI COLLEGE OF SOCIAL SCIENCES</w:t>
      </w:r>
    </w:p>
    <w:p w14:paraId="6C9E6F7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(Autonomous)</w:t>
      </w:r>
    </w:p>
    <w:p w14:paraId="152687CA" w14:textId="77777777" w:rsidR="004239BA" w:rsidRDefault="004239BA" w:rsidP="007B2102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32"/>
          <w:szCs w:val="32"/>
        </w:rPr>
        <w:t>KALAMASSERY - KOCHI – 683104</w:t>
      </w:r>
    </w:p>
    <w:p w14:paraId="0234115A" w14:textId="77777777" w:rsidR="004239BA" w:rsidRDefault="004239BA" w:rsidP="007B2102">
      <w:pPr>
        <w:pStyle w:val="Heading3"/>
        <w:spacing w:before="0" w:beforeAutospacing="0" w:after="0" w:afterAutospacing="0"/>
        <w:ind w:left="1440"/>
      </w:pPr>
      <w:r>
        <w:rPr>
          <w:rFonts w:ascii="Cambria" w:hAnsi="Cambria"/>
          <w:color w:val="000000"/>
          <w:sz w:val="34"/>
          <w:szCs w:val="34"/>
        </w:rPr>
        <w:t>MASTER OF COMPUTER APPLICATIONS </w:t>
      </w:r>
    </w:p>
    <w:p w14:paraId="228A4951" w14:textId="77777777" w:rsidR="004239BA" w:rsidRDefault="004239BA" w:rsidP="007B2102">
      <w:pPr>
        <w:pStyle w:val="Heading6"/>
        <w:spacing w:before="0" w:line="240" w:lineRule="auto"/>
        <w:ind w:left="2160" w:firstLine="720"/>
      </w:pPr>
      <w:r>
        <w:rPr>
          <w:rFonts w:ascii="Algerian" w:hAnsi="Algerian"/>
          <w:b/>
          <w:bCs/>
          <w:color w:val="000000"/>
          <w:sz w:val="56"/>
          <w:szCs w:val="56"/>
        </w:rPr>
        <w:t>CERTIFICATE</w:t>
      </w:r>
    </w:p>
    <w:p w14:paraId="2E2B74EE" w14:textId="77777777" w:rsidR="004239BA" w:rsidRDefault="004239BA" w:rsidP="007B2102">
      <w:pPr>
        <w:spacing w:after="240" w:line="240" w:lineRule="auto"/>
      </w:pPr>
      <w:r>
        <w:br/>
      </w:r>
    </w:p>
    <w:p w14:paraId="5431AA66" w14:textId="486812E4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NAME                     : </w:t>
      </w:r>
      <w:r w:rsidR="00E4637F">
        <w:rPr>
          <w:b/>
          <w:bCs/>
          <w:color w:val="000000"/>
          <w:sz w:val="28"/>
          <w:szCs w:val="28"/>
        </w:rPr>
        <w:t>SWEANA VAKKAYIL SEABAN</w:t>
      </w:r>
    </w:p>
    <w:p w14:paraId="1062E007" w14:textId="77777777" w:rsidR="004239BA" w:rsidRDefault="004239BA" w:rsidP="007B2102">
      <w:pPr>
        <w:spacing w:line="240" w:lineRule="auto"/>
      </w:pPr>
    </w:p>
    <w:p w14:paraId="3C391F45" w14:textId="04825478" w:rsidR="004239BA" w:rsidRDefault="004239BA" w:rsidP="007B2102">
      <w:pPr>
        <w:pStyle w:val="NormalWeb"/>
        <w:spacing w:before="0" w:beforeAutospacing="0" w:after="0" w:afterAutospacing="0"/>
        <w:ind w:left="1440" w:firstLine="720"/>
      </w:pPr>
      <w:r>
        <w:rPr>
          <w:b/>
          <w:bCs/>
          <w:color w:val="000000"/>
          <w:sz w:val="28"/>
          <w:szCs w:val="28"/>
        </w:rPr>
        <w:t>SEMESTER           :</w:t>
      </w:r>
      <w:r w:rsidR="00027AFE">
        <w:rPr>
          <w:b/>
          <w:bCs/>
          <w:color w:val="000000"/>
          <w:sz w:val="28"/>
          <w:szCs w:val="28"/>
        </w:rPr>
        <w:t xml:space="preserve">          II</w:t>
      </w:r>
    </w:p>
    <w:p w14:paraId="767172C7" w14:textId="77777777" w:rsidR="004239BA" w:rsidRDefault="004239BA" w:rsidP="007B2102">
      <w:pPr>
        <w:spacing w:line="240" w:lineRule="auto"/>
      </w:pPr>
    </w:p>
    <w:p w14:paraId="794D3EE4" w14:textId="0E273CF1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REGISTER NO     :                             </w:t>
      </w:r>
    </w:p>
    <w:p w14:paraId="2372A1BF" w14:textId="77777777" w:rsidR="004239BA" w:rsidRDefault="004239BA" w:rsidP="007B2102">
      <w:pPr>
        <w:spacing w:line="240" w:lineRule="auto"/>
      </w:pPr>
    </w:p>
    <w:p w14:paraId="7FB3EC08" w14:textId="77777777" w:rsidR="004239BA" w:rsidRDefault="004239BA" w:rsidP="007B2102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i/>
          <w:iCs/>
          <w:color w:val="000000"/>
          <w:sz w:val="28"/>
          <w:szCs w:val="28"/>
        </w:rPr>
        <w:t>Certified that this is a bonafide record of work done by the student in the Software Laboratory of Rajagiri Department of Computer Science, Kalamassery. </w:t>
      </w:r>
    </w:p>
    <w:p w14:paraId="4632F7AE" w14:textId="0CA058D7" w:rsidR="00790D47" w:rsidRDefault="00790D47" w:rsidP="007B2102">
      <w:pPr>
        <w:spacing w:after="240" w:line="240" w:lineRule="auto"/>
      </w:pPr>
    </w:p>
    <w:p w14:paraId="7E7CF8DB" w14:textId="77777777" w:rsidR="00790D47" w:rsidRDefault="00790D47" w:rsidP="007B2102">
      <w:pPr>
        <w:spacing w:after="240" w:line="240" w:lineRule="auto"/>
      </w:pPr>
    </w:p>
    <w:p w14:paraId="19704BA3" w14:textId="6FABFEC8" w:rsidR="00790D47" w:rsidRDefault="00790D47" w:rsidP="007B2102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Mr. Diljith K Benny                                                             </w:t>
      </w:r>
      <w:r>
        <w:rPr>
          <w:sz w:val="28"/>
          <w:szCs w:val="28"/>
        </w:rPr>
        <w:t>Dr. Bindiya M Varghese</w:t>
      </w:r>
    </w:p>
    <w:p w14:paraId="38C7716F" w14:textId="29B17F60" w:rsidR="004239BA" w:rsidRDefault="004239BA" w:rsidP="007B210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8"/>
          <w:szCs w:val="28"/>
        </w:rPr>
        <w:t>Faculty in Charg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 w:rsidR="00027AFE">
        <w:rPr>
          <w:rStyle w:val="apple-tab-span"/>
          <w:rFonts w:ascii="Cambria" w:hAnsi="Cambria"/>
          <w:color w:val="000000"/>
          <w:sz w:val="28"/>
          <w:szCs w:val="28"/>
        </w:rPr>
        <w:t xml:space="preserve">   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</w:t>
      </w:r>
      <w:r>
        <w:rPr>
          <w:rFonts w:ascii="Cambria" w:hAnsi="Cambria"/>
          <w:color w:val="000000"/>
          <w:sz w:val="28"/>
          <w:szCs w:val="28"/>
        </w:rPr>
        <w:t>Dean, Computer Scienc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4D4C8BE9" w14:textId="77777777" w:rsidR="00790D47" w:rsidRDefault="00790D47" w:rsidP="007B2102">
      <w:pPr>
        <w:spacing w:after="240" w:line="240" w:lineRule="auto"/>
      </w:pPr>
    </w:p>
    <w:p w14:paraId="75AC13A5" w14:textId="75A06A8B" w:rsidR="004239BA" w:rsidRDefault="004239BA" w:rsidP="007B2102">
      <w:pPr>
        <w:pStyle w:val="NormalWeb"/>
        <w:spacing w:before="0" w:beforeAutospacing="0" w:after="20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>Internal Examiner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           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         </w:t>
      </w:r>
      <w:r>
        <w:rPr>
          <w:rFonts w:ascii="Cambria" w:hAnsi="Cambria"/>
          <w:color w:val="000000"/>
          <w:sz w:val="28"/>
          <w:szCs w:val="28"/>
        </w:rPr>
        <w:t>External Examiner</w:t>
      </w:r>
    </w:p>
    <w:p w14:paraId="657A95D4" w14:textId="6AFC5CF4" w:rsidR="004239BA" w:rsidRDefault="004239BA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6E86FF63" w14:textId="52998D92" w:rsidR="00790D47" w:rsidRDefault="00790D47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2AD2CDA5" w14:textId="77777777" w:rsidR="004239BA" w:rsidRDefault="004239BA" w:rsidP="007B2102">
      <w:pPr>
        <w:pStyle w:val="NormalWeb"/>
        <w:spacing w:before="0" w:beforeAutospacing="0" w:after="0" w:afterAutospacing="0"/>
        <w:jc w:val="both"/>
        <w:rPr>
          <w:rStyle w:val="apple-tab-span"/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Place   : Kalamassery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1688B844" w14:textId="1B63F813" w:rsidR="0056448F" w:rsidRPr="00790D47" w:rsidRDefault="004239BA" w:rsidP="00790D4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 xml:space="preserve">Date    </w:t>
      </w:r>
      <w:r>
        <w:rPr>
          <w:rFonts w:ascii="Cambria" w:hAnsi="Cambria"/>
          <w:color w:val="000000"/>
          <w:sz w:val="32"/>
          <w:szCs w:val="32"/>
        </w:rPr>
        <w:t>: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</w:p>
    <w:p w14:paraId="1611B942" w14:textId="77777777" w:rsidR="004239BA" w:rsidRDefault="004239BA" w:rsidP="007B2102">
      <w:pPr>
        <w:spacing w:line="240" w:lineRule="auto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lastRenderedPageBreak/>
        <w:t xml:space="preserve">Table of Contents       </w:t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Page No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8198"/>
        <w:gridCol w:w="1055"/>
      </w:tblGrid>
      <w:tr w:rsidR="004239BA" w14:paraId="31C4A2DD" w14:textId="77777777" w:rsidTr="00027AFE">
        <w:trPr>
          <w:trHeight w:val="524"/>
        </w:trPr>
        <w:tc>
          <w:tcPr>
            <w:tcW w:w="8198" w:type="dxa"/>
          </w:tcPr>
          <w:p w14:paraId="40FCE76D" w14:textId="16B8BCA7" w:rsidR="004239BA" w:rsidRPr="004239BA" w:rsidRDefault="004239BA" w:rsidP="007B2102">
            <w:pPr>
              <w:rPr>
                <w:sz w:val="24"/>
                <w:szCs w:val="24"/>
              </w:rPr>
            </w:pPr>
            <w:r w:rsidRPr="004239BA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</w:tcPr>
          <w:p w14:paraId="41472141" w14:textId="77777777" w:rsidR="004239BA" w:rsidRDefault="004239BA" w:rsidP="007B2102"/>
          <w:p w14:paraId="60D3A097" w14:textId="77777777" w:rsidR="004239BA" w:rsidRDefault="004239BA" w:rsidP="007B2102"/>
        </w:tc>
      </w:tr>
      <w:tr w:rsidR="004239BA" w14:paraId="2813772E" w14:textId="77777777" w:rsidTr="00027AFE">
        <w:trPr>
          <w:trHeight w:val="524"/>
        </w:trPr>
        <w:tc>
          <w:tcPr>
            <w:tcW w:w="8198" w:type="dxa"/>
          </w:tcPr>
          <w:p w14:paraId="5FA8C23D" w14:textId="794993D1" w:rsidR="004239BA" w:rsidRDefault="004239BA" w:rsidP="007B2102">
            <w:r>
              <w:t xml:space="preserve">2.  </w:t>
            </w:r>
          </w:p>
        </w:tc>
        <w:tc>
          <w:tcPr>
            <w:tcW w:w="1055" w:type="dxa"/>
          </w:tcPr>
          <w:p w14:paraId="683082B6" w14:textId="77777777" w:rsidR="004239BA" w:rsidRDefault="004239BA" w:rsidP="007B2102"/>
        </w:tc>
      </w:tr>
      <w:tr w:rsidR="004239BA" w14:paraId="64069476" w14:textId="77777777" w:rsidTr="00027AFE">
        <w:trPr>
          <w:trHeight w:val="524"/>
        </w:trPr>
        <w:tc>
          <w:tcPr>
            <w:tcW w:w="8198" w:type="dxa"/>
          </w:tcPr>
          <w:p w14:paraId="0DCFEB3E" w14:textId="60D57DD7" w:rsidR="004239BA" w:rsidRDefault="004239BA" w:rsidP="007B2102">
            <w:r>
              <w:t xml:space="preserve">3.  </w:t>
            </w:r>
          </w:p>
        </w:tc>
        <w:tc>
          <w:tcPr>
            <w:tcW w:w="1055" w:type="dxa"/>
          </w:tcPr>
          <w:p w14:paraId="7C806098" w14:textId="77777777" w:rsidR="004239BA" w:rsidRDefault="004239BA" w:rsidP="007B2102"/>
        </w:tc>
      </w:tr>
      <w:tr w:rsidR="004239BA" w14:paraId="25407158" w14:textId="77777777" w:rsidTr="00027AFE">
        <w:trPr>
          <w:trHeight w:val="524"/>
        </w:trPr>
        <w:tc>
          <w:tcPr>
            <w:tcW w:w="8198" w:type="dxa"/>
          </w:tcPr>
          <w:p w14:paraId="6B7A6CC6" w14:textId="6F851DCF" w:rsidR="004239BA" w:rsidRDefault="004239BA" w:rsidP="007B2102">
            <w:r>
              <w:t xml:space="preserve">4.  </w:t>
            </w:r>
          </w:p>
        </w:tc>
        <w:tc>
          <w:tcPr>
            <w:tcW w:w="1055" w:type="dxa"/>
          </w:tcPr>
          <w:p w14:paraId="52ABD613" w14:textId="77777777" w:rsidR="004239BA" w:rsidRDefault="004239BA" w:rsidP="007B2102"/>
        </w:tc>
      </w:tr>
      <w:tr w:rsidR="004239BA" w14:paraId="578060EF" w14:textId="77777777" w:rsidTr="00027AFE">
        <w:trPr>
          <w:trHeight w:val="524"/>
        </w:trPr>
        <w:tc>
          <w:tcPr>
            <w:tcW w:w="8198" w:type="dxa"/>
          </w:tcPr>
          <w:p w14:paraId="3448F9A9" w14:textId="404699BF" w:rsidR="004239BA" w:rsidRDefault="004239BA" w:rsidP="007B2102">
            <w:r>
              <w:t xml:space="preserve">5.  </w:t>
            </w:r>
          </w:p>
        </w:tc>
        <w:tc>
          <w:tcPr>
            <w:tcW w:w="1055" w:type="dxa"/>
          </w:tcPr>
          <w:p w14:paraId="6E9EA72D" w14:textId="77777777" w:rsidR="004239BA" w:rsidRDefault="004239BA" w:rsidP="007B2102"/>
        </w:tc>
      </w:tr>
      <w:tr w:rsidR="004239BA" w14:paraId="7E146C2F" w14:textId="77777777" w:rsidTr="00027AFE">
        <w:trPr>
          <w:trHeight w:val="524"/>
        </w:trPr>
        <w:tc>
          <w:tcPr>
            <w:tcW w:w="8198" w:type="dxa"/>
          </w:tcPr>
          <w:p w14:paraId="731386C4" w14:textId="68C748F4" w:rsidR="004239BA" w:rsidRDefault="004239BA" w:rsidP="007B2102">
            <w:r>
              <w:t xml:space="preserve">6.  </w:t>
            </w:r>
          </w:p>
        </w:tc>
        <w:tc>
          <w:tcPr>
            <w:tcW w:w="1055" w:type="dxa"/>
          </w:tcPr>
          <w:p w14:paraId="4F25F427" w14:textId="77777777" w:rsidR="004239BA" w:rsidRDefault="004239BA" w:rsidP="007B2102"/>
        </w:tc>
      </w:tr>
      <w:tr w:rsidR="004239BA" w14:paraId="7BACF579" w14:textId="77777777" w:rsidTr="00027AFE">
        <w:trPr>
          <w:trHeight w:val="524"/>
        </w:trPr>
        <w:tc>
          <w:tcPr>
            <w:tcW w:w="8198" w:type="dxa"/>
          </w:tcPr>
          <w:p w14:paraId="7087361E" w14:textId="3095400F" w:rsidR="004239BA" w:rsidRDefault="004239BA" w:rsidP="007B2102">
            <w:r>
              <w:t xml:space="preserve">7. </w:t>
            </w:r>
          </w:p>
        </w:tc>
        <w:tc>
          <w:tcPr>
            <w:tcW w:w="1055" w:type="dxa"/>
          </w:tcPr>
          <w:p w14:paraId="0E33FE3C" w14:textId="77777777" w:rsidR="004239BA" w:rsidRDefault="004239BA" w:rsidP="007B2102"/>
        </w:tc>
      </w:tr>
      <w:tr w:rsidR="004239BA" w14:paraId="294CFAD8" w14:textId="77777777" w:rsidTr="00027AFE">
        <w:trPr>
          <w:trHeight w:val="524"/>
        </w:trPr>
        <w:tc>
          <w:tcPr>
            <w:tcW w:w="8198" w:type="dxa"/>
          </w:tcPr>
          <w:p w14:paraId="35520D35" w14:textId="622495D7" w:rsidR="004239BA" w:rsidRDefault="004239BA" w:rsidP="007B2102">
            <w:r>
              <w:t xml:space="preserve">8. </w:t>
            </w:r>
          </w:p>
        </w:tc>
        <w:tc>
          <w:tcPr>
            <w:tcW w:w="1055" w:type="dxa"/>
          </w:tcPr>
          <w:p w14:paraId="27D1739C" w14:textId="77777777" w:rsidR="004239BA" w:rsidRDefault="004239BA" w:rsidP="007B2102"/>
        </w:tc>
      </w:tr>
      <w:tr w:rsidR="004239BA" w14:paraId="0B4DB91E" w14:textId="77777777" w:rsidTr="00027AFE">
        <w:trPr>
          <w:trHeight w:val="524"/>
        </w:trPr>
        <w:tc>
          <w:tcPr>
            <w:tcW w:w="8198" w:type="dxa"/>
          </w:tcPr>
          <w:p w14:paraId="093FFBC6" w14:textId="458A351E" w:rsidR="004239BA" w:rsidRDefault="004239BA" w:rsidP="007B2102">
            <w:r>
              <w:t xml:space="preserve">9. </w:t>
            </w:r>
          </w:p>
        </w:tc>
        <w:tc>
          <w:tcPr>
            <w:tcW w:w="1055" w:type="dxa"/>
          </w:tcPr>
          <w:p w14:paraId="76AAA375" w14:textId="77777777" w:rsidR="004239BA" w:rsidRDefault="004239BA" w:rsidP="007B2102"/>
        </w:tc>
      </w:tr>
      <w:tr w:rsidR="004239BA" w14:paraId="16B13A2F" w14:textId="77777777" w:rsidTr="00027AFE">
        <w:trPr>
          <w:trHeight w:val="524"/>
        </w:trPr>
        <w:tc>
          <w:tcPr>
            <w:tcW w:w="8198" w:type="dxa"/>
          </w:tcPr>
          <w:p w14:paraId="3FC35FE2" w14:textId="74824B28" w:rsidR="004239BA" w:rsidRDefault="004239BA" w:rsidP="007B2102">
            <w:r>
              <w:t xml:space="preserve">10. </w:t>
            </w:r>
          </w:p>
        </w:tc>
        <w:tc>
          <w:tcPr>
            <w:tcW w:w="1055" w:type="dxa"/>
          </w:tcPr>
          <w:p w14:paraId="45422C7B" w14:textId="77777777" w:rsidR="004239BA" w:rsidRDefault="004239BA" w:rsidP="007B2102"/>
        </w:tc>
      </w:tr>
      <w:tr w:rsidR="004239BA" w14:paraId="407B063C" w14:textId="77777777" w:rsidTr="00027AFE">
        <w:trPr>
          <w:trHeight w:val="524"/>
        </w:trPr>
        <w:tc>
          <w:tcPr>
            <w:tcW w:w="8198" w:type="dxa"/>
          </w:tcPr>
          <w:p w14:paraId="2811EC33" w14:textId="5C4F97E0" w:rsidR="004239BA" w:rsidRDefault="004239BA" w:rsidP="007B2102">
            <w:r>
              <w:t xml:space="preserve">11. </w:t>
            </w:r>
          </w:p>
        </w:tc>
        <w:tc>
          <w:tcPr>
            <w:tcW w:w="1055" w:type="dxa"/>
          </w:tcPr>
          <w:p w14:paraId="529F332C" w14:textId="77777777" w:rsidR="004239BA" w:rsidRDefault="004239BA" w:rsidP="007B2102"/>
        </w:tc>
      </w:tr>
      <w:tr w:rsidR="004239BA" w14:paraId="733E0403" w14:textId="77777777" w:rsidTr="00027AFE">
        <w:trPr>
          <w:trHeight w:val="524"/>
        </w:trPr>
        <w:tc>
          <w:tcPr>
            <w:tcW w:w="8198" w:type="dxa"/>
          </w:tcPr>
          <w:p w14:paraId="4AAB112D" w14:textId="0D8256FB" w:rsidR="004239BA" w:rsidRDefault="004239BA" w:rsidP="007B2102">
            <w:r>
              <w:t xml:space="preserve">12. </w:t>
            </w:r>
          </w:p>
        </w:tc>
        <w:tc>
          <w:tcPr>
            <w:tcW w:w="1055" w:type="dxa"/>
          </w:tcPr>
          <w:p w14:paraId="1FBEBBF9" w14:textId="77777777" w:rsidR="004239BA" w:rsidRDefault="004239BA" w:rsidP="007B2102"/>
        </w:tc>
      </w:tr>
      <w:tr w:rsidR="004239BA" w14:paraId="5B27E03D" w14:textId="77777777" w:rsidTr="00027AFE">
        <w:trPr>
          <w:trHeight w:val="524"/>
        </w:trPr>
        <w:tc>
          <w:tcPr>
            <w:tcW w:w="8198" w:type="dxa"/>
          </w:tcPr>
          <w:p w14:paraId="2D2CEF03" w14:textId="2A3D5212" w:rsidR="004239BA" w:rsidRDefault="004239BA" w:rsidP="007B2102">
            <w:r>
              <w:t xml:space="preserve">13. </w:t>
            </w:r>
          </w:p>
        </w:tc>
        <w:tc>
          <w:tcPr>
            <w:tcW w:w="1055" w:type="dxa"/>
          </w:tcPr>
          <w:p w14:paraId="2FDA0CC0" w14:textId="77777777" w:rsidR="004239BA" w:rsidRDefault="004239BA" w:rsidP="007B2102"/>
        </w:tc>
      </w:tr>
      <w:tr w:rsidR="004239BA" w14:paraId="1829C38B" w14:textId="77777777" w:rsidTr="00027AFE">
        <w:trPr>
          <w:trHeight w:val="524"/>
        </w:trPr>
        <w:tc>
          <w:tcPr>
            <w:tcW w:w="8198" w:type="dxa"/>
          </w:tcPr>
          <w:p w14:paraId="23D270BC" w14:textId="40341CB0" w:rsidR="004239BA" w:rsidRDefault="004239BA" w:rsidP="007B2102">
            <w:r>
              <w:t xml:space="preserve">14. </w:t>
            </w:r>
          </w:p>
        </w:tc>
        <w:tc>
          <w:tcPr>
            <w:tcW w:w="1055" w:type="dxa"/>
          </w:tcPr>
          <w:p w14:paraId="5B3B9757" w14:textId="77777777" w:rsidR="004239BA" w:rsidRDefault="004239BA" w:rsidP="007B2102"/>
        </w:tc>
      </w:tr>
      <w:tr w:rsidR="004239BA" w14:paraId="1C02519E" w14:textId="77777777" w:rsidTr="00027AFE">
        <w:trPr>
          <w:trHeight w:val="524"/>
        </w:trPr>
        <w:tc>
          <w:tcPr>
            <w:tcW w:w="8198" w:type="dxa"/>
          </w:tcPr>
          <w:p w14:paraId="153F644B" w14:textId="67C65EEA" w:rsidR="004239BA" w:rsidRDefault="004239BA" w:rsidP="007B2102">
            <w:r>
              <w:t xml:space="preserve">15. </w:t>
            </w:r>
          </w:p>
        </w:tc>
        <w:tc>
          <w:tcPr>
            <w:tcW w:w="1055" w:type="dxa"/>
          </w:tcPr>
          <w:p w14:paraId="3BF75EF3" w14:textId="77777777" w:rsidR="004239BA" w:rsidRDefault="004239BA" w:rsidP="007B2102"/>
        </w:tc>
      </w:tr>
      <w:tr w:rsidR="004239BA" w14:paraId="6D604BE1" w14:textId="77777777" w:rsidTr="00027AFE">
        <w:trPr>
          <w:trHeight w:val="524"/>
        </w:trPr>
        <w:tc>
          <w:tcPr>
            <w:tcW w:w="8198" w:type="dxa"/>
          </w:tcPr>
          <w:p w14:paraId="2001DCDD" w14:textId="60DF0B6E" w:rsidR="004239BA" w:rsidRDefault="004239BA" w:rsidP="007B2102">
            <w:r>
              <w:t xml:space="preserve">16. </w:t>
            </w:r>
          </w:p>
        </w:tc>
        <w:tc>
          <w:tcPr>
            <w:tcW w:w="1055" w:type="dxa"/>
          </w:tcPr>
          <w:p w14:paraId="0282C230" w14:textId="77777777" w:rsidR="004239BA" w:rsidRDefault="004239BA" w:rsidP="007B2102"/>
        </w:tc>
      </w:tr>
      <w:tr w:rsidR="004239BA" w14:paraId="33D1AAD6" w14:textId="77777777" w:rsidTr="00027AFE">
        <w:trPr>
          <w:trHeight w:val="524"/>
        </w:trPr>
        <w:tc>
          <w:tcPr>
            <w:tcW w:w="8198" w:type="dxa"/>
          </w:tcPr>
          <w:p w14:paraId="224BE988" w14:textId="2A5D85B4" w:rsidR="004239BA" w:rsidRDefault="004239BA" w:rsidP="007B2102">
            <w:r>
              <w:t xml:space="preserve">17. </w:t>
            </w:r>
          </w:p>
        </w:tc>
        <w:tc>
          <w:tcPr>
            <w:tcW w:w="1055" w:type="dxa"/>
          </w:tcPr>
          <w:p w14:paraId="554ADB73" w14:textId="77777777" w:rsidR="004239BA" w:rsidRDefault="004239BA" w:rsidP="007B2102"/>
        </w:tc>
      </w:tr>
      <w:tr w:rsidR="004239BA" w14:paraId="49D8E384" w14:textId="77777777" w:rsidTr="00027AFE">
        <w:trPr>
          <w:trHeight w:val="524"/>
        </w:trPr>
        <w:tc>
          <w:tcPr>
            <w:tcW w:w="8198" w:type="dxa"/>
          </w:tcPr>
          <w:p w14:paraId="0D93A857" w14:textId="4DFADE0D" w:rsidR="004239BA" w:rsidRDefault="004239BA" w:rsidP="007B2102">
            <w:r>
              <w:t xml:space="preserve">18. </w:t>
            </w:r>
          </w:p>
        </w:tc>
        <w:tc>
          <w:tcPr>
            <w:tcW w:w="1055" w:type="dxa"/>
          </w:tcPr>
          <w:p w14:paraId="74ADC7DA" w14:textId="77777777" w:rsidR="004239BA" w:rsidRDefault="004239BA" w:rsidP="007B2102"/>
        </w:tc>
      </w:tr>
      <w:tr w:rsidR="004239BA" w14:paraId="55233263" w14:textId="77777777" w:rsidTr="00027AFE">
        <w:trPr>
          <w:trHeight w:val="524"/>
        </w:trPr>
        <w:tc>
          <w:tcPr>
            <w:tcW w:w="8198" w:type="dxa"/>
          </w:tcPr>
          <w:p w14:paraId="209D1965" w14:textId="1B2AA4A4" w:rsidR="004239BA" w:rsidRDefault="004239BA" w:rsidP="007B2102">
            <w:r>
              <w:t xml:space="preserve">19. </w:t>
            </w:r>
          </w:p>
        </w:tc>
        <w:tc>
          <w:tcPr>
            <w:tcW w:w="1055" w:type="dxa"/>
          </w:tcPr>
          <w:p w14:paraId="45E3F462" w14:textId="77777777" w:rsidR="004239BA" w:rsidRDefault="004239BA" w:rsidP="007B2102"/>
        </w:tc>
      </w:tr>
      <w:tr w:rsidR="004239BA" w14:paraId="152D1431" w14:textId="77777777" w:rsidTr="00027AFE">
        <w:trPr>
          <w:trHeight w:val="524"/>
        </w:trPr>
        <w:tc>
          <w:tcPr>
            <w:tcW w:w="8198" w:type="dxa"/>
          </w:tcPr>
          <w:p w14:paraId="4250D130" w14:textId="2D4A6C54" w:rsidR="004239BA" w:rsidRDefault="0096761E" w:rsidP="007B2102">
            <w:r>
              <w:t xml:space="preserve">20. </w:t>
            </w:r>
          </w:p>
        </w:tc>
        <w:tc>
          <w:tcPr>
            <w:tcW w:w="1055" w:type="dxa"/>
          </w:tcPr>
          <w:p w14:paraId="3175F462" w14:textId="77777777" w:rsidR="004239BA" w:rsidRDefault="004239BA" w:rsidP="007B2102"/>
        </w:tc>
      </w:tr>
      <w:tr w:rsidR="0096761E" w14:paraId="743CD279" w14:textId="77777777" w:rsidTr="00027AFE">
        <w:trPr>
          <w:trHeight w:val="524"/>
        </w:trPr>
        <w:tc>
          <w:tcPr>
            <w:tcW w:w="8198" w:type="dxa"/>
          </w:tcPr>
          <w:p w14:paraId="7D6C654D" w14:textId="363BC03B" w:rsidR="0096761E" w:rsidRDefault="0096761E" w:rsidP="007B2102">
            <w:r>
              <w:t xml:space="preserve">21. </w:t>
            </w:r>
          </w:p>
        </w:tc>
        <w:tc>
          <w:tcPr>
            <w:tcW w:w="1055" w:type="dxa"/>
          </w:tcPr>
          <w:p w14:paraId="42774271" w14:textId="77777777" w:rsidR="0096761E" w:rsidRDefault="0096761E" w:rsidP="007B2102"/>
        </w:tc>
      </w:tr>
      <w:tr w:rsidR="0096761E" w14:paraId="139213F9" w14:textId="77777777" w:rsidTr="00027AFE">
        <w:trPr>
          <w:trHeight w:val="524"/>
        </w:trPr>
        <w:tc>
          <w:tcPr>
            <w:tcW w:w="8198" w:type="dxa"/>
          </w:tcPr>
          <w:p w14:paraId="5C635B99" w14:textId="52B649D8" w:rsidR="0096761E" w:rsidRDefault="0096761E" w:rsidP="007B2102">
            <w:r>
              <w:t xml:space="preserve">22. </w:t>
            </w:r>
          </w:p>
        </w:tc>
        <w:tc>
          <w:tcPr>
            <w:tcW w:w="1055" w:type="dxa"/>
          </w:tcPr>
          <w:p w14:paraId="6ABDEF4C" w14:textId="77777777" w:rsidR="0096761E" w:rsidRDefault="0096761E" w:rsidP="007B2102"/>
        </w:tc>
      </w:tr>
      <w:tr w:rsidR="0096761E" w14:paraId="62AD1F60" w14:textId="77777777" w:rsidTr="00027AFE">
        <w:trPr>
          <w:trHeight w:val="524"/>
        </w:trPr>
        <w:tc>
          <w:tcPr>
            <w:tcW w:w="8198" w:type="dxa"/>
          </w:tcPr>
          <w:p w14:paraId="6614F75E" w14:textId="22F9581E" w:rsidR="0096761E" w:rsidRDefault="0096761E" w:rsidP="007B2102">
            <w:r>
              <w:t xml:space="preserve">23. </w:t>
            </w:r>
          </w:p>
        </w:tc>
        <w:tc>
          <w:tcPr>
            <w:tcW w:w="1055" w:type="dxa"/>
          </w:tcPr>
          <w:p w14:paraId="4D62CF07" w14:textId="77777777" w:rsidR="0096761E" w:rsidRDefault="0096761E" w:rsidP="007B2102"/>
        </w:tc>
      </w:tr>
      <w:tr w:rsidR="0096761E" w14:paraId="0B025ABD" w14:textId="77777777" w:rsidTr="00027AFE">
        <w:trPr>
          <w:trHeight w:val="524"/>
        </w:trPr>
        <w:tc>
          <w:tcPr>
            <w:tcW w:w="8198" w:type="dxa"/>
          </w:tcPr>
          <w:p w14:paraId="26998BEE" w14:textId="725E33E2" w:rsidR="0096761E" w:rsidRDefault="0096761E" w:rsidP="007B2102">
            <w:r>
              <w:t xml:space="preserve">24. </w:t>
            </w:r>
          </w:p>
        </w:tc>
        <w:tc>
          <w:tcPr>
            <w:tcW w:w="1055" w:type="dxa"/>
          </w:tcPr>
          <w:p w14:paraId="6B99EC12" w14:textId="77777777" w:rsidR="0096761E" w:rsidRDefault="0096761E" w:rsidP="007B2102"/>
        </w:tc>
      </w:tr>
      <w:tr w:rsidR="0096761E" w14:paraId="31C02F53" w14:textId="77777777" w:rsidTr="00027AFE">
        <w:trPr>
          <w:trHeight w:val="524"/>
        </w:trPr>
        <w:tc>
          <w:tcPr>
            <w:tcW w:w="8198" w:type="dxa"/>
          </w:tcPr>
          <w:p w14:paraId="745FC339" w14:textId="7CFF8A01" w:rsidR="0096761E" w:rsidRDefault="0096761E" w:rsidP="007B2102">
            <w:r>
              <w:t xml:space="preserve">25. </w:t>
            </w:r>
          </w:p>
        </w:tc>
        <w:tc>
          <w:tcPr>
            <w:tcW w:w="1055" w:type="dxa"/>
          </w:tcPr>
          <w:p w14:paraId="18D15540" w14:textId="77777777" w:rsidR="0096761E" w:rsidRDefault="0096761E" w:rsidP="007B2102"/>
        </w:tc>
      </w:tr>
      <w:tr w:rsidR="0096761E" w14:paraId="51B46FF7" w14:textId="77777777" w:rsidTr="00027AFE">
        <w:trPr>
          <w:trHeight w:val="524"/>
        </w:trPr>
        <w:tc>
          <w:tcPr>
            <w:tcW w:w="8198" w:type="dxa"/>
          </w:tcPr>
          <w:p w14:paraId="34E44A09" w14:textId="6A7A9DAB" w:rsidR="0096761E" w:rsidRDefault="0096761E" w:rsidP="007B2102">
            <w:r>
              <w:lastRenderedPageBreak/>
              <w:t xml:space="preserve">26. </w:t>
            </w:r>
          </w:p>
        </w:tc>
        <w:tc>
          <w:tcPr>
            <w:tcW w:w="1055" w:type="dxa"/>
          </w:tcPr>
          <w:p w14:paraId="34F90EAA" w14:textId="77777777" w:rsidR="0096761E" w:rsidRDefault="0096761E" w:rsidP="007B2102"/>
        </w:tc>
      </w:tr>
      <w:tr w:rsidR="0096761E" w14:paraId="2EA474D3" w14:textId="77777777" w:rsidTr="00027AFE">
        <w:trPr>
          <w:trHeight w:val="524"/>
        </w:trPr>
        <w:tc>
          <w:tcPr>
            <w:tcW w:w="8198" w:type="dxa"/>
          </w:tcPr>
          <w:p w14:paraId="12383944" w14:textId="01B07B66" w:rsidR="0096761E" w:rsidRDefault="0096761E" w:rsidP="007B2102">
            <w:r>
              <w:t xml:space="preserve">27. </w:t>
            </w:r>
          </w:p>
        </w:tc>
        <w:tc>
          <w:tcPr>
            <w:tcW w:w="1055" w:type="dxa"/>
          </w:tcPr>
          <w:p w14:paraId="11F993B6" w14:textId="77777777" w:rsidR="0096761E" w:rsidRDefault="0096761E" w:rsidP="007B2102"/>
        </w:tc>
      </w:tr>
      <w:tr w:rsidR="0096761E" w14:paraId="629E7564" w14:textId="77777777" w:rsidTr="00027AFE">
        <w:trPr>
          <w:trHeight w:val="524"/>
        </w:trPr>
        <w:tc>
          <w:tcPr>
            <w:tcW w:w="8198" w:type="dxa"/>
          </w:tcPr>
          <w:p w14:paraId="762295F8" w14:textId="146BABF4" w:rsidR="0096761E" w:rsidRDefault="0096761E" w:rsidP="007B2102">
            <w:r>
              <w:t xml:space="preserve">28. </w:t>
            </w:r>
          </w:p>
        </w:tc>
        <w:tc>
          <w:tcPr>
            <w:tcW w:w="1055" w:type="dxa"/>
          </w:tcPr>
          <w:p w14:paraId="27E04AB3" w14:textId="77777777" w:rsidR="0096761E" w:rsidRDefault="0096761E" w:rsidP="007B2102"/>
        </w:tc>
      </w:tr>
      <w:tr w:rsidR="0096761E" w14:paraId="6A82F111" w14:textId="77777777" w:rsidTr="00027AFE">
        <w:trPr>
          <w:trHeight w:val="524"/>
        </w:trPr>
        <w:tc>
          <w:tcPr>
            <w:tcW w:w="8198" w:type="dxa"/>
          </w:tcPr>
          <w:p w14:paraId="740A584A" w14:textId="7559E323" w:rsidR="0096761E" w:rsidRDefault="0096761E" w:rsidP="007B2102">
            <w:r>
              <w:t xml:space="preserve">29. </w:t>
            </w:r>
          </w:p>
        </w:tc>
        <w:tc>
          <w:tcPr>
            <w:tcW w:w="1055" w:type="dxa"/>
          </w:tcPr>
          <w:p w14:paraId="4BE9FC5A" w14:textId="77777777" w:rsidR="0096761E" w:rsidRDefault="0096761E" w:rsidP="007B2102"/>
        </w:tc>
      </w:tr>
    </w:tbl>
    <w:p w14:paraId="4D36BAB5" w14:textId="77777777" w:rsidR="009832CF" w:rsidRDefault="009832CF" w:rsidP="007B2102">
      <w:pPr>
        <w:spacing w:line="240" w:lineRule="auto"/>
      </w:pPr>
    </w:p>
    <w:p w14:paraId="0F1B29BB" w14:textId="77777777" w:rsidR="00AA67B7" w:rsidRDefault="00AA67B7" w:rsidP="007B2102">
      <w:pPr>
        <w:spacing w:line="240" w:lineRule="auto"/>
      </w:pPr>
    </w:p>
    <w:p w14:paraId="07DB9274" w14:textId="77777777" w:rsidR="00AA67B7" w:rsidRDefault="00AA67B7" w:rsidP="007B2102">
      <w:pPr>
        <w:spacing w:line="240" w:lineRule="auto"/>
      </w:pPr>
    </w:p>
    <w:p w14:paraId="21F22FF8" w14:textId="77777777" w:rsidR="00AA67B7" w:rsidRDefault="00AA67B7" w:rsidP="007B2102">
      <w:pPr>
        <w:spacing w:line="240" w:lineRule="auto"/>
      </w:pPr>
    </w:p>
    <w:p w14:paraId="679D2612" w14:textId="77777777" w:rsidR="00AA67B7" w:rsidRDefault="00AA67B7">
      <w: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AA67B7" w14:paraId="7C242024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7148424B" w14:textId="0A431416" w:rsidR="00AA67B7" w:rsidRPr="001245B1" w:rsidRDefault="00AA67B7" w:rsidP="00AA67B7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ROGRAM #1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AA67B7" w14:paraId="3176593F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10F210AC" w14:textId="64C47010" w:rsidR="00AA67B7" w:rsidRPr="00BF120F" w:rsidRDefault="00AA67B7" w:rsidP="00AA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 program </w:t>
            </w:r>
            <w:r>
              <w:rPr>
                <w:rFonts w:ascii="Times New Roman" w:hAnsi="Times New Roman" w:cs="Times New Roman"/>
              </w:rPr>
              <w:t>for form valid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44A99A9" w14:textId="77777777" w:rsidR="00AA67B7" w:rsidRDefault="00AA67B7" w:rsidP="00AA67B7">
      <w:pPr>
        <w:spacing w:line="240" w:lineRule="auto"/>
      </w:pPr>
    </w:p>
    <w:p w14:paraId="5CF59EB7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55D6C6C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?xml version="1.0"?&gt;</w:t>
      </w:r>
    </w:p>
    <w:p w14:paraId="2B9449CF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personneldata&gt;</w:t>
      </w:r>
    </w:p>
    <w:p w14:paraId="72E066A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1"&gt;</w:t>
      </w:r>
    </w:p>
    <w:p w14:paraId="25CF40C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Jacob&lt;/name&gt;</w:t>
      </w:r>
    </w:p>
    <w:p w14:paraId="1AF4F4FA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cob@gmail.com&lt;/email&gt;</w:t>
      </w:r>
    </w:p>
    <w:p w14:paraId="4266D6C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3 567 234&lt;/phone&gt;</w:t>
      </w:r>
    </w:p>
    <w:p w14:paraId="7E49DCAA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72A36030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2"&gt;</w:t>
      </w:r>
    </w:p>
    <w:p w14:paraId="00AE0A2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Bella&lt;/name&gt;</w:t>
      </w:r>
    </w:p>
    <w:p w14:paraId="2FC81F4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bella@yahoo.com&lt;/email&gt;</w:t>
      </w:r>
    </w:p>
    <w:p w14:paraId="2B63FD7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6 876&lt;/phone&gt;</w:t>
      </w:r>
    </w:p>
    <w:p w14:paraId="35FED4E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C3B1D0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3"&gt;</w:t>
      </w:r>
    </w:p>
    <w:p w14:paraId="52D5ECB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Carlisle&lt;/name&gt;</w:t>
      </w:r>
    </w:p>
    <w:p w14:paraId="73E7DBE9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carlisle@gmail.com&lt;/email&gt;</w:t>
      </w:r>
    </w:p>
    <w:p w14:paraId="20EC5DE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43 123 987&lt;/phone&gt;</w:t>
      </w:r>
    </w:p>
    <w:p w14:paraId="26DB1BE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3EC9E3C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4"&gt;</w:t>
      </w:r>
    </w:p>
    <w:p w14:paraId="62341CF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Esme&lt;/name&gt;</w:t>
      </w:r>
    </w:p>
    <w:p w14:paraId="0448EBA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esme@yahoo.com&lt;/email&gt;</w:t>
      </w:r>
    </w:p>
    <w:p w14:paraId="7C84518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3 656&lt;/phone&gt;</w:t>
      </w:r>
    </w:p>
    <w:p w14:paraId="7B38CAA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CC2AF59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5"&gt;</w:t>
      </w:r>
    </w:p>
    <w:p w14:paraId="63CDC4F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lastRenderedPageBreak/>
        <w:t>        &lt;name&gt;Jasper&lt;/name&gt;</w:t>
      </w:r>
    </w:p>
    <w:p w14:paraId="680A3D8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sper@gmail.com&lt;/email&gt;</w:t>
      </w:r>
    </w:p>
    <w:p w14:paraId="6BE833C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22 121 977&lt;/phone&gt;</w:t>
      </w:r>
    </w:p>
    <w:p w14:paraId="4617F05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1F6B8A7A" w14:textId="77777777" w:rsidR="00AA67B7" w:rsidRPr="00C42D31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/personneldata&gt;</w:t>
      </w:r>
    </w:p>
    <w:p w14:paraId="7BAC3A7E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194CDB41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287C43C" wp14:editId="4D8003D8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A3F" w14:textId="77777777" w:rsidR="00AA67B7" w:rsidRPr="00C42D31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3204B56" wp14:editId="48F7023A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AA67B7" w14:paraId="68A68993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2E43587D" w14:textId="77777777" w:rsidR="00AA67B7" w:rsidRPr="001245B1" w:rsidRDefault="00AA67B7" w:rsidP="007558D4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AA67B7" w14:paraId="7E276F7A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57F8C842" w14:textId="77777777" w:rsidR="00AA67B7" w:rsidRPr="00BF120F" w:rsidRDefault="00AA67B7" w:rsidP="0075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print the details of five persons.</w:t>
            </w:r>
          </w:p>
        </w:tc>
      </w:tr>
    </w:tbl>
    <w:p w14:paraId="49ECA3EA" w14:textId="77777777" w:rsidR="00AA67B7" w:rsidRDefault="00AA67B7" w:rsidP="00AA67B7">
      <w:pPr>
        <w:spacing w:line="240" w:lineRule="auto"/>
      </w:pPr>
    </w:p>
    <w:p w14:paraId="165926F2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7537CAB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?xml version="1.0"?&gt;</w:t>
      </w:r>
    </w:p>
    <w:p w14:paraId="786875D1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personneldata&gt;</w:t>
      </w:r>
    </w:p>
    <w:p w14:paraId="5A7CBAB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1"&gt;</w:t>
      </w:r>
    </w:p>
    <w:p w14:paraId="7E1354E4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Jacob&lt;/name&gt;</w:t>
      </w:r>
    </w:p>
    <w:p w14:paraId="46ACB64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cob@gmail.com&lt;/email&gt;</w:t>
      </w:r>
    </w:p>
    <w:p w14:paraId="6ADA6B0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3 567 234&lt;/phone&gt;</w:t>
      </w:r>
    </w:p>
    <w:p w14:paraId="5849018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3CD4A94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2"&gt;</w:t>
      </w:r>
    </w:p>
    <w:p w14:paraId="75B2C6C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Bella&lt;/name&gt;</w:t>
      </w:r>
    </w:p>
    <w:p w14:paraId="66800D1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bella@yahoo.com&lt;/email&gt;</w:t>
      </w:r>
    </w:p>
    <w:p w14:paraId="59840F7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6 876&lt;/phone&gt;</w:t>
      </w:r>
    </w:p>
    <w:p w14:paraId="3A531536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20619A8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3"&gt;</w:t>
      </w:r>
    </w:p>
    <w:p w14:paraId="5B72D63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Carlisle&lt;/name&gt;</w:t>
      </w:r>
    </w:p>
    <w:p w14:paraId="5F9097E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carlisle@gmail.com&lt;/email&gt;</w:t>
      </w:r>
    </w:p>
    <w:p w14:paraId="492155C9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43 123 987&lt;/phone&gt;</w:t>
      </w:r>
    </w:p>
    <w:p w14:paraId="1EE4CF1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AE8B13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4"&gt;</w:t>
      </w:r>
    </w:p>
    <w:p w14:paraId="5BE3765A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Esme&lt;/name&gt;</w:t>
      </w:r>
    </w:p>
    <w:p w14:paraId="40403FB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esme@yahoo.com&lt;/email&gt;</w:t>
      </w:r>
    </w:p>
    <w:p w14:paraId="7BD88A2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3 656&lt;/phone&gt;</w:t>
      </w:r>
    </w:p>
    <w:p w14:paraId="3D399326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64CEF8A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5"&gt;</w:t>
      </w:r>
    </w:p>
    <w:p w14:paraId="73256B44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lastRenderedPageBreak/>
        <w:t>        &lt;name&gt;Jasper&lt;/name&gt;</w:t>
      </w:r>
    </w:p>
    <w:p w14:paraId="7D90F8A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sper@gmail.com&lt;/email&gt;</w:t>
      </w:r>
    </w:p>
    <w:p w14:paraId="3DA0F11F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22 121 977&lt;/phone&gt;</w:t>
      </w:r>
    </w:p>
    <w:p w14:paraId="624EF7DE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A87F60A" w14:textId="77777777" w:rsidR="00AA67B7" w:rsidRPr="00C42D31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/personneldata&gt;</w:t>
      </w:r>
    </w:p>
    <w:p w14:paraId="1CF690D0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3A1E315D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358804C" wp14:editId="653EB056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04D" w14:textId="77777777" w:rsidR="00AA67B7" w:rsidRDefault="00AA67B7" w:rsidP="007B2102">
      <w:pPr>
        <w:spacing w:line="240" w:lineRule="auto"/>
      </w:pPr>
    </w:p>
    <w:p w14:paraId="2EB30503" w14:textId="77777777" w:rsidR="00AA67B7" w:rsidRDefault="00AA67B7">
      <w:r>
        <w:br w:type="page"/>
      </w:r>
    </w:p>
    <w:p w14:paraId="76709D71" w14:textId="77777777" w:rsidR="00AA67B7" w:rsidRDefault="00AA67B7" w:rsidP="007B2102">
      <w:pPr>
        <w:spacing w:line="240" w:lineRule="auto"/>
      </w:pPr>
    </w:p>
    <w:p w14:paraId="2CD2DB34" w14:textId="77777777" w:rsidR="00AA67B7" w:rsidRDefault="00AA67B7">
      <w:r>
        <w:br w:type="page"/>
      </w:r>
    </w:p>
    <w:p w14:paraId="44A7B9D2" w14:textId="77777777" w:rsidR="00AA67B7" w:rsidRDefault="00AA67B7" w:rsidP="007B2102">
      <w:pPr>
        <w:spacing w:line="240" w:lineRule="auto"/>
      </w:pPr>
    </w:p>
    <w:p w14:paraId="50B0EDC1" w14:textId="77777777" w:rsidR="00AA67B7" w:rsidRDefault="00AA67B7">
      <w:r>
        <w:br w:type="page"/>
      </w:r>
    </w:p>
    <w:p w14:paraId="7ADDB888" w14:textId="77777777" w:rsidR="00AA67B7" w:rsidRDefault="00AA67B7" w:rsidP="007B2102">
      <w:pPr>
        <w:spacing w:line="240" w:lineRule="auto"/>
      </w:pPr>
    </w:p>
    <w:p w14:paraId="5AEB6F2D" w14:textId="77777777" w:rsidR="00AA67B7" w:rsidRDefault="00AA67B7">
      <w:r>
        <w:br w:type="page"/>
      </w:r>
    </w:p>
    <w:p w14:paraId="6218D95F" w14:textId="77777777" w:rsidR="00AA67B7" w:rsidRDefault="00AA67B7" w:rsidP="007B2102">
      <w:pPr>
        <w:spacing w:line="240" w:lineRule="auto"/>
      </w:pPr>
    </w:p>
    <w:p w14:paraId="3ECA0369" w14:textId="77777777" w:rsidR="00AA67B7" w:rsidRDefault="00AA67B7">
      <w:r>
        <w:br w:type="page"/>
      </w:r>
    </w:p>
    <w:p w14:paraId="5EE823D7" w14:textId="77777777" w:rsidR="00AA67B7" w:rsidRDefault="00AA67B7" w:rsidP="007B2102">
      <w:pPr>
        <w:spacing w:line="240" w:lineRule="auto"/>
      </w:pPr>
    </w:p>
    <w:p w14:paraId="30D15F53" w14:textId="77777777" w:rsidR="00AA67B7" w:rsidRDefault="00AA67B7">
      <w:r>
        <w:br w:type="page"/>
      </w:r>
    </w:p>
    <w:p w14:paraId="7BE487C5" w14:textId="77777777" w:rsidR="00AA67B7" w:rsidRDefault="00AA67B7" w:rsidP="007B2102">
      <w:pPr>
        <w:spacing w:line="240" w:lineRule="auto"/>
      </w:pPr>
    </w:p>
    <w:p w14:paraId="01599CF9" w14:textId="77777777" w:rsidR="00AA67B7" w:rsidRDefault="00AA67B7">
      <w:r>
        <w:br w:type="page"/>
      </w:r>
    </w:p>
    <w:p w14:paraId="01E57191" w14:textId="77777777" w:rsidR="00AA67B7" w:rsidRDefault="00AA67B7" w:rsidP="007B2102">
      <w:pPr>
        <w:spacing w:line="240" w:lineRule="auto"/>
      </w:pPr>
    </w:p>
    <w:p w14:paraId="412B337C" w14:textId="77777777" w:rsidR="00AA67B7" w:rsidRDefault="00AA67B7">
      <w:r>
        <w:br w:type="page"/>
      </w:r>
    </w:p>
    <w:p w14:paraId="3ADF09E4" w14:textId="77777777" w:rsidR="00AA67B7" w:rsidRDefault="00AA67B7" w:rsidP="007B2102">
      <w:pPr>
        <w:spacing w:line="240" w:lineRule="auto"/>
      </w:pPr>
    </w:p>
    <w:p w14:paraId="0D14F3A3" w14:textId="77777777" w:rsidR="00AA67B7" w:rsidRDefault="00AA67B7">
      <w:r>
        <w:br w:type="page"/>
      </w:r>
    </w:p>
    <w:p w14:paraId="03EA66BA" w14:textId="77777777" w:rsidR="00AA67B7" w:rsidRDefault="00AA67B7" w:rsidP="007B2102">
      <w:pPr>
        <w:spacing w:line="240" w:lineRule="auto"/>
      </w:pPr>
    </w:p>
    <w:p w14:paraId="3991540C" w14:textId="77777777" w:rsidR="00AA67B7" w:rsidRDefault="00AA67B7">
      <w:r>
        <w:br w:type="page"/>
      </w:r>
    </w:p>
    <w:p w14:paraId="473DABC9" w14:textId="77777777" w:rsidR="00AA67B7" w:rsidRDefault="00AA67B7" w:rsidP="007B2102">
      <w:pPr>
        <w:spacing w:line="240" w:lineRule="auto"/>
      </w:pPr>
    </w:p>
    <w:p w14:paraId="6466FA0F" w14:textId="77777777" w:rsidR="00AA67B7" w:rsidRDefault="00AA67B7">
      <w:r>
        <w:br w:type="page"/>
      </w:r>
    </w:p>
    <w:p w14:paraId="136D913E" w14:textId="77777777" w:rsidR="00AA67B7" w:rsidRDefault="00AA67B7" w:rsidP="007B2102">
      <w:pPr>
        <w:spacing w:line="240" w:lineRule="auto"/>
      </w:pPr>
    </w:p>
    <w:p w14:paraId="09143936" w14:textId="77777777" w:rsidR="00AA67B7" w:rsidRDefault="00AA67B7">
      <w:r>
        <w:br w:type="page"/>
      </w:r>
    </w:p>
    <w:p w14:paraId="1E28E538" w14:textId="77777777" w:rsidR="00AA67B7" w:rsidRDefault="00AA67B7" w:rsidP="007B2102">
      <w:pPr>
        <w:spacing w:line="240" w:lineRule="auto"/>
      </w:pPr>
    </w:p>
    <w:p w14:paraId="5166042E" w14:textId="77777777" w:rsidR="00AA67B7" w:rsidRDefault="00AA67B7">
      <w:r>
        <w:br w:type="page"/>
      </w:r>
    </w:p>
    <w:p w14:paraId="15559F7C" w14:textId="77777777" w:rsidR="00AA67B7" w:rsidRDefault="00AA67B7" w:rsidP="007B2102">
      <w:pPr>
        <w:spacing w:line="240" w:lineRule="auto"/>
      </w:pPr>
    </w:p>
    <w:p w14:paraId="32941C4D" w14:textId="77777777" w:rsidR="00AA67B7" w:rsidRDefault="00AA67B7">
      <w:r>
        <w:br w:type="page"/>
      </w:r>
    </w:p>
    <w:p w14:paraId="01A2136A" w14:textId="77777777" w:rsidR="00AA67B7" w:rsidRDefault="00AA67B7" w:rsidP="007B2102">
      <w:pPr>
        <w:spacing w:line="240" w:lineRule="auto"/>
      </w:pPr>
    </w:p>
    <w:p w14:paraId="51311341" w14:textId="77777777" w:rsidR="00AA67B7" w:rsidRDefault="00AA67B7">
      <w:r>
        <w:br w:type="page"/>
      </w:r>
    </w:p>
    <w:p w14:paraId="727D2EA2" w14:textId="77777777" w:rsidR="00AA67B7" w:rsidRDefault="00AA67B7" w:rsidP="007B2102">
      <w:pPr>
        <w:spacing w:line="240" w:lineRule="auto"/>
      </w:pPr>
    </w:p>
    <w:p w14:paraId="1D43E339" w14:textId="77777777" w:rsidR="00AA67B7" w:rsidRDefault="00AA67B7">
      <w:r>
        <w:br w:type="page"/>
      </w:r>
    </w:p>
    <w:p w14:paraId="11422276" w14:textId="77777777" w:rsidR="00AA67B7" w:rsidRDefault="00AA67B7" w:rsidP="007B2102">
      <w:pPr>
        <w:spacing w:line="240" w:lineRule="auto"/>
      </w:pPr>
    </w:p>
    <w:p w14:paraId="3790984D" w14:textId="77777777" w:rsidR="00AA67B7" w:rsidRDefault="00AA67B7">
      <w:r>
        <w:br w:type="page"/>
      </w:r>
    </w:p>
    <w:p w14:paraId="5BFD5AC6" w14:textId="77777777" w:rsidR="00AA67B7" w:rsidRDefault="00AA67B7" w:rsidP="007B2102">
      <w:pPr>
        <w:spacing w:line="240" w:lineRule="auto"/>
      </w:pPr>
    </w:p>
    <w:p w14:paraId="37841209" w14:textId="77777777" w:rsidR="00AA67B7" w:rsidRDefault="00AA67B7">
      <w:r>
        <w:br w:type="page"/>
      </w:r>
    </w:p>
    <w:p w14:paraId="12293CF1" w14:textId="77777777" w:rsidR="00AA67B7" w:rsidRDefault="00AA67B7" w:rsidP="007B2102">
      <w:pPr>
        <w:spacing w:line="240" w:lineRule="auto"/>
      </w:pPr>
    </w:p>
    <w:p w14:paraId="31315617" w14:textId="77777777" w:rsidR="00AA67B7" w:rsidRDefault="00AA67B7">
      <w:r>
        <w:br w:type="page"/>
      </w:r>
    </w:p>
    <w:p w14:paraId="0DB9BD6C" w14:textId="77777777" w:rsidR="00AA67B7" w:rsidRDefault="00AA67B7" w:rsidP="007B2102">
      <w:pPr>
        <w:spacing w:line="240" w:lineRule="auto"/>
      </w:pPr>
    </w:p>
    <w:p w14:paraId="29A76A3F" w14:textId="77777777" w:rsidR="00AA67B7" w:rsidRDefault="00AA67B7">
      <w:r>
        <w:br w:type="page"/>
      </w:r>
    </w:p>
    <w:p w14:paraId="227689D3" w14:textId="77777777" w:rsidR="00AA67B7" w:rsidRDefault="00AA67B7" w:rsidP="007B2102">
      <w:pPr>
        <w:spacing w:line="240" w:lineRule="auto"/>
      </w:pPr>
    </w:p>
    <w:p w14:paraId="5BBE4E6C" w14:textId="77777777" w:rsidR="00AA67B7" w:rsidRDefault="00AA67B7">
      <w:r>
        <w:br w:type="page"/>
      </w:r>
    </w:p>
    <w:p w14:paraId="7D7D52E0" w14:textId="77777777" w:rsidR="00AA67B7" w:rsidRDefault="00AA67B7" w:rsidP="007B2102">
      <w:pPr>
        <w:spacing w:line="240" w:lineRule="auto"/>
      </w:pPr>
    </w:p>
    <w:p w14:paraId="1C0516A9" w14:textId="77777777" w:rsidR="00AA67B7" w:rsidRDefault="00AA67B7">
      <w:r>
        <w:br w:type="page"/>
      </w:r>
    </w:p>
    <w:p w14:paraId="47A58B98" w14:textId="4BE14446" w:rsidR="009832CF" w:rsidRDefault="009832CF" w:rsidP="007B2102">
      <w:pPr>
        <w:spacing w:line="240" w:lineRule="auto"/>
      </w:pPr>
      <w:r>
        <w:lastRenderedPageBreak/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8450B9" w14:paraId="1935A2B3" w14:textId="77777777" w:rsidTr="00AD1ED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288F36CA" w14:textId="268E33F2" w:rsidR="008450B9" w:rsidRPr="001245B1" w:rsidRDefault="008450B9" w:rsidP="005A5FB3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AD1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 w:rsidR="005A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0</w:t>
            </w:r>
            <w:r w:rsidR="005A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2</w:t>
            </w:r>
          </w:p>
        </w:tc>
      </w:tr>
      <w:tr w:rsidR="008450B9" w14:paraId="1AE1C656" w14:textId="77777777" w:rsidTr="00AD1ED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39AF7329" w14:textId="72271ED5" w:rsidR="008450B9" w:rsidRPr="00BF120F" w:rsidRDefault="00D11C39" w:rsidP="006D7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n XML program to </w:t>
            </w:r>
            <w:r w:rsidR="005A5FB3">
              <w:rPr>
                <w:rFonts w:ascii="Times New Roman" w:hAnsi="Times New Roman" w:cs="Times New Roman"/>
              </w:rPr>
              <w:t>print the details of five persons.</w:t>
            </w:r>
          </w:p>
        </w:tc>
      </w:tr>
    </w:tbl>
    <w:p w14:paraId="6EBBEC2C" w14:textId="39CD1E97" w:rsidR="00E405F0" w:rsidRDefault="00E405F0" w:rsidP="00E405F0">
      <w:pPr>
        <w:spacing w:line="240" w:lineRule="auto"/>
      </w:pPr>
    </w:p>
    <w:p w14:paraId="0D1B589B" w14:textId="5810E144" w:rsidR="00027AFE" w:rsidRDefault="00AD1EDF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02E984D9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?xml version="1.0"?&gt;</w:t>
      </w:r>
    </w:p>
    <w:p w14:paraId="539A259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personneldata&gt;</w:t>
      </w:r>
    </w:p>
    <w:p w14:paraId="5B9FF003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1"&gt;</w:t>
      </w:r>
    </w:p>
    <w:p w14:paraId="21C786BF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Jacob&lt;/name&gt;</w:t>
      </w:r>
    </w:p>
    <w:p w14:paraId="7E89173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cob@gmail.com&lt;/email&gt;</w:t>
      </w:r>
    </w:p>
    <w:p w14:paraId="6C4B896A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3 567 234&lt;/phone&gt;</w:t>
      </w:r>
    </w:p>
    <w:p w14:paraId="28E3A6D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083446B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2"&gt;</w:t>
      </w:r>
    </w:p>
    <w:p w14:paraId="06E481F5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Bella&lt;/name&gt;</w:t>
      </w:r>
    </w:p>
    <w:p w14:paraId="075A599E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bella@yahoo.com&lt;/email&gt;</w:t>
      </w:r>
    </w:p>
    <w:p w14:paraId="302CAC0F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6 876&lt;/phone&gt;</w:t>
      </w:r>
    </w:p>
    <w:p w14:paraId="3CD194FD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F4D8A12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3"&gt;</w:t>
      </w:r>
    </w:p>
    <w:p w14:paraId="6CB6BE69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Carlisle&lt;/name&gt;</w:t>
      </w:r>
    </w:p>
    <w:p w14:paraId="39B3B53C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carlisle@gmail.com&lt;/email&gt;</w:t>
      </w:r>
    </w:p>
    <w:p w14:paraId="3E3C98A3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43 123 987&lt;/phone&gt;</w:t>
      </w:r>
    </w:p>
    <w:p w14:paraId="35B876E3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0B5BBDC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4"&gt;</w:t>
      </w:r>
    </w:p>
    <w:p w14:paraId="56F48EC8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Esme&lt;/name&gt;</w:t>
      </w:r>
    </w:p>
    <w:p w14:paraId="7F1680C5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esme@yahoo.com&lt;/email&gt;</w:t>
      </w:r>
    </w:p>
    <w:p w14:paraId="1D57036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3 656&lt;/phone&gt;</w:t>
      </w:r>
    </w:p>
    <w:p w14:paraId="2E292C74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7C9B28EA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5"&gt;</w:t>
      </w:r>
    </w:p>
    <w:p w14:paraId="677DA3D9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lastRenderedPageBreak/>
        <w:t>        &lt;name&gt;Jasper&lt;/name&gt;</w:t>
      </w:r>
    </w:p>
    <w:p w14:paraId="5A03AC0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sper@gmail.com&lt;/email&gt;</w:t>
      </w:r>
    </w:p>
    <w:p w14:paraId="59EA529E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22 121 977&lt;/phone&gt;</w:t>
      </w:r>
    </w:p>
    <w:p w14:paraId="0D705057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6FD03670" w14:textId="3B326E04" w:rsidR="00027AFE" w:rsidRPr="00C42D31" w:rsidRDefault="005A5FB3" w:rsidP="00E405F0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/personneldata&gt;</w:t>
      </w:r>
    </w:p>
    <w:p w14:paraId="2AFDE21D" w14:textId="79B3481F" w:rsidR="00027AFE" w:rsidRDefault="00AD1EDF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6DE2B7A8" w14:textId="74653059" w:rsidR="00AD1EDF" w:rsidRDefault="00F411EB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F654513" wp14:editId="7FDA4A6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79F" w14:textId="616EF4A0" w:rsidR="00E4637F" w:rsidRPr="00C42D31" w:rsidRDefault="00F411EB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40C44CC" wp14:editId="19BCAC08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A5FB3" w14:paraId="3893D1C4" w14:textId="77777777" w:rsidTr="00C42D31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2FE32875" w14:textId="5136F83B" w:rsidR="005A5FB3" w:rsidRPr="001245B1" w:rsidRDefault="005A5FB3" w:rsidP="005A5FB3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A5FB3" w14:paraId="3B6AD7D5" w14:textId="77777777" w:rsidTr="00C42D31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19E32E10" w14:textId="140A1952" w:rsidR="005A5FB3" w:rsidRPr="00BF120F" w:rsidRDefault="005A5FB3" w:rsidP="006D7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print the details of five p</w:t>
            </w:r>
            <w:r w:rsidR="006D7C3B">
              <w:rPr>
                <w:rFonts w:ascii="Times New Roman" w:hAnsi="Times New Roman" w:cs="Times New Roman"/>
              </w:rPr>
              <w:t>roduct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CE6CCD1" w14:textId="77777777" w:rsidR="005A5FB3" w:rsidRDefault="005A5FB3" w:rsidP="005A5FB3">
      <w:pPr>
        <w:spacing w:line="240" w:lineRule="auto"/>
      </w:pPr>
    </w:p>
    <w:p w14:paraId="0D4C1784" w14:textId="77777777" w:rsid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20911A7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?xml version="1.0"?&gt;</w:t>
      </w:r>
    </w:p>
    <w:p w14:paraId="79B1248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ProductDetails&gt;</w:t>
      </w:r>
    </w:p>
    <w:p w14:paraId="1BD2BB4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1&gt;</w:t>
      </w:r>
    </w:p>
    <w:p w14:paraId="7E66D4F9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1&lt;/Id&gt;</w:t>
      </w:r>
    </w:p>
    <w:p w14:paraId="4A055A4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Dunagree&lt;/Name&gt;</w:t>
      </w:r>
    </w:p>
    <w:p w14:paraId="4A653F8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800&lt;/Price&gt;</w:t>
      </w:r>
    </w:p>
    <w:p w14:paraId="2942901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Green&lt;/Colour&gt;</w:t>
      </w:r>
    </w:p>
    <w:p w14:paraId="799F3DE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3&lt;/Quantity&gt;</w:t>
      </w:r>
    </w:p>
    <w:p w14:paraId="6D1624C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1&gt;</w:t>
      </w:r>
    </w:p>
    <w:p w14:paraId="058CBA3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2&gt;</w:t>
      </w:r>
    </w:p>
    <w:p w14:paraId="02CF6E3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2&lt;/Id&gt;</w:t>
      </w:r>
    </w:p>
    <w:p w14:paraId="6AC44FA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Pleated Skirt&lt;/Name&gt;</w:t>
      </w:r>
    </w:p>
    <w:p w14:paraId="0831B14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400&lt;/Price&gt;</w:t>
      </w:r>
    </w:p>
    <w:p w14:paraId="756B1DA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Purple&lt;/Colour&gt;</w:t>
      </w:r>
    </w:p>
    <w:p w14:paraId="295D6B3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1&lt;/Quantity&gt;</w:t>
      </w:r>
    </w:p>
    <w:p w14:paraId="7FE78F12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2&gt;</w:t>
      </w:r>
    </w:p>
    <w:p w14:paraId="7168A12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3&gt;</w:t>
      </w:r>
    </w:p>
    <w:p w14:paraId="55FBE3B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3&lt;/Id&gt;</w:t>
      </w:r>
    </w:p>
    <w:p w14:paraId="3B5C798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Worded Barrette&lt;/Name&gt;</w:t>
      </w:r>
    </w:p>
    <w:p w14:paraId="65AF7F9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50&lt;/Price&gt;</w:t>
      </w:r>
    </w:p>
    <w:p w14:paraId="18BEC99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Silver&lt;/Colour&gt;</w:t>
      </w:r>
    </w:p>
    <w:p w14:paraId="6A48FB8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10&lt;/Quantity&gt;</w:t>
      </w:r>
    </w:p>
    <w:p w14:paraId="0CE72B9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3&gt;</w:t>
      </w:r>
    </w:p>
    <w:p w14:paraId="1B7EF6E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lastRenderedPageBreak/>
        <w:t>    &lt;Product4&gt;</w:t>
      </w:r>
    </w:p>
    <w:p w14:paraId="70D2A93F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4&lt;/Id&gt;</w:t>
      </w:r>
    </w:p>
    <w:p w14:paraId="5CB3D1F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Jogger&lt;/Name&gt;</w:t>
      </w:r>
    </w:p>
    <w:p w14:paraId="798AE92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900&lt;/Price&gt;</w:t>
      </w:r>
    </w:p>
    <w:p w14:paraId="611EDFF2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Black&lt;/Colour&gt;</w:t>
      </w:r>
    </w:p>
    <w:p w14:paraId="7882270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2&lt;/Quantity&gt;</w:t>
      </w:r>
    </w:p>
    <w:p w14:paraId="3420D2E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4&gt;</w:t>
      </w:r>
    </w:p>
    <w:p w14:paraId="6A48805F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5&gt;</w:t>
      </w:r>
    </w:p>
    <w:p w14:paraId="7A71B82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5&lt;/Id&gt;</w:t>
      </w:r>
    </w:p>
    <w:p w14:paraId="77B2320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Hoodie&lt;/Name&gt;</w:t>
      </w:r>
    </w:p>
    <w:p w14:paraId="0A36984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800&lt;/Price&gt;</w:t>
      </w:r>
    </w:p>
    <w:p w14:paraId="6B7DA6C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Orange&lt;/Colour&gt;</w:t>
      </w:r>
    </w:p>
    <w:p w14:paraId="4E72F95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5&lt;/Quantity&gt;</w:t>
      </w:r>
    </w:p>
    <w:p w14:paraId="2BD4D73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5&gt;</w:t>
      </w:r>
    </w:p>
    <w:p w14:paraId="6E17A93B" w14:textId="1D17C05A" w:rsidR="005A5FB3" w:rsidRPr="006D7C3B" w:rsidRDefault="006D7C3B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/ProductDetails&gt;</w:t>
      </w:r>
    </w:p>
    <w:p w14:paraId="1CC4202A" w14:textId="77777777" w:rsid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2B12BC1B" w14:textId="4ECB8404" w:rsidR="005A5FB3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2394893" wp14:editId="110D859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7F31" w14:textId="481D9E89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CD2A0B8" wp14:editId="0573D777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D15A" w14:textId="1B7B672E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68320A14" w14:textId="62B98E36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03918B82" w14:textId="01A19E32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303E9ED6" w14:textId="6D6033D5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EB171A6" w14:textId="1861A188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47EA908" w14:textId="3A2794D0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B84C19D" w14:textId="4F04538A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405B51D" w14:textId="1A020D87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5BCDAE69" w14:textId="7CA8DF16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583533D" w14:textId="4A1D3BED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5E90DB2C" w14:textId="76350C49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6C253C89" w14:textId="6B9042E3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862E6B1" w14:textId="2538E141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22642FF" w14:textId="60E4F5F2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4ABC1F6D" w14:textId="2E0E829F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DB5E86C" w14:textId="77777777" w:rsidR="00F411EB" w:rsidRPr="00AD1EDF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6D7C3B" w14:paraId="5D13AEF5" w14:textId="77777777" w:rsidTr="00C42D31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364DADDC" w14:textId="0D6DEA1D" w:rsidR="006D7C3B" w:rsidRPr="001245B1" w:rsidRDefault="006D7C3B" w:rsidP="006D7C3B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6D7C3B" w14:paraId="453BC0DB" w14:textId="77777777" w:rsidTr="00C42D31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572BC545" w14:textId="77777777" w:rsidR="006D7C3B" w:rsidRPr="00BF120F" w:rsidRDefault="006D7C3B" w:rsidP="00C42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print the details of five products.</w:t>
            </w:r>
          </w:p>
        </w:tc>
      </w:tr>
    </w:tbl>
    <w:p w14:paraId="206274C4" w14:textId="77777777" w:rsidR="006D7C3B" w:rsidRDefault="006D7C3B" w:rsidP="006D7C3B">
      <w:pPr>
        <w:spacing w:line="240" w:lineRule="auto"/>
      </w:pPr>
    </w:p>
    <w:p w14:paraId="7C26498F" w14:textId="77777777" w:rsid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3D40C7D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?xml version="1.0"?&gt;</w:t>
      </w:r>
    </w:p>
    <w:p w14:paraId="793F7FEF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FacultyDetails&gt;</w:t>
      </w:r>
    </w:p>
    <w:p w14:paraId="141BE532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1&gt;</w:t>
      </w:r>
    </w:p>
    <w:p w14:paraId="0D345BE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1&lt;/Id&gt;</w:t>
      </w:r>
    </w:p>
    <w:p w14:paraId="2CB64AE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Hitha Paulson&lt;/Name&gt;</w:t>
      </w:r>
    </w:p>
    <w:p w14:paraId="6863D97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Computer Science&lt;/Department&gt;</w:t>
      </w:r>
    </w:p>
    <w:p w14:paraId="599B168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0000&lt;/Salary&gt;</w:t>
      </w:r>
    </w:p>
    <w:p w14:paraId="2DBD1B6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Computer Organisation and Architecture&lt;/Course&gt;</w:t>
      </w:r>
    </w:p>
    <w:p w14:paraId="4AD0314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1&gt;</w:t>
      </w:r>
    </w:p>
    <w:p w14:paraId="2FFE5C5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2&gt;</w:t>
      </w:r>
    </w:p>
    <w:p w14:paraId="4C2A15C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2&lt;/Id&gt;</w:t>
      </w:r>
    </w:p>
    <w:p w14:paraId="059263C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Jestin James&lt;/Name&gt;</w:t>
      </w:r>
    </w:p>
    <w:p w14:paraId="5C09FBF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Computer Science&lt;/Department&gt;</w:t>
      </w:r>
    </w:p>
    <w:p w14:paraId="0614218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3000&lt;/Salary&gt;</w:t>
      </w:r>
    </w:p>
    <w:p w14:paraId="4D57EA8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Android&lt;/Course&gt;</w:t>
      </w:r>
    </w:p>
    <w:p w14:paraId="40CC06E5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2&gt;</w:t>
      </w:r>
    </w:p>
    <w:p w14:paraId="6E314339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3&gt;</w:t>
      </w:r>
    </w:p>
    <w:p w14:paraId="72ECDF3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3&lt;/Id&gt;</w:t>
      </w:r>
    </w:p>
    <w:p w14:paraId="043BFE0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Priya M S&lt;/Name&gt;</w:t>
      </w:r>
    </w:p>
    <w:p w14:paraId="0C8DEDB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Computer Science&lt;/Department&gt;</w:t>
      </w:r>
    </w:p>
    <w:p w14:paraId="3BE4AF9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50000&lt;/Salary&gt;</w:t>
      </w:r>
    </w:p>
    <w:p w14:paraId="4F31EDB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Programming in C&lt;/Course&gt;</w:t>
      </w:r>
    </w:p>
    <w:p w14:paraId="4979F4A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3&gt;</w:t>
      </w:r>
    </w:p>
    <w:p w14:paraId="66AB7CB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lastRenderedPageBreak/>
        <w:t>    &lt;Faculty4&gt;</w:t>
      </w:r>
    </w:p>
    <w:p w14:paraId="5BDC4E59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4&lt;/Id&gt;</w:t>
      </w:r>
    </w:p>
    <w:p w14:paraId="2DB68C5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Sheba George&lt;/Name&gt;</w:t>
      </w:r>
    </w:p>
    <w:p w14:paraId="4F31CD0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English&lt;/Department&gt;</w:t>
      </w:r>
    </w:p>
    <w:p w14:paraId="44944C75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2000&lt;/Salary&gt;</w:t>
      </w:r>
    </w:p>
    <w:p w14:paraId="0845EB1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Academic Writing&lt;/Course&gt;</w:t>
      </w:r>
    </w:p>
    <w:p w14:paraId="7D5888E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4&gt;</w:t>
      </w:r>
    </w:p>
    <w:p w14:paraId="4887EA1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5&gt;</w:t>
      </w:r>
    </w:p>
    <w:p w14:paraId="212B6F3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5&lt;/Id&gt;</w:t>
      </w:r>
    </w:p>
    <w:p w14:paraId="1A5626B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Ann&lt;/Name&gt;</w:t>
      </w:r>
    </w:p>
    <w:p w14:paraId="7617E18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Physics&lt;/Department&gt;</w:t>
      </w:r>
    </w:p>
    <w:p w14:paraId="0D33772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0000&lt;/Salary&gt;</w:t>
      </w:r>
    </w:p>
    <w:p w14:paraId="0A6E996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Nuclear Physics&lt;/Course&gt;</w:t>
      </w:r>
    </w:p>
    <w:p w14:paraId="4FFF47B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5&gt;</w:t>
      </w:r>
    </w:p>
    <w:p w14:paraId="0F6F7F7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/FacultyDetails&gt;</w:t>
      </w:r>
    </w:p>
    <w:p w14:paraId="29EADD18" w14:textId="77777777" w:rsid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08C73147" w14:textId="07423D0C" w:rsidR="005A5FB3" w:rsidRDefault="00F411EB" w:rsidP="005A5FB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929A369" wp14:editId="0C8FE49E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8F4" w14:textId="07735B4A" w:rsidR="00F411EB" w:rsidRDefault="00F411EB" w:rsidP="005A5FB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10E54A0F" wp14:editId="60891EE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D16A" w14:textId="55904FFA" w:rsidR="00F411EB" w:rsidRDefault="00F411EB" w:rsidP="005A5FB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C5912A6" wp14:editId="64C18C78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1F9F" w14:textId="5AC6DAE3" w:rsidR="005A5FB3" w:rsidRDefault="005A5FB3" w:rsidP="005A5FB3">
      <w:pPr>
        <w:spacing w:line="240" w:lineRule="auto"/>
      </w:pPr>
    </w:p>
    <w:p w14:paraId="19C818EC" w14:textId="2C70E323" w:rsidR="00BE2428" w:rsidRDefault="00BE2428" w:rsidP="005A5FB3">
      <w:pPr>
        <w:spacing w:line="240" w:lineRule="auto"/>
      </w:pPr>
    </w:p>
    <w:p w14:paraId="01C6818C" w14:textId="37648471" w:rsidR="00BE2428" w:rsidRDefault="00BE2428" w:rsidP="005A5FB3">
      <w:pPr>
        <w:spacing w:line="240" w:lineRule="auto"/>
      </w:pPr>
    </w:p>
    <w:p w14:paraId="2639BFD1" w14:textId="10807A76" w:rsidR="00BE2428" w:rsidRDefault="00BE2428" w:rsidP="005A5FB3">
      <w:pPr>
        <w:spacing w:line="240" w:lineRule="auto"/>
      </w:pPr>
    </w:p>
    <w:p w14:paraId="2BE6C9EC" w14:textId="4FDD4065" w:rsidR="00BE2428" w:rsidRDefault="00BE2428" w:rsidP="005A5FB3">
      <w:pPr>
        <w:spacing w:line="240" w:lineRule="auto"/>
      </w:pPr>
    </w:p>
    <w:p w14:paraId="75FC3E7A" w14:textId="68F5BBB7" w:rsidR="00BE2428" w:rsidRDefault="00BE2428" w:rsidP="005A5FB3">
      <w:pPr>
        <w:spacing w:line="240" w:lineRule="auto"/>
      </w:pPr>
    </w:p>
    <w:p w14:paraId="362F3CD0" w14:textId="4D3CCF87" w:rsidR="00BE2428" w:rsidRDefault="00BE2428" w:rsidP="005A5FB3">
      <w:pPr>
        <w:spacing w:line="240" w:lineRule="auto"/>
      </w:pPr>
    </w:p>
    <w:p w14:paraId="30F25153" w14:textId="5B26AA7A" w:rsidR="00BE2428" w:rsidRDefault="00BE2428" w:rsidP="005A5FB3">
      <w:pPr>
        <w:spacing w:line="240" w:lineRule="auto"/>
      </w:pPr>
    </w:p>
    <w:p w14:paraId="7566F58A" w14:textId="09E6AC91" w:rsidR="00BE2428" w:rsidRDefault="00BE2428" w:rsidP="005A5FB3">
      <w:pPr>
        <w:spacing w:line="240" w:lineRule="auto"/>
      </w:pPr>
    </w:p>
    <w:p w14:paraId="7176ECD9" w14:textId="7A69272E" w:rsidR="00BE2428" w:rsidRDefault="00BE2428" w:rsidP="005A5FB3">
      <w:pPr>
        <w:spacing w:line="240" w:lineRule="auto"/>
      </w:pPr>
    </w:p>
    <w:p w14:paraId="2F1114B6" w14:textId="3D544D7A" w:rsidR="00BE2428" w:rsidRDefault="00BE2428" w:rsidP="005A5FB3">
      <w:pPr>
        <w:spacing w:line="240" w:lineRule="auto"/>
      </w:pPr>
    </w:p>
    <w:p w14:paraId="662D2679" w14:textId="6D29D209" w:rsidR="00BE2428" w:rsidRDefault="00BE2428" w:rsidP="005A5FB3">
      <w:pPr>
        <w:spacing w:line="240" w:lineRule="auto"/>
      </w:pPr>
    </w:p>
    <w:p w14:paraId="786B9A8D" w14:textId="53151A05" w:rsidR="00BE2428" w:rsidRDefault="00BE2428" w:rsidP="005A5FB3">
      <w:pPr>
        <w:spacing w:line="240" w:lineRule="auto"/>
      </w:pPr>
    </w:p>
    <w:p w14:paraId="6B9402F6" w14:textId="28428CB5" w:rsidR="00BE2428" w:rsidRDefault="00BE2428" w:rsidP="005A5FB3">
      <w:pPr>
        <w:spacing w:line="240" w:lineRule="auto"/>
      </w:pPr>
    </w:p>
    <w:p w14:paraId="1C1CC09E" w14:textId="16161E1B" w:rsidR="00BE2428" w:rsidRDefault="00BE2428" w:rsidP="005A5FB3">
      <w:pPr>
        <w:spacing w:line="240" w:lineRule="auto"/>
      </w:pPr>
    </w:p>
    <w:p w14:paraId="698DA7D4" w14:textId="7A6C6ECB" w:rsidR="00BE2428" w:rsidRDefault="00BE2428" w:rsidP="005A5FB3">
      <w:pPr>
        <w:spacing w:line="240" w:lineRule="auto"/>
      </w:pPr>
    </w:p>
    <w:p w14:paraId="2CE34879" w14:textId="266024FF" w:rsidR="00BE2428" w:rsidRDefault="00BE2428" w:rsidP="005A5FB3">
      <w:pPr>
        <w:spacing w:line="240" w:lineRule="auto"/>
      </w:pPr>
    </w:p>
    <w:p w14:paraId="517818B6" w14:textId="0758E24D" w:rsidR="00BE2428" w:rsidRDefault="00BE2428" w:rsidP="005A5FB3">
      <w:pPr>
        <w:spacing w:line="240" w:lineRule="auto"/>
      </w:pPr>
    </w:p>
    <w:p w14:paraId="77EE51D3" w14:textId="0CC61227" w:rsidR="00BE2428" w:rsidRDefault="00BE2428" w:rsidP="005A5FB3">
      <w:pPr>
        <w:spacing w:line="240" w:lineRule="auto"/>
      </w:pPr>
    </w:p>
    <w:p w14:paraId="25B31772" w14:textId="62972982" w:rsidR="00BE2428" w:rsidRDefault="00BE2428" w:rsidP="005A5FB3">
      <w:pPr>
        <w:spacing w:line="240" w:lineRule="auto"/>
      </w:pPr>
    </w:p>
    <w:p w14:paraId="5C2049CD" w14:textId="5DBC14B0" w:rsidR="00BE2428" w:rsidRDefault="00BE2428" w:rsidP="005A5FB3">
      <w:pPr>
        <w:spacing w:line="240" w:lineRule="auto"/>
      </w:pPr>
    </w:p>
    <w:p w14:paraId="13728E44" w14:textId="2CC87084" w:rsidR="00BE2428" w:rsidRDefault="00BE2428" w:rsidP="005A5FB3">
      <w:pPr>
        <w:spacing w:line="240" w:lineRule="auto"/>
      </w:pPr>
    </w:p>
    <w:p w14:paraId="20913911" w14:textId="7E471518" w:rsidR="00BE2428" w:rsidRDefault="00BE2428" w:rsidP="005A5FB3">
      <w:pPr>
        <w:spacing w:line="240" w:lineRule="auto"/>
      </w:pPr>
    </w:p>
    <w:p w14:paraId="08012458" w14:textId="2EDC09BA" w:rsidR="00BE2428" w:rsidRDefault="00BE2428" w:rsidP="005A5FB3">
      <w:pPr>
        <w:spacing w:line="240" w:lineRule="auto"/>
      </w:pPr>
    </w:p>
    <w:p w14:paraId="4A6E0288" w14:textId="7963ECB3" w:rsidR="00BE2428" w:rsidRDefault="00BE2428" w:rsidP="005A5FB3">
      <w:pPr>
        <w:spacing w:line="240" w:lineRule="auto"/>
      </w:pPr>
    </w:p>
    <w:p w14:paraId="097C924E" w14:textId="0B0576CE" w:rsidR="00BE2428" w:rsidRDefault="00BE2428" w:rsidP="005A5FB3">
      <w:pPr>
        <w:spacing w:line="240" w:lineRule="auto"/>
      </w:pPr>
    </w:p>
    <w:p w14:paraId="6BAB86B7" w14:textId="2E5BF811" w:rsidR="00BE2428" w:rsidRDefault="00BE2428" w:rsidP="005A5FB3">
      <w:pPr>
        <w:spacing w:line="240" w:lineRule="auto"/>
      </w:pPr>
    </w:p>
    <w:p w14:paraId="19487912" w14:textId="0C5979AA" w:rsidR="00BE2428" w:rsidRDefault="00BE2428" w:rsidP="005A5FB3">
      <w:pPr>
        <w:spacing w:line="240" w:lineRule="auto"/>
      </w:pPr>
    </w:p>
    <w:p w14:paraId="5F9D253B" w14:textId="2AAA244C" w:rsidR="00BE2428" w:rsidRDefault="00BE2428" w:rsidP="005A5FB3">
      <w:pPr>
        <w:spacing w:line="240" w:lineRule="auto"/>
      </w:pPr>
    </w:p>
    <w:p w14:paraId="5C3F459C" w14:textId="025E4EE3" w:rsidR="00BE2428" w:rsidRDefault="00BE2428" w:rsidP="005A5FB3">
      <w:pPr>
        <w:spacing w:line="240" w:lineRule="auto"/>
      </w:pPr>
    </w:p>
    <w:p w14:paraId="77050C70" w14:textId="17BB2AD0" w:rsidR="00BE2428" w:rsidRDefault="00BE2428" w:rsidP="005A5FB3">
      <w:pPr>
        <w:spacing w:line="240" w:lineRule="auto"/>
      </w:pPr>
    </w:p>
    <w:p w14:paraId="02663D5D" w14:textId="274CDD6C" w:rsidR="00BE2428" w:rsidRDefault="00BE2428" w:rsidP="005A5FB3">
      <w:pPr>
        <w:spacing w:line="240" w:lineRule="auto"/>
      </w:pPr>
    </w:p>
    <w:p w14:paraId="4AD73A66" w14:textId="3DE83472" w:rsidR="00BE2428" w:rsidRDefault="00BE2428" w:rsidP="005A5FB3">
      <w:pPr>
        <w:spacing w:line="240" w:lineRule="auto"/>
      </w:pPr>
    </w:p>
    <w:p w14:paraId="1030C7A4" w14:textId="3A67AA55" w:rsidR="00BE2428" w:rsidRDefault="00BE2428" w:rsidP="005A5FB3">
      <w:pPr>
        <w:spacing w:line="240" w:lineRule="auto"/>
      </w:pPr>
    </w:p>
    <w:p w14:paraId="35FE4ADB" w14:textId="778A9470" w:rsidR="00BE2428" w:rsidRDefault="00BE2428" w:rsidP="005A5FB3">
      <w:pPr>
        <w:spacing w:line="240" w:lineRule="auto"/>
      </w:pPr>
    </w:p>
    <w:p w14:paraId="1A6D8793" w14:textId="76F6C1AE" w:rsidR="00BE2428" w:rsidRDefault="00BE2428" w:rsidP="005A5FB3">
      <w:pPr>
        <w:spacing w:line="240" w:lineRule="auto"/>
      </w:pPr>
    </w:p>
    <w:p w14:paraId="737121A6" w14:textId="5624DDCE" w:rsidR="00BE2428" w:rsidRDefault="00BE2428" w:rsidP="005A5FB3">
      <w:pPr>
        <w:spacing w:line="240" w:lineRule="auto"/>
      </w:pPr>
    </w:p>
    <w:p w14:paraId="5F5E1574" w14:textId="3769F961" w:rsidR="00BE2428" w:rsidRDefault="00BE2428" w:rsidP="005A5FB3">
      <w:pPr>
        <w:spacing w:line="240" w:lineRule="auto"/>
      </w:pPr>
    </w:p>
    <w:p w14:paraId="7790C9D6" w14:textId="089C2183" w:rsidR="00BE2428" w:rsidRDefault="00BE2428" w:rsidP="005A5FB3">
      <w:pPr>
        <w:spacing w:line="240" w:lineRule="auto"/>
      </w:pPr>
    </w:p>
    <w:p w14:paraId="68BE6159" w14:textId="6AA98D76" w:rsidR="00BE2428" w:rsidRDefault="00BE2428" w:rsidP="005A5FB3">
      <w:pPr>
        <w:spacing w:line="240" w:lineRule="auto"/>
      </w:pPr>
    </w:p>
    <w:p w14:paraId="05A4EAEC" w14:textId="22D5074C" w:rsidR="00BE2428" w:rsidRDefault="00BE2428" w:rsidP="005A5FB3">
      <w:pPr>
        <w:spacing w:line="240" w:lineRule="auto"/>
      </w:pPr>
    </w:p>
    <w:p w14:paraId="6185C4DA" w14:textId="63DDBBA8" w:rsidR="00BE2428" w:rsidRDefault="00BE2428" w:rsidP="005A5FB3">
      <w:pPr>
        <w:spacing w:line="240" w:lineRule="auto"/>
      </w:pPr>
    </w:p>
    <w:p w14:paraId="4C74FB6A" w14:textId="3EDDF41D" w:rsidR="00BE2428" w:rsidRDefault="00BE2428" w:rsidP="005A5FB3">
      <w:pPr>
        <w:spacing w:line="240" w:lineRule="auto"/>
      </w:pPr>
    </w:p>
    <w:p w14:paraId="63EAD7DF" w14:textId="43686FF6" w:rsidR="00BE2428" w:rsidRDefault="00BE2428" w:rsidP="005A5FB3">
      <w:pPr>
        <w:spacing w:line="240" w:lineRule="auto"/>
      </w:pPr>
    </w:p>
    <w:p w14:paraId="189C0411" w14:textId="3454AF88" w:rsidR="00BE2428" w:rsidRDefault="00BE2428" w:rsidP="005A5FB3">
      <w:pPr>
        <w:spacing w:line="240" w:lineRule="auto"/>
      </w:pPr>
    </w:p>
    <w:p w14:paraId="2FDEC674" w14:textId="10702603" w:rsidR="00BE2428" w:rsidRDefault="00BE2428" w:rsidP="005A5FB3">
      <w:pPr>
        <w:spacing w:line="240" w:lineRule="auto"/>
      </w:pPr>
    </w:p>
    <w:p w14:paraId="396EFAB6" w14:textId="7194E5BD" w:rsidR="00BE2428" w:rsidRDefault="00BE2428" w:rsidP="005A5FB3">
      <w:pPr>
        <w:spacing w:line="240" w:lineRule="auto"/>
      </w:pPr>
    </w:p>
    <w:p w14:paraId="783E8AC1" w14:textId="125DFB23" w:rsidR="00BE2428" w:rsidRDefault="00BE2428" w:rsidP="005A5FB3">
      <w:pPr>
        <w:spacing w:line="240" w:lineRule="auto"/>
      </w:pPr>
    </w:p>
    <w:p w14:paraId="3A782C48" w14:textId="2F479355" w:rsidR="00BE2428" w:rsidRDefault="00BE2428" w:rsidP="005A5FB3">
      <w:pPr>
        <w:spacing w:line="240" w:lineRule="auto"/>
      </w:pPr>
    </w:p>
    <w:p w14:paraId="67EC012A" w14:textId="63F58791" w:rsidR="00BE2428" w:rsidRDefault="00BE2428" w:rsidP="005A5FB3">
      <w:pPr>
        <w:spacing w:line="240" w:lineRule="auto"/>
      </w:pPr>
    </w:p>
    <w:p w14:paraId="5D5EA150" w14:textId="125F5986" w:rsidR="00BE2428" w:rsidRDefault="00BE2428" w:rsidP="005A5FB3">
      <w:pPr>
        <w:spacing w:line="240" w:lineRule="auto"/>
      </w:pPr>
    </w:p>
    <w:p w14:paraId="6EFA2CE3" w14:textId="0E98FE0C" w:rsidR="00BE2428" w:rsidRDefault="00BE2428" w:rsidP="005A5FB3">
      <w:pPr>
        <w:spacing w:line="240" w:lineRule="auto"/>
      </w:pPr>
    </w:p>
    <w:p w14:paraId="1E56D652" w14:textId="0468D7F7" w:rsidR="00BE2428" w:rsidRDefault="00BE2428" w:rsidP="005A5FB3">
      <w:pPr>
        <w:spacing w:line="240" w:lineRule="auto"/>
      </w:pPr>
    </w:p>
    <w:p w14:paraId="4531DFD8" w14:textId="25653564" w:rsidR="00BE2428" w:rsidRDefault="00BE2428" w:rsidP="005A5FB3">
      <w:pPr>
        <w:spacing w:line="240" w:lineRule="auto"/>
      </w:pPr>
    </w:p>
    <w:p w14:paraId="36BE0197" w14:textId="324FC38A" w:rsidR="00BE2428" w:rsidRDefault="00BE2428" w:rsidP="005A5FB3">
      <w:pPr>
        <w:spacing w:line="240" w:lineRule="auto"/>
      </w:pPr>
    </w:p>
    <w:p w14:paraId="390D5C20" w14:textId="50940D0B" w:rsidR="00BE2428" w:rsidRDefault="00BE2428" w:rsidP="005A5FB3">
      <w:pPr>
        <w:spacing w:line="240" w:lineRule="auto"/>
      </w:pPr>
    </w:p>
    <w:p w14:paraId="5AC53B88" w14:textId="5B89B6C2" w:rsidR="00BE2428" w:rsidRDefault="00BE2428" w:rsidP="005A5FB3">
      <w:pPr>
        <w:spacing w:line="240" w:lineRule="auto"/>
      </w:pPr>
    </w:p>
    <w:p w14:paraId="4D350EF6" w14:textId="078BCF15" w:rsidR="00BE2428" w:rsidRDefault="00BE2428" w:rsidP="005A5FB3">
      <w:pPr>
        <w:spacing w:line="240" w:lineRule="auto"/>
      </w:pPr>
    </w:p>
    <w:p w14:paraId="199418B2" w14:textId="618423C1" w:rsidR="00BE2428" w:rsidRDefault="00BE2428" w:rsidP="005A5FB3">
      <w:pPr>
        <w:spacing w:line="240" w:lineRule="auto"/>
      </w:pPr>
    </w:p>
    <w:p w14:paraId="255C7AB5" w14:textId="67DC3231" w:rsidR="00BE2428" w:rsidRDefault="00BE2428" w:rsidP="005A5FB3">
      <w:pPr>
        <w:spacing w:line="240" w:lineRule="auto"/>
      </w:pPr>
    </w:p>
    <w:p w14:paraId="057E63BC" w14:textId="5CC4E648" w:rsidR="00BE2428" w:rsidRDefault="00BE2428" w:rsidP="005A5FB3">
      <w:pPr>
        <w:spacing w:line="240" w:lineRule="auto"/>
      </w:pPr>
    </w:p>
    <w:p w14:paraId="08C340D6" w14:textId="459AFBB4" w:rsidR="00BE2428" w:rsidRDefault="00BE2428" w:rsidP="005A5FB3">
      <w:pPr>
        <w:spacing w:line="240" w:lineRule="auto"/>
      </w:pPr>
    </w:p>
    <w:p w14:paraId="65B6F770" w14:textId="373F75BB" w:rsidR="00BE2428" w:rsidRDefault="00BE2428" w:rsidP="005A5FB3">
      <w:pPr>
        <w:spacing w:line="240" w:lineRule="auto"/>
      </w:pPr>
    </w:p>
    <w:p w14:paraId="18944BF2" w14:textId="0C32418F" w:rsidR="00BE2428" w:rsidRDefault="00BE2428" w:rsidP="005A5FB3">
      <w:pPr>
        <w:spacing w:line="240" w:lineRule="auto"/>
      </w:pPr>
    </w:p>
    <w:p w14:paraId="7F09B8BA" w14:textId="3300B719" w:rsidR="00BE2428" w:rsidRDefault="00BE2428" w:rsidP="005A5FB3">
      <w:pPr>
        <w:spacing w:line="240" w:lineRule="auto"/>
      </w:pPr>
    </w:p>
    <w:p w14:paraId="3D7D19EA" w14:textId="03580C10" w:rsidR="00BE2428" w:rsidRDefault="00BE2428" w:rsidP="005A5FB3">
      <w:pPr>
        <w:spacing w:line="240" w:lineRule="auto"/>
      </w:pPr>
    </w:p>
    <w:p w14:paraId="63D3846C" w14:textId="448C0F6E" w:rsidR="00BE2428" w:rsidRDefault="00BE2428" w:rsidP="005A5FB3">
      <w:pPr>
        <w:spacing w:line="240" w:lineRule="auto"/>
      </w:pPr>
    </w:p>
    <w:p w14:paraId="4C38D3E4" w14:textId="3B259F01" w:rsidR="00BE2428" w:rsidRDefault="00BE2428" w:rsidP="005A5FB3">
      <w:pPr>
        <w:spacing w:line="240" w:lineRule="auto"/>
      </w:pPr>
    </w:p>
    <w:p w14:paraId="2D51C6A7" w14:textId="353EAD9D" w:rsidR="00BE2428" w:rsidRDefault="00BE2428" w:rsidP="005A5FB3">
      <w:pPr>
        <w:spacing w:line="240" w:lineRule="auto"/>
      </w:pPr>
    </w:p>
    <w:p w14:paraId="40973BAC" w14:textId="04D914F2" w:rsidR="00BE2428" w:rsidRDefault="00BE2428" w:rsidP="005A5FB3">
      <w:pPr>
        <w:spacing w:line="240" w:lineRule="auto"/>
      </w:pPr>
    </w:p>
    <w:p w14:paraId="17054B21" w14:textId="411FE1D7" w:rsidR="00BE2428" w:rsidRDefault="00BE2428" w:rsidP="005A5FB3">
      <w:pPr>
        <w:spacing w:line="240" w:lineRule="auto"/>
      </w:pPr>
    </w:p>
    <w:p w14:paraId="7F27DF6D" w14:textId="37B34F23" w:rsidR="00BE2428" w:rsidRDefault="00BE2428" w:rsidP="005A5FB3">
      <w:pPr>
        <w:spacing w:line="240" w:lineRule="auto"/>
      </w:pPr>
    </w:p>
    <w:p w14:paraId="74EFB2F9" w14:textId="2AB202AE" w:rsidR="00BE2428" w:rsidRDefault="00BE2428" w:rsidP="005A5FB3">
      <w:pPr>
        <w:spacing w:line="240" w:lineRule="auto"/>
      </w:pPr>
    </w:p>
    <w:p w14:paraId="0A1D8962" w14:textId="2A2C229C" w:rsidR="00BE2428" w:rsidRDefault="00BE2428" w:rsidP="005A5FB3">
      <w:pPr>
        <w:spacing w:line="240" w:lineRule="auto"/>
      </w:pPr>
    </w:p>
    <w:p w14:paraId="7A388260" w14:textId="64EE968E" w:rsidR="00BE2428" w:rsidRDefault="00BE2428" w:rsidP="005A5FB3">
      <w:pPr>
        <w:spacing w:line="240" w:lineRule="auto"/>
      </w:pPr>
    </w:p>
    <w:p w14:paraId="3012C531" w14:textId="5B23A917" w:rsidR="00BE2428" w:rsidRDefault="00BE2428" w:rsidP="005A5FB3">
      <w:pPr>
        <w:spacing w:line="240" w:lineRule="auto"/>
      </w:pPr>
    </w:p>
    <w:p w14:paraId="021AAB5B" w14:textId="542C66EC" w:rsidR="00BE2428" w:rsidRDefault="00BE2428" w:rsidP="005A5FB3">
      <w:pPr>
        <w:spacing w:line="240" w:lineRule="auto"/>
      </w:pPr>
    </w:p>
    <w:p w14:paraId="467553AA" w14:textId="1E1768C4" w:rsidR="00BE2428" w:rsidRDefault="00BE2428" w:rsidP="005A5FB3">
      <w:pPr>
        <w:spacing w:line="240" w:lineRule="auto"/>
      </w:pPr>
    </w:p>
    <w:p w14:paraId="031AF00A" w14:textId="3B775207" w:rsidR="00BE2428" w:rsidRDefault="00BE2428" w:rsidP="005A5FB3">
      <w:pPr>
        <w:spacing w:line="240" w:lineRule="auto"/>
      </w:pPr>
    </w:p>
    <w:p w14:paraId="6B929854" w14:textId="71EAD1CA" w:rsidR="00BE2428" w:rsidRDefault="00BE2428" w:rsidP="005A5FB3">
      <w:pPr>
        <w:spacing w:line="240" w:lineRule="auto"/>
      </w:pPr>
    </w:p>
    <w:p w14:paraId="587F1536" w14:textId="1E5DA8F0" w:rsidR="00BE2428" w:rsidRDefault="00BE2428" w:rsidP="005A5FB3">
      <w:pPr>
        <w:spacing w:line="240" w:lineRule="auto"/>
      </w:pPr>
    </w:p>
    <w:p w14:paraId="0A26BD62" w14:textId="0B3C02F1" w:rsidR="00BE2428" w:rsidRDefault="00BE2428" w:rsidP="005A5FB3">
      <w:pPr>
        <w:spacing w:line="240" w:lineRule="auto"/>
      </w:pPr>
    </w:p>
    <w:p w14:paraId="18497CB8" w14:textId="564255EA" w:rsidR="00BE2428" w:rsidRDefault="00BE2428" w:rsidP="005A5FB3">
      <w:pPr>
        <w:spacing w:line="240" w:lineRule="auto"/>
      </w:pPr>
    </w:p>
    <w:p w14:paraId="49E6DF41" w14:textId="390F9402" w:rsidR="00BE2428" w:rsidRDefault="00BE2428" w:rsidP="005A5FB3">
      <w:pPr>
        <w:spacing w:line="240" w:lineRule="auto"/>
      </w:pPr>
    </w:p>
    <w:p w14:paraId="25ADF0F0" w14:textId="1D00E35B" w:rsidR="00BE2428" w:rsidRDefault="00BE2428" w:rsidP="005A5FB3">
      <w:pPr>
        <w:spacing w:line="240" w:lineRule="auto"/>
      </w:pPr>
    </w:p>
    <w:p w14:paraId="461EEE6E" w14:textId="2BADB9AB" w:rsidR="00BE2428" w:rsidRDefault="00BE2428" w:rsidP="005A5FB3">
      <w:pPr>
        <w:spacing w:line="240" w:lineRule="auto"/>
      </w:pPr>
    </w:p>
    <w:p w14:paraId="42B8A871" w14:textId="4122D04A" w:rsidR="00BE2428" w:rsidRDefault="00BE2428" w:rsidP="005A5FB3">
      <w:pPr>
        <w:spacing w:line="240" w:lineRule="auto"/>
      </w:pPr>
    </w:p>
    <w:p w14:paraId="6F9D8D88" w14:textId="0A4B94C5" w:rsidR="00BE2428" w:rsidRDefault="00BE2428" w:rsidP="005A5FB3">
      <w:pPr>
        <w:spacing w:line="240" w:lineRule="auto"/>
      </w:pPr>
    </w:p>
    <w:p w14:paraId="1096EE82" w14:textId="0948B9C3" w:rsidR="00BE2428" w:rsidRDefault="00BE2428" w:rsidP="005A5FB3">
      <w:pPr>
        <w:spacing w:line="240" w:lineRule="auto"/>
      </w:pPr>
    </w:p>
    <w:p w14:paraId="14651C19" w14:textId="6D28105A" w:rsidR="00BE2428" w:rsidRDefault="00BE2428" w:rsidP="005A5FB3">
      <w:pPr>
        <w:spacing w:line="240" w:lineRule="auto"/>
      </w:pPr>
    </w:p>
    <w:p w14:paraId="3508493A" w14:textId="77777777" w:rsidR="00BE2428" w:rsidRDefault="00BE2428" w:rsidP="005A5FB3">
      <w:pPr>
        <w:spacing w:line="240" w:lineRule="auto"/>
      </w:pPr>
    </w:p>
    <w:p w14:paraId="6B5C04C1" w14:textId="77777777" w:rsidR="005A5FB3" w:rsidRDefault="005A5FB3" w:rsidP="005A5FB3">
      <w:pPr>
        <w:spacing w:line="240" w:lineRule="auto"/>
      </w:pPr>
    </w:p>
    <w:p w14:paraId="442F52D4" w14:textId="77777777" w:rsidR="005A5FB3" w:rsidRDefault="005A5FB3" w:rsidP="005A5FB3">
      <w:pPr>
        <w:spacing w:line="240" w:lineRule="auto"/>
      </w:pPr>
    </w:p>
    <w:p w14:paraId="66896C73" w14:textId="77777777" w:rsidR="005A5FB3" w:rsidRDefault="005A5FB3" w:rsidP="005A5FB3">
      <w:pPr>
        <w:spacing w:line="240" w:lineRule="auto"/>
      </w:pPr>
    </w:p>
    <w:p w14:paraId="41126506" w14:textId="77777777" w:rsidR="005A5FB3" w:rsidRDefault="005A5FB3" w:rsidP="005A5FB3">
      <w:pPr>
        <w:spacing w:line="240" w:lineRule="auto"/>
      </w:pPr>
    </w:p>
    <w:p w14:paraId="79BA6A92" w14:textId="77777777" w:rsidR="005A5FB3" w:rsidRDefault="005A5FB3" w:rsidP="005A5FB3">
      <w:pPr>
        <w:spacing w:line="240" w:lineRule="auto"/>
      </w:pPr>
    </w:p>
    <w:p w14:paraId="7F97699B" w14:textId="77777777" w:rsidR="005A5FB3" w:rsidRDefault="005A5FB3" w:rsidP="005A5FB3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D3823" w14:paraId="4A0B9A17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156E7859" w14:textId="2B03AEA4" w:rsidR="005D3823" w:rsidRPr="001245B1" w:rsidRDefault="005D3823" w:rsidP="00DB12CF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DB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D3823" w14:paraId="7588D0A9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3A234131" w14:textId="30A2C84E" w:rsidR="005D3823" w:rsidRPr="00BF120F" w:rsidRDefault="005D3823" w:rsidP="005D3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</w:t>
            </w:r>
            <w:r>
              <w:rPr>
                <w:rFonts w:ascii="Times New Roman" w:hAnsi="Times New Roman" w:cs="Times New Roman"/>
              </w:rPr>
              <w:t xml:space="preserve"> PHP </w:t>
            </w:r>
            <w:r>
              <w:rPr>
                <w:rFonts w:ascii="Times New Roman" w:hAnsi="Times New Roman" w:cs="Times New Roman"/>
              </w:rPr>
              <w:t xml:space="preserve">program to print the </w:t>
            </w:r>
            <w:r>
              <w:rPr>
                <w:rFonts w:ascii="Times New Roman" w:hAnsi="Times New Roman" w:cs="Times New Roman"/>
              </w:rPr>
              <w:t>payslip of an employe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CB9D7C3" w14:textId="77777777" w:rsidR="005D3823" w:rsidRDefault="005D3823" w:rsidP="005D3823">
      <w:pPr>
        <w:spacing w:line="240" w:lineRule="auto"/>
      </w:pPr>
    </w:p>
    <w:p w14:paraId="20970AC4" w14:textId="7777777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124CA0BC" w14:textId="682F492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5D3823">
        <w:rPr>
          <w:rFonts w:asciiTheme="majorHAnsi" w:hAnsiTheme="majorHAnsi"/>
          <w:sz w:val="28"/>
          <w:szCs w:val="28"/>
          <w:u w:val="single"/>
        </w:rPr>
        <w:t>HTML File</w:t>
      </w:r>
    </w:p>
    <w:p w14:paraId="629BAFE7" w14:textId="2A4C2C9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&lt;!DOCTYPE&gt;</w:t>
      </w:r>
    </w:p>
    <w:p w14:paraId="78E57394" w14:textId="4757A8F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&lt;html&gt;</w:t>
      </w:r>
    </w:p>
    <w:p w14:paraId="158FF47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head&gt;</w:t>
      </w:r>
    </w:p>
    <w:p w14:paraId="4EA180AC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title&gt; Employee Details&lt;/title&gt;</w:t>
      </w:r>
    </w:p>
    <w:p w14:paraId="2AB09307" w14:textId="08FA259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/head&gt;</w:t>
      </w:r>
    </w:p>
    <w:p w14:paraId="53053195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body&gt;</w:t>
      </w:r>
    </w:p>
    <w:p w14:paraId="094C0A4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!-- FORM STARTS HERE --&gt;</w:t>
      </w:r>
    </w:p>
    <w:p w14:paraId="31EA134A" w14:textId="7F7FB543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form  action="phppayslippgm.php"  method="post" &gt;</w:t>
      </w:r>
    </w:p>
    <w:p w14:paraId="7BF2CBCE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&lt;center&gt;</w:t>
      </w:r>
    </w:p>
    <w:p w14:paraId="030EBD97" w14:textId="6159D52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h1&gt; Employee Details&lt;/h1&gt;</w:t>
      </w:r>
    </w:p>
    <w:p w14:paraId="026281F6" w14:textId="4E5254B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br&gt;&lt;br&gt;&lt;br&gt;</w:t>
      </w:r>
    </w:p>
    <w:p w14:paraId="1820605C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Employee Name:</w:t>
      </w:r>
    </w:p>
    <w:p w14:paraId="2D1D606C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input type = "text" name="nam" required&gt;</w:t>
      </w:r>
    </w:p>
    <w:p w14:paraId="5B08E626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br&gt;&lt;br&gt;</w:t>
      </w:r>
    </w:p>
    <w:p w14:paraId="5B59720E" w14:textId="3FF2512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Employee Designation: </w:t>
      </w:r>
    </w:p>
    <w:p w14:paraId="79C62C8F" w14:textId="4E20679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select name="desig"&gt;</w:t>
      </w:r>
    </w:p>
    <w:p w14:paraId="4E5F958F" w14:textId="4C33C41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selected value="manager"&gt;Manager&lt;/option&gt;</w:t>
      </w:r>
    </w:p>
    <w:p w14:paraId="50D44EF6" w14:textId="78F62F7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value="supervisor"&gt;Supervisor&lt;/option&gt;</w:t>
      </w:r>
    </w:p>
    <w:p w14:paraId="44BD8E9B" w14:textId="1788FB1F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value="clerk"&gt;Clerk&lt;/option&gt;</w:t>
      </w:r>
    </w:p>
    <w:p w14:paraId="3714A74D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value="peon"&gt;Peon&lt;/option&gt;  &lt;/select&gt;</w:t>
      </w:r>
    </w:p>
    <w:p w14:paraId="2E630A6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br&gt;&lt;br&gt;</w:t>
      </w:r>
    </w:p>
    <w:p w14:paraId="28927ADE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Basic Salary:</w:t>
      </w:r>
    </w:p>
    <w:p w14:paraId="168056A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lastRenderedPageBreak/>
        <w:t>                    &lt;input type="number" name="sal" min="1000" required&gt;</w:t>
      </w:r>
    </w:p>
    <w:p w14:paraId="548889B3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br&gt;&lt;br&gt;</w:t>
      </w:r>
    </w:p>
    <w:p w14:paraId="151773BE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input type = "submit"  value="SUBMIT" &gt;</w:t>
      </w:r>
    </w:p>
    <w:p w14:paraId="3FC00016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&lt;/center&gt;</w:t>
      </w:r>
    </w:p>
    <w:p w14:paraId="43D0317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/form&gt;</w:t>
      </w:r>
    </w:p>
    <w:p w14:paraId="2505BA0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!-- FORM ENDS HERE --&gt;</w:t>
      </w:r>
    </w:p>
    <w:p w14:paraId="67BD9F2A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/body&gt;</w:t>
      </w:r>
    </w:p>
    <w:p w14:paraId="708FF030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&lt;/html&gt;</w:t>
      </w:r>
    </w:p>
    <w:p w14:paraId="5CFE4AC9" w14:textId="7E77A765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5D3823">
        <w:rPr>
          <w:rFonts w:asciiTheme="majorHAnsi" w:hAnsiTheme="majorHAnsi"/>
          <w:sz w:val="28"/>
          <w:szCs w:val="28"/>
          <w:u w:val="single"/>
        </w:rPr>
        <w:t>PHP File</w:t>
      </w:r>
    </w:p>
    <w:p w14:paraId="671010A7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&lt;?php</w:t>
      </w:r>
    </w:p>
    <w:p w14:paraId="6E5BC66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//getting values entered in the html form</w:t>
      </w:r>
    </w:p>
    <w:p w14:paraId="3070E52B" w14:textId="6ABC3AC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na=$_POST["nam"];</w:t>
      </w:r>
    </w:p>
    <w:p w14:paraId="0A76325D" w14:textId="522709B4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des=$_POST["desig"];</w:t>
      </w:r>
    </w:p>
    <w:p w14:paraId="2EAAA0A7" w14:textId="3EAC277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basic=$_POST["sal"];</w:t>
      </w:r>
    </w:p>
    <w:p w14:paraId="114063AA" w14:textId="45B21A0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$hra=0.25*$basic; </w:t>
      </w:r>
    </w:p>
    <w:p w14:paraId="13ABAA75" w14:textId="76FE9BC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switch($des) </w:t>
      </w:r>
    </w:p>
    <w:p w14:paraId="3BB6F5E3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{</w:t>
      </w:r>
    </w:p>
    <w:p w14:paraId="7503E5D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//assigning of conveyance and extra allowance for employees of each designation</w:t>
      </w:r>
    </w:p>
    <w:p w14:paraId="2CDB73AE" w14:textId="526CB57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case 'manager': </w:t>
      </w:r>
    </w:p>
    <w:p w14:paraId="47059A5F" w14:textId="5E2B6C6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   $ca=1000; </w:t>
      </w:r>
    </w:p>
    <w:p w14:paraId="44DA3B8A" w14:textId="1899A7A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   $ea=500; </w:t>
      </w:r>
    </w:p>
    <w:p w14:paraId="23F52D40" w14:textId="6FD2BA4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   break; </w:t>
      </w:r>
    </w:p>
    <w:p w14:paraId="13B76B13" w14:textId="7201BEC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case 'supervisor': </w:t>
      </w:r>
    </w:p>
    <w:p w14:paraId="78829A4C" w14:textId="648F7C9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    $ca=750; </w:t>
      </w:r>
    </w:p>
    <w:p w14:paraId="45663B70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   $ea=200;</w:t>
      </w:r>
    </w:p>
    <w:p w14:paraId="7E030BD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03FF8B55" w14:textId="6FABEF5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lastRenderedPageBreak/>
        <w:t>                        break ;</w:t>
      </w:r>
    </w:p>
    <w:p w14:paraId="3E0FD2A7" w14:textId="650091F6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case 'clerk': </w:t>
      </w:r>
    </w:p>
    <w:p w14:paraId="2A9BF14D" w14:textId="47CC946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$ca=500; </w:t>
      </w:r>
    </w:p>
    <w:p w14:paraId="739357D6" w14:textId="725B3EC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$ea=100;</w:t>
      </w:r>
    </w:p>
    <w:p w14:paraId="1AA18A6C" w14:textId="32796E3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break;</w:t>
      </w:r>
    </w:p>
    <w:p w14:paraId="60CF8171" w14:textId="12A6EF0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case 'peon':</w:t>
      </w:r>
    </w:p>
    <w:p w14:paraId="571E9360" w14:textId="10948C1A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$ca=250;</w:t>
      </w:r>
    </w:p>
    <w:p w14:paraId="2726E204" w14:textId="0B384E3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$ea=0;</w:t>
      </w:r>
    </w:p>
    <w:p w14:paraId="7932C42E" w14:textId="41036C5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break;</w:t>
      </w:r>
    </w:p>
    <w:p w14:paraId="451697A7" w14:textId="79A8374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}</w:t>
      </w:r>
    </w:p>
    <w:p w14:paraId="0EC4ABDA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$gross=$basic+$ca+$ea+$hra;</w:t>
      </w:r>
    </w:p>
    <w:p w14:paraId="153C4CCC" w14:textId="64D71D0A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if($gross&lt;=2000)</w:t>
      </w:r>
    </w:p>
    <w:p w14:paraId="4E52DDB6" w14:textId="78600E8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0;</w:t>
      </w:r>
    </w:p>
    <w:p w14:paraId="7BFC17A8" w14:textId="68EFF73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elseif($gross&lt;=4000)</w:t>
      </w:r>
    </w:p>
    <w:p w14:paraId="4054C583" w14:textId="5979DF6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$gross*0.03;</w:t>
      </w:r>
    </w:p>
    <w:p w14:paraId="59DB58C3" w14:textId="228E816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elseif($gross&lt;=5000)</w:t>
      </w:r>
    </w:p>
    <w:p w14:paraId="607EC206" w14:textId="700E1258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$gross*0.05;</w:t>
      </w:r>
    </w:p>
    <w:p w14:paraId="79E6485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else</w:t>
      </w:r>
    </w:p>
    <w:p w14:paraId="1271AACA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1911FC4D" w14:textId="2274ACF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$gross*0.08;</w:t>
      </w:r>
    </w:p>
    <w:p w14:paraId="061992F8" w14:textId="74FBF77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net=$gross-$it;</w:t>
      </w:r>
    </w:p>
    <w:p w14:paraId="7E52C208" w14:textId="63BC7B3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echo"</w:t>
      </w:r>
    </w:p>
    <w:p w14:paraId="10FFDCEC" w14:textId="6114DF7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able border=1 rules=all width=50%&gt;</w:t>
      </w:r>
    </w:p>
    <w:p w14:paraId="015AE70B" w14:textId="2C4C740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 colspan=2 align=center&gt;&lt;strong&gt;PAY SLIP&lt;/strong&gt;&lt;/td&gt;&lt;/tr&gt;</w:t>
      </w:r>
    </w:p>
    <w:p w14:paraId="14679F4D" w14:textId="04C08886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 width=50%&gt;Employee Name&lt;/td&gt;</w:t>
      </w:r>
    </w:p>
    <w:p w14:paraId="326A0102" w14:textId="441CA4F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d width=50%&gt;$na&lt;/td&gt;&lt;/tr&gt;</w:t>
      </w:r>
    </w:p>
    <w:p w14:paraId="7651E834" w14:textId="3685D1F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lastRenderedPageBreak/>
        <w:t>        &lt;tr&gt;&lt;td width=50%&gt;Designation&lt;/td&gt;</w:t>
      </w:r>
    </w:p>
    <w:p w14:paraId="7C0FCBA4" w14:textId="4505BA6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d width=50%&gt; $des&lt;/td&gt;&lt;/tr&gt;</w:t>
      </w:r>
    </w:p>
    <w:p w14:paraId="10BAC20F" w14:textId="762E8718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</w:t>
      </w:r>
    </w:p>
    <w:p w14:paraId="6D0707FF" w14:textId="470A3043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d&gt;Salary Component&lt;/td&gt;&lt;td&gt;Amount(in Rs)&lt;/td&gt;</w:t>
      </w:r>
    </w:p>
    <w:p w14:paraId="1667B5BA" w14:textId="5DB211A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Basic Salary&lt;/td&gt;  &lt;td&gt;$basic&lt;/td&gt;&lt;/tr&gt;</w:t>
      </w:r>
    </w:p>
    <w:p w14:paraId="31924332" w14:textId="7344EA8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Conveyence Allowance&lt;/td&gt;  &lt;td&gt;$ca&lt;/td&gt;&lt;/tr&gt;</w:t>
      </w:r>
    </w:p>
    <w:p w14:paraId="5A8C6E02" w14:textId="74D32F24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Extra Allowance&lt;/td&gt;  &lt;td&gt;$ea&lt;/td&gt;&lt;/tr&gt;</w:t>
      </w:r>
    </w:p>
    <w:p w14:paraId="3CA939F5" w14:textId="02CD1B0F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House Rent Allowance&lt;/td&gt;  &lt;td&gt;$hra&lt;/td&gt;&lt;/tr&gt;</w:t>
      </w:r>
    </w:p>
    <w:p w14:paraId="6D08B214" w14:textId="638C3226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 Gross Salary&lt;/td&gt;&lt;td&gt;$gross&lt;/td&gt;</w:t>
      </w:r>
    </w:p>
    <w:p w14:paraId="255F4E69" w14:textId="17527EE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 Income Tax Deduction&lt;/td&gt;&lt;td&gt;$it&lt;/td&gt;</w:t>
      </w:r>
    </w:p>
    <w:p w14:paraId="137CE084" w14:textId="0D1C62C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        &lt;tr&gt;&lt;td &gt;&lt;strong&gt; Net </w:t>
      </w:r>
      <w:r w:rsidRPr="005D3823">
        <w:rPr>
          <w:rFonts w:asciiTheme="majorHAnsi" w:hAnsiTheme="majorHAnsi"/>
          <w:sz w:val="28"/>
          <w:szCs w:val="28"/>
        </w:rPr>
        <w:t>Salary&lt;/strong&gt;&lt;/td&gt;&lt;td&gt;&lt;h3&gt;$net&lt;/h3&gt;&lt;/td&gt;&lt;/tr&gt;&lt;/table&gt;";</w:t>
      </w:r>
    </w:p>
    <w:p w14:paraId="67AEB016" w14:textId="54AAF7BF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?&gt;&lt;br&gt;&lt;br&gt;</w:t>
      </w:r>
    </w:p>
    <w:p w14:paraId="4F5DCC3F" w14:textId="32929A4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&lt;input type=button  value="Prepare another payslip" onclick="parent.location='phppayslippgm.html'"&gt;</w:t>
      </w:r>
    </w:p>
    <w:p w14:paraId="52064A1E" w14:textId="7777777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565641EE" w14:textId="040F970F" w:rsidR="005D3823" w:rsidRDefault="005D3823" w:rsidP="005D382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522C96D" wp14:editId="1106650D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29EB" w14:textId="62FB392D" w:rsidR="005D3823" w:rsidRDefault="005D3823" w:rsidP="005D382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5ACD6E61" wp14:editId="1253535A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E9C6" w14:textId="21B171FF" w:rsidR="005D3823" w:rsidRDefault="005D3823" w:rsidP="005D3823">
      <w:pPr>
        <w:spacing w:line="240" w:lineRule="auto"/>
      </w:pPr>
    </w:p>
    <w:p w14:paraId="6EBB6833" w14:textId="77777777" w:rsidR="005A5FB3" w:rsidRDefault="005A5FB3" w:rsidP="005A5FB3">
      <w:pPr>
        <w:spacing w:line="240" w:lineRule="auto"/>
      </w:pPr>
    </w:p>
    <w:p w14:paraId="26996756" w14:textId="77777777" w:rsidR="005A5FB3" w:rsidRDefault="005A5FB3" w:rsidP="005A5FB3">
      <w:pPr>
        <w:spacing w:line="240" w:lineRule="auto"/>
      </w:pPr>
    </w:p>
    <w:p w14:paraId="661E1CFD" w14:textId="77777777" w:rsidR="005A5FB3" w:rsidRDefault="005A5FB3" w:rsidP="005A5FB3">
      <w:pPr>
        <w:spacing w:line="240" w:lineRule="auto"/>
      </w:pPr>
    </w:p>
    <w:p w14:paraId="293352AC" w14:textId="30F74AA1" w:rsidR="00E4637F" w:rsidRDefault="00E4637F" w:rsidP="00E405F0">
      <w:pPr>
        <w:spacing w:line="240" w:lineRule="auto"/>
      </w:pPr>
    </w:p>
    <w:p w14:paraId="19F6DA88" w14:textId="2E2A574B" w:rsidR="00E4637F" w:rsidRDefault="00E4637F" w:rsidP="00E405F0">
      <w:pPr>
        <w:spacing w:line="240" w:lineRule="auto"/>
      </w:pPr>
    </w:p>
    <w:p w14:paraId="2963A174" w14:textId="6E35A45F" w:rsidR="00E4637F" w:rsidRDefault="00E4637F" w:rsidP="00E405F0">
      <w:pPr>
        <w:spacing w:line="240" w:lineRule="auto"/>
      </w:pPr>
    </w:p>
    <w:p w14:paraId="1AEFCA6C" w14:textId="474F99D4" w:rsidR="00E4637F" w:rsidRDefault="00E4637F" w:rsidP="00E405F0">
      <w:pPr>
        <w:spacing w:line="240" w:lineRule="auto"/>
      </w:pPr>
    </w:p>
    <w:p w14:paraId="53CD2219" w14:textId="7FA1E8E1" w:rsidR="00DB12CF" w:rsidRDefault="00DB12CF" w:rsidP="00E405F0">
      <w:pPr>
        <w:spacing w:line="240" w:lineRule="auto"/>
      </w:pPr>
    </w:p>
    <w:p w14:paraId="016FEABD" w14:textId="3D8D16D3" w:rsidR="00DB12CF" w:rsidRDefault="00DB12CF" w:rsidP="00E405F0">
      <w:pPr>
        <w:spacing w:line="240" w:lineRule="auto"/>
      </w:pPr>
    </w:p>
    <w:p w14:paraId="68B15F0A" w14:textId="7797E563" w:rsidR="00DB12CF" w:rsidRDefault="00DB12CF" w:rsidP="00E405F0">
      <w:pPr>
        <w:spacing w:line="240" w:lineRule="auto"/>
      </w:pPr>
    </w:p>
    <w:p w14:paraId="1947F03E" w14:textId="77D835F0" w:rsidR="00DB12CF" w:rsidRDefault="00DB12CF" w:rsidP="00E405F0">
      <w:pPr>
        <w:spacing w:line="240" w:lineRule="auto"/>
      </w:pPr>
    </w:p>
    <w:p w14:paraId="3C9A39F7" w14:textId="03AE834A" w:rsidR="00DB12CF" w:rsidRDefault="00DB12CF" w:rsidP="00E405F0">
      <w:pPr>
        <w:spacing w:line="240" w:lineRule="auto"/>
      </w:pPr>
    </w:p>
    <w:p w14:paraId="58EF5718" w14:textId="70ED09CF" w:rsidR="00DB12CF" w:rsidRDefault="00DB12CF" w:rsidP="00E405F0">
      <w:pPr>
        <w:spacing w:line="240" w:lineRule="auto"/>
      </w:pPr>
    </w:p>
    <w:p w14:paraId="509E3F16" w14:textId="61E7169E" w:rsidR="00DB12CF" w:rsidRDefault="00DB12CF" w:rsidP="00E405F0">
      <w:pPr>
        <w:spacing w:line="240" w:lineRule="auto"/>
      </w:pPr>
    </w:p>
    <w:p w14:paraId="795B8D40" w14:textId="4846D8FE" w:rsidR="00DB12CF" w:rsidRDefault="00DB12CF" w:rsidP="00E405F0">
      <w:pPr>
        <w:spacing w:line="240" w:lineRule="auto"/>
      </w:pPr>
    </w:p>
    <w:p w14:paraId="60FF7524" w14:textId="433DE35C" w:rsidR="00DB12CF" w:rsidRDefault="00DB12CF" w:rsidP="00E405F0">
      <w:pPr>
        <w:spacing w:line="240" w:lineRule="auto"/>
      </w:pPr>
    </w:p>
    <w:p w14:paraId="38480EDF" w14:textId="77777777" w:rsidR="00DB12CF" w:rsidRDefault="00DB12C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D3823" w14:paraId="11DEA5C0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7527C5DD" w14:textId="2F02C31A" w:rsidR="005D3823" w:rsidRPr="001245B1" w:rsidRDefault="005D3823" w:rsidP="00DB12CF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DB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D3823" w14:paraId="24BFB91B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258970F9" w14:textId="00A20F28" w:rsidR="005D3823" w:rsidRPr="00BF120F" w:rsidRDefault="005D3823" w:rsidP="00DB1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 </w:t>
            </w:r>
            <w:r w:rsidR="00DB12CF">
              <w:rPr>
                <w:rFonts w:ascii="Times New Roman" w:hAnsi="Times New Roman" w:cs="Times New Roman"/>
              </w:rPr>
              <w:t>PHP</w:t>
            </w:r>
            <w:r>
              <w:rPr>
                <w:rFonts w:ascii="Times New Roman" w:hAnsi="Times New Roman" w:cs="Times New Roman"/>
              </w:rPr>
              <w:t xml:space="preserve"> program to print </w:t>
            </w:r>
            <w:r w:rsidR="00DB12CF">
              <w:rPr>
                <w:rFonts w:ascii="Times New Roman" w:hAnsi="Times New Roman" w:cs="Times New Roman"/>
              </w:rPr>
              <w:t>the Fibonacci series upto a limi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A2D0092" w14:textId="77777777" w:rsidR="005D3823" w:rsidRDefault="005D3823" w:rsidP="005D3823">
      <w:pPr>
        <w:spacing w:line="240" w:lineRule="auto"/>
      </w:pPr>
    </w:p>
    <w:p w14:paraId="5B7BD0FB" w14:textId="1803781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5822D44F" w14:textId="385D04A5" w:rsidR="00DB12CF" w:rsidRPr="00DB12CF" w:rsidRDefault="00DB12CF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5089C51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&lt;!doctype html&gt;</w:t>
      </w:r>
    </w:p>
    <w:p w14:paraId="505C122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&lt;html&gt;</w:t>
      </w:r>
    </w:p>
    <w:p w14:paraId="7730239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head&gt;</w:t>
      </w:r>
    </w:p>
    <w:p w14:paraId="0CD38E5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 xml:space="preserve">            &lt;title&gt;fibonacci series upto a  given number&lt;/title&gt; </w:t>
      </w:r>
    </w:p>
    <w:p w14:paraId="2B085196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/head&gt;</w:t>
      </w:r>
    </w:p>
    <w:p w14:paraId="792EA0E2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body&gt;</w:t>
      </w:r>
    </w:p>
    <w:p w14:paraId="0CDF038D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center&gt;</w:t>
      </w:r>
    </w:p>
    <w:p w14:paraId="6297FF0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h1&gt;FIBONACCI SERIES UPTO A GIVEN NUMBER&lt;/h1&gt;</w:t>
      </w:r>
    </w:p>
    <w:p w14:paraId="7C1FA254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form method="post" action="phpfibonaccipgm.php"&gt;</w:t>
      </w:r>
    </w:p>
    <w:p w14:paraId="64A37B3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Enter the limit:</w:t>
      </w:r>
    </w:p>
    <w:p w14:paraId="6EBA827B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input type="number" min="0" name="number"&gt;</w:t>
      </w:r>
    </w:p>
    <w:p w14:paraId="042CADE9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br&gt;&lt;br&gt;</w:t>
      </w:r>
    </w:p>
    <w:p w14:paraId="4118759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input type="submit" value="submit"&gt;</w:t>
      </w:r>
    </w:p>
    <w:p w14:paraId="6265348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input type="reset" value="reset"&gt;&amp;nbsp;&amp;nbsp;&amp;nbsp;&amp;nbsp;</w:t>
      </w:r>
    </w:p>
    <w:p w14:paraId="5F9CB166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/form&gt;</w:t>
      </w:r>
    </w:p>
    <w:p w14:paraId="194E832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/center&gt;</w:t>
      </w:r>
    </w:p>
    <w:p w14:paraId="740A34A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/body&gt;</w:t>
      </w:r>
    </w:p>
    <w:p w14:paraId="4691C693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&lt;/html&gt;</w:t>
      </w:r>
    </w:p>
    <w:p w14:paraId="617BD755" w14:textId="66387668" w:rsid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B12CF">
        <w:rPr>
          <w:rFonts w:asciiTheme="majorHAnsi" w:hAnsiTheme="majorHAnsi"/>
          <w:sz w:val="28"/>
          <w:szCs w:val="28"/>
          <w:u w:val="single"/>
        </w:rPr>
        <w:t>PHP File</w:t>
      </w:r>
    </w:p>
    <w:p w14:paraId="3E512A08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&lt;?php</w:t>
      </w:r>
    </w:p>
    <w:p w14:paraId="4AC6483A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$n=$_POST['number'];</w:t>
      </w:r>
    </w:p>
    <w:p w14:paraId="33CDB25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$n1=0;</w:t>
      </w:r>
    </w:p>
    <w:p w14:paraId="753E6759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lastRenderedPageBreak/>
        <w:t>    $n2=1;</w:t>
      </w:r>
    </w:p>
    <w:p w14:paraId="760FBBB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$n3=0;</w:t>
      </w:r>
    </w:p>
    <w:p w14:paraId="54A0409A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echo "Fibonacci series up to $n is:\n";</w:t>
      </w:r>
    </w:p>
    <w:p w14:paraId="22DB42EB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echo $n1.' '.$n2.' ';</w:t>
      </w:r>
    </w:p>
    <w:p w14:paraId="50A2E539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while($n3&lt;$n)</w:t>
      </w:r>
    </w:p>
    <w:p w14:paraId="144089DC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{</w:t>
      </w:r>
    </w:p>
    <w:p w14:paraId="0AF581B6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$n3=$n1+$n2;</w:t>
      </w:r>
    </w:p>
    <w:p w14:paraId="077DCCDB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 xml:space="preserve">        if($n3&lt;$n) </w:t>
      </w:r>
    </w:p>
    <w:p w14:paraId="0028A7B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echo "$n3 ";</w:t>
      </w:r>
    </w:p>
    <w:p w14:paraId="32B67C6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$n1=$n2;</w:t>
      </w:r>
    </w:p>
    <w:p w14:paraId="1DD0723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$n2=$n3;</w:t>
      </w:r>
    </w:p>
    <w:p w14:paraId="60BA593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}</w:t>
      </w:r>
    </w:p>
    <w:p w14:paraId="1F236B98" w14:textId="70B94F88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?&gt;</w:t>
      </w:r>
    </w:p>
    <w:p w14:paraId="171A7FAC" w14:textId="15BECF4E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5423AD5D" w14:textId="36DBFAD9" w:rsidR="00DB12CF" w:rsidRDefault="00DB12CF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0331852" wp14:editId="3338D230">
            <wp:extent cx="5731464" cy="2962894"/>
            <wp:effectExtent l="0" t="0" r="317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144" cy="29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AA25" w14:textId="0AC1641A" w:rsidR="005D3823" w:rsidRDefault="00DB12CF" w:rsidP="005D382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3829EEA5" wp14:editId="24D508DC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4448" w14:textId="1BC19E57" w:rsidR="005D3823" w:rsidRDefault="005D3823" w:rsidP="005D3823">
      <w:pPr>
        <w:spacing w:line="240" w:lineRule="auto"/>
      </w:pPr>
    </w:p>
    <w:p w14:paraId="7FC434ED" w14:textId="6DE42ED8" w:rsidR="005D3823" w:rsidRDefault="005D3823" w:rsidP="005D3823">
      <w:pPr>
        <w:spacing w:line="240" w:lineRule="auto"/>
      </w:pPr>
    </w:p>
    <w:p w14:paraId="25A7A89D" w14:textId="2BFC602F" w:rsidR="00E4637F" w:rsidRDefault="00E4637F" w:rsidP="00E405F0">
      <w:pPr>
        <w:spacing w:line="240" w:lineRule="auto"/>
      </w:pPr>
    </w:p>
    <w:p w14:paraId="0C02BA0D" w14:textId="5FA8496E" w:rsidR="00E4637F" w:rsidRDefault="00E4637F" w:rsidP="00E405F0">
      <w:pPr>
        <w:spacing w:line="240" w:lineRule="auto"/>
      </w:pPr>
    </w:p>
    <w:p w14:paraId="5615F074" w14:textId="22B676C5" w:rsidR="00E4637F" w:rsidRDefault="00E4637F" w:rsidP="00E405F0">
      <w:pPr>
        <w:spacing w:line="240" w:lineRule="auto"/>
      </w:pPr>
    </w:p>
    <w:p w14:paraId="4CF73B3B" w14:textId="43A83434" w:rsidR="00E4637F" w:rsidRDefault="00E4637F" w:rsidP="00E405F0">
      <w:pPr>
        <w:spacing w:line="240" w:lineRule="auto"/>
      </w:pPr>
    </w:p>
    <w:p w14:paraId="26E78CB4" w14:textId="1C0D98C1" w:rsidR="00E4637F" w:rsidRDefault="00E4637F" w:rsidP="00E405F0">
      <w:pPr>
        <w:spacing w:line="240" w:lineRule="auto"/>
      </w:pPr>
    </w:p>
    <w:p w14:paraId="50A9E2E7" w14:textId="20729A00" w:rsidR="00E4637F" w:rsidRDefault="00E4637F" w:rsidP="00E405F0">
      <w:pPr>
        <w:spacing w:line="240" w:lineRule="auto"/>
      </w:pPr>
    </w:p>
    <w:p w14:paraId="678AC2EC" w14:textId="65E5F9FF" w:rsidR="00E4637F" w:rsidRDefault="00E4637F" w:rsidP="00E405F0">
      <w:pPr>
        <w:spacing w:line="240" w:lineRule="auto"/>
      </w:pPr>
    </w:p>
    <w:p w14:paraId="42B48A45" w14:textId="3A9D33F6" w:rsidR="00DB12CF" w:rsidRDefault="00DB12CF" w:rsidP="00E405F0">
      <w:pPr>
        <w:spacing w:line="240" w:lineRule="auto"/>
      </w:pPr>
    </w:p>
    <w:p w14:paraId="3BDF34EA" w14:textId="7CFDD8F5" w:rsidR="00DB12CF" w:rsidRDefault="00DB12CF" w:rsidP="00E405F0">
      <w:pPr>
        <w:spacing w:line="240" w:lineRule="auto"/>
      </w:pPr>
    </w:p>
    <w:p w14:paraId="31793B0C" w14:textId="12DB0192" w:rsidR="00DB12CF" w:rsidRDefault="00DB12CF" w:rsidP="00E405F0">
      <w:pPr>
        <w:spacing w:line="240" w:lineRule="auto"/>
      </w:pPr>
    </w:p>
    <w:p w14:paraId="76D7F914" w14:textId="567B7990" w:rsidR="00DB12CF" w:rsidRDefault="00DB12CF" w:rsidP="00E405F0">
      <w:pPr>
        <w:spacing w:line="240" w:lineRule="auto"/>
      </w:pPr>
    </w:p>
    <w:p w14:paraId="59F3688C" w14:textId="69FE9787" w:rsidR="00DB12CF" w:rsidRDefault="00DB12CF" w:rsidP="00E405F0">
      <w:pPr>
        <w:spacing w:line="240" w:lineRule="auto"/>
      </w:pPr>
    </w:p>
    <w:p w14:paraId="6707F99F" w14:textId="380031F6" w:rsidR="00DB12CF" w:rsidRDefault="00DB12CF" w:rsidP="00E405F0">
      <w:pPr>
        <w:spacing w:line="240" w:lineRule="auto"/>
      </w:pPr>
    </w:p>
    <w:p w14:paraId="7A89851A" w14:textId="08C43561" w:rsidR="00DB12CF" w:rsidRDefault="00DB12CF" w:rsidP="00E405F0">
      <w:pPr>
        <w:spacing w:line="240" w:lineRule="auto"/>
      </w:pPr>
    </w:p>
    <w:p w14:paraId="6A407253" w14:textId="456EBACF" w:rsidR="00DB12CF" w:rsidRDefault="00DB12CF" w:rsidP="00E405F0">
      <w:pPr>
        <w:spacing w:line="240" w:lineRule="auto"/>
      </w:pPr>
    </w:p>
    <w:p w14:paraId="44017D2D" w14:textId="77777777" w:rsidR="00DB12CF" w:rsidRDefault="00DB12C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D3823" w14:paraId="57C1AAB8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1AD77C20" w14:textId="1C6FB204" w:rsidR="005D3823" w:rsidRPr="001245B1" w:rsidRDefault="005D3823" w:rsidP="00DB12CF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DB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D3823" w14:paraId="32F58426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3BBF3F8B" w14:textId="35721D40" w:rsidR="005D3823" w:rsidRPr="00BF120F" w:rsidRDefault="005D3823" w:rsidP="00FF3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</w:t>
            </w:r>
            <w:r w:rsidR="00FF3520">
              <w:rPr>
                <w:rFonts w:ascii="Times New Roman" w:hAnsi="Times New Roman" w:cs="Times New Roman"/>
              </w:rPr>
              <w:t xml:space="preserve"> PHP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program to </w:t>
            </w:r>
            <w:r w:rsidR="00D30754">
              <w:rPr>
                <w:rFonts w:ascii="Times New Roman" w:hAnsi="Times New Roman" w:cs="Times New Roman"/>
              </w:rPr>
              <w:t>implement listbox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FDB78AE" w14:textId="77777777" w:rsidR="005D3823" w:rsidRDefault="005D3823" w:rsidP="005D3823">
      <w:pPr>
        <w:spacing w:line="240" w:lineRule="auto"/>
      </w:pPr>
    </w:p>
    <w:p w14:paraId="71B15AA3" w14:textId="5FA21280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67ACA16D" w14:textId="22C67935" w:rsidR="00D30754" w:rsidRPr="00D30754" w:rsidRDefault="00D30754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133CD3F4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tml&gt;</w:t>
      </w:r>
    </w:p>
    <w:p w14:paraId="1F9C0113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ead&gt;&lt;title&gt;Fruits Type&lt;/title&gt;</w:t>
      </w:r>
    </w:p>
    <w:p w14:paraId="3EE1E9AE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body&gt;</w:t>
      </w:r>
    </w:p>
    <w:p w14:paraId="7BCE7F64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form action="phplistboxpgm.php" method="post"&gt;</w:t>
      </w:r>
    </w:p>
    <w:p w14:paraId="3BFA0E99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center&gt;</w:t>
      </w:r>
    </w:p>
    <w:p w14:paraId="030ED362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3&gt;Select the fruits of your choice &lt;/h3&gt;</w:t>
      </w:r>
    </w:p>
    <w:p w14:paraId="6AD01B3C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select name="fruits[]"  multiple="multiple"&gt;</w:t>
      </w:r>
    </w:p>
    <w:p w14:paraId="4CB1B553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Apple"&gt; Apple&lt;/option&gt;</w:t>
      </w:r>
    </w:p>
    <w:p w14:paraId="58860A8A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each"&gt; Peach&lt;/option&gt;</w:t>
      </w:r>
    </w:p>
    <w:p w14:paraId="294F44B9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Cherry"&gt; Cherry &lt;/option&gt;</w:t>
      </w:r>
    </w:p>
    <w:p w14:paraId="610C38F5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Raspberry"&gt;Raspberry&lt;/option&gt;</w:t>
      </w:r>
    </w:p>
    <w:p w14:paraId="2CF20159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Blackberry"&gt;Blackberry&lt;/option&gt;</w:t>
      </w:r>
    </w:p>
    <w:p w14:paraId="5B2A6DDA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05C518B8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Strawberry"&gt;Strawberry&lt;/option&gt;</w:t>
      </w:r>
    </w:p>
    <w:p w14:paraId="7551FA1F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64F568B4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Jackfruit"&gt;Jackfruit</w:t>
      </w:r>
    </w:p>
    <w:p w14:paraId="35BE9B88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option&gt;</w:t>
      </w:r>
    </w:p>
    <w:p w14:paraId="6C617796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select&gt;</w:t>
      </w:r>
    </w:p>
    <w:p w14:paraId="7235A4C2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input type=submit name=submit value="Submit Your Choice" &gt;</w:t>
      </w:r>
    </w:p>
    <w:p w14:paraId="0EFE9CA4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center&gt;</w:t>
      </w:r>
    </w:p>
    <w:p w14:paraId="58CC0449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form&gt;</w:t>
      </w:r>
    </w:p>
    <w:p w14:paraId="25CD5404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body&gt;</w:t>
      </w:r>
    </w:p>
    <w:p w14:paraId="511CDBB8" w14:textId="30371DE7" w:rsid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lastRenderedPageBreak/>
        <w:t>&lt;/html&gt;</w:t>
      </w:r>
    </w:p>
    <w:p w14:paraId="4D82FDFC" w14:textId="79DC048C" w:rsid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4A2005DC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?php</w:t>
      </w:r>
    </w:p>
    <w:p w14:paraId="498D9B58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'You have chosen these fruits :';</w:t>
      </w:r>
    </w:p>
    <w:p w14:paraId="588D5150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foreach ($_POST['fruits'] as $fruits)</w:t>
      </w:r>
    </w:p>
    <w:p w14:paraId="40755BCE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{</w:t>
      </w:r>
    </w:p>
    <w:p w14:paraId="714FBD55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$fruits. ' &lt;br&gt;';</w:t>
      </w:r>
    </w:p>
    <w:p w14:paraId="1B1F5B5E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}</w:t>
      </w:r>
    </w:p>
    <w:p w14:paraId="08A76912" w14:textId="068FF3C0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?&gt;</w:t>
      </w:r>
    </w:p>
    <w:p w14:paraId="6E571E8E" w14:textId="7777777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1F3C1DE8" w14:textId="752AB7D3" w:rsidR="005D3823" w:rsidRDefault="00D30754" w:rsidP="005D382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6747E1D" wp14:editId="783A71C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1B35" w14:textId="238BFCE5" w:rsidR="00D30754" w:rsidRDefault="00D30754" w:rsidP="005D382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4C71A8A5" wp14:editId="762D6D61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0B8C" w14:textId="5EC3FE40" w:rsidR="005D3823" w:rsidRDefault="00D30754" w:rsidP="005D382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FFDCC39" wp14:editId="36AE4788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D187" w14:textId="56FB0CEA" w:rsidR="005D3823" w:rsidRDefault="005D3823" w:rsidP="005D3823">
      <w:pPr>
        <w:spacing w:line="240" w:lineRule="auto"/>
      </w:pPr>
    </w:p>
    <w:p w14:paraId="1FFA1AB2" w14:textId="58DEE6AB" w:rsidR="00E4637F" w:rsidRDefault="00E4637F" w:rsidP="00E405F0">
      <w:pPr>
        <w:spacing w:line="240" w:lineRule="auto"/>
      </w:pPr>
    </w:p>
    <w:p w14:paraId="7A441D50" w14:textId="2225752F" w:rsidR="00E4637F" w:rsidRDefault="00E4637F" w:rsidP="00E405F0">
      <w:pPr>
        <w:spacing w:line="240" w:lineRule="auto"/>
      </w:pPr>
    </w:p>
    <w:p w14:paraId="120D4DF0" w14:textId="2373BD11" w:rsidR="00E4637F" w:rsidRDefault="00E4637F" w:rsidP="00E405F0">
      <w:pPr>
        <w:spacing w:line="240" w:lineRule="auto"/>
      </w:pPr>
    </w:p>
    <w:p w14:paraId="2A28F697" w14:textId="0088C84A" w:rsidR="00E4637F" w:rsidRDefault="00E4637F" w:rsidP="00E405F0">
      <w:pPr>
        <w:spacing w:line="240" w:lineRule="auto"/>
      </w:pPr>
    </w:p>
    <w:p w14:paraId="1A7872A9" w14:textId="19D38495" w:rsidR="00E4637F" w:rsidRDefault="00E4637F" w:rsidP="00E405F0">
      <w:pPr>
        <w:spacing w:line="240" w:lineRule="auto"/>
      </w:pPr>
    </w:p>
    <w:p w14:paraId="6291F62C" w14:textId="149DD45C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5F146112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083E74D2" w14:textId="77777777" w:rsidR="00FF3520" w:rsidRPr="001245B1" w:rsidRDefault="00FF3520" w:rsidP="007558D4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54706E82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2BDCE601" w14:textId="77777777" w:rsidR="00FF3520" w:rsidRPr="00BF120F" w:rsidRDefault="00FF3520" w:rsidP="0075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implement listbox.</w:t>
            </w:r>
          </w:p>
        </w:tc>
      </w:tr>
    </w:tbl>
    <w:p w14:paraId="784C4944" w14:textId="77777777" w:rsidR="00FF3520" w:rsidRDefault="00FF3520" w:rsidP="00FF3520">
      <w:pPr>
        <w:spacing w:line="240" w:lineRule="auto"/>
      </w:pPr>
    </w:p>
    <w:p w14:paraId="21A39FF4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1D3C1CF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263135C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tml&gt;</w:t>
      </w:r>
    </w:p>
    <w:p w14:paraId="48EA118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ead&gt;&lt;title&gt;Fruits Type&lt;/title&gt;</w:t>
      </w:r>
    </w:p>
    <w:p w14:paraId="56AE4A6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body&gt;</w:t>
      </w:r>
    </w:p>
    <w:p w14:paraId="7768D7E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form action="phplistboxpgm.php" method="post"&gt;</w:t>
      </w:r>
    </w:p>
    <w:p w14:paraId="0C30E47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center&gt;</w:t>
      </w:r>
    </w:p>
    <w:p w14:paraId="4AB9476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3&gt;Select the fruits of your choice &lt;/h3&gt;</w:t>
      </w:r>
    </w:p>
    <w:p w14:paraId="40F60228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select name="fruits[]"  multiple="multiple"&gt;</w:t>
      </w:r>
    </w:p>
    <w:p w14:paraId="38BD7F0A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Apple"&gt; Apple&lt;/option&gt;</w:t>
      </w:r>
    </w:p>
    <w:p w14:paraId="58BF798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each"&gt; Peach&lt;/option&gt;</w:t>
      </w:r>
    </w:p>
    <w:p w14:paraId="44A6E4A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Cherry"&gt; Cherry &lt;/option&gt;</w:t>
      </w:r>
    </w:p>
    <w:p w14:paraId="519F7B2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Raspberry"&gt;Raspberry&lt;/option&gt;</w:t>
      </w:r>
    </w:p>
    <w:p w14:paraId="6E43FA0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Blackberry"&gt;Blackberry&lt;/option&gt;</w:t>
      </w:r>
    </w:p>
    <w:p w14:paraId="40DCCD18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71B4DBA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Strawberry"&gt;Strawberry&lt;/option&gt;</w:t>
      </w:r>
    </w:p>
    <w:p w14:paraId="425C3A0A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672B627A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Jackfruit"&gt;Jackfruit</w:t>
      </w:r>
    </w:p>
    <w:p w14:paraId="066DE22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option&gt;</w:t>
      </w:r>
    </w:p>
    <w:p w14:paraId="4089A10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select&gt;</w:t>
      </w:r>
    </w:p>
    <w:p w14:paraId="7AF244A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input type=submit name=submit value="Submit Your Choice" &gt;</w:t>
      </w:r>
    </w:p>
    <w:p w14:paraId="3B3FC73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center&gt;</w:t>
      </w:r>
    </w:p>
    <w:p w14:paraId="18C9F35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form&gt;</w:t>
      </w:r>
    </w:p>
    <w:p w14:paraId="1688A46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body&gt;</w:t>
      </w:r>
    </w:p>
    <w:p w14:paraId="1317B074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lastRenderedPageBreak/>
        <w:t>&lt;/html&gt;</w:t>
      </w:r>
    </w:p>
    <w:p w14:paraId="0ED90BFD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37ADA51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?php</w:t>
      </w:r>
    </w:p>
    <w:p w14:paraId="1BA2C4A3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'You have chosen these fruits :';</w:t>
      </w:r>
    </w:p>
    <w:p w14:paraId="4E5E68E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foreach ($_POST['fruits'] as $fruits)</w:t>
      </w:r>
    </w:p>
    <w:p w14:paraId="16EBF90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{</w:t>
      </w:r>
    </w:p>
    <w:p w14:paraId="75BE6753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$fruits. ' &lt;br&gt;';</w:t>
      </w:r>
    </w:p>
    <w:p w14:paraId="248EC1C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}</w:t>
      </w:r>
    </w:p>
    <w:p w14:paraId="13ADCFF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?&gt;</w:t>
      </w:r>
    </w:p>
    <w:p w14:paraId="0E10A95A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303D9B04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2A216A8E" wp14:editId="5F01812E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C092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57C5B95F" wp14:editId="57654E6C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6BE4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47E6810" wp14:editId="606B1E0E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F546" w14:textId="77777777" w:rsidR="00FF3520" w:rsidRDefault="00FF3520" w:rsidP="00FF3520">
      <w:pPr>
        <w:spacing w:line="240" w:lineRule="auto"/>
      </w:pPr>
    </w:p>
    <w:p w14:paraId="05E88B77" w14:textId="453B16FE" w:rsidR="00E4637F" w:rsidRDefault="00E4637F" w:rsidP="00E405F0">
      <w:pPr>
        <w:spacing w:line="240" w:lineRule="auto"/>
      </w:pPr>
    </w:p>
    <w:p w14:paraId="06EDE20C" w14:textId="6F059CAE" w:rsidR="00E4637F" w:rsidRDefault="00E4637F" w:rsidP="00E405F0">
      <w:pPr>
        <w:spacing w:line="240" w:lineRule="auto"/>
      </w:pPr>
    </w:p>
    <w:p w14:paraId="4558B380" w14:textId="76EB0BBD" w:rsidR="00E4637F" w:rsidRDefault="00E4637F" w:rsidP="00E405F0">
      <w:pPr>
        <w:spacing w:line="240" w:lineRule="auto"/>
      </w:pPr>
    </w:p>
    <w:p w14:paraId="322E547C" w14:textId="366BF895" w:rsidR="00E4637F" w:rsidRDefault="00E4637F" w:rsidP="00E405F0">
      <w:pPr>
        <w:spacing w:line="240" w:lineRule="auto"/>
      </w:pPr>
    </w:p>
    <w:p w14:paraId="672C364E" w14:textId="262C47CC" w:rsidR="00E4637F" w:rsidRDefault="00E4637F" w:rsidP="00E405F0">
      <w:pPr>
        <w:spacing w:line="240" w:lineRule="auto"/>
      </w:pPr>
    </w:p>
    <w:p w14:paraId="0BCB2173" w14:textId="0ACEDF12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535A874D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086CDCAD" w14:textId="77777777" w:rsidR="00FF3520" w:rsidRPr="001245B1" w:rsidRDefault="00FF3520" w:rsidP="007558D4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16054A5F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5305867D" w14:textId="77777777" w:rsidR="00FF3520" w:rsidRPr="00BF120F" w:rsidRDefault="00FF3520" w:rsidP="0075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implement listbox.</w:t>
            </w:r>
          </w:p>
        </w:tc>
      </w:tr>
    </w:tbl>
    <w:p w14:paraId="6402D3A2" w14:textId="77777777" w:rsidR="00FF3520" w:rsidRDefault="00FF3520" w:rsidP="00FF3520">
      <w:pPr>
        <w:spacing w:line="240" w:lineRule="auto"/>
      </w:pPr>
    </w:p>
    <w:p w14:paraId="5B7DE5BC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07E34F1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365EE20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tml&gt;</w:t>
      </w:r>
    </w:p>
    <w:p w14:paraId="71110B5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ead&gt;&lt;title&gt;Fruits Type&lt;/title&gt;</w:t>
      </w:r>
    </w:p>
    <w:p w14:paraId="35EDE82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body&gt;</w:t>
      </w:r>
    </w:p>
    <w:p w14:paraId="02F09D5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form action="phplistboxpgm.php" method="post"&gt;</w:t>
      </w:r>
    </w:p>
    <w:p w14:paraId="63D1567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center&gt;</w:t>
      </w:r>
    </w:p>
    <w:p w14:paraId="70EF0C1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3&gt;Select the fruits of your choice &lt;/h3&gt;</w:t>
      </w:r>
    </w:p>
    <w:p w14:paraId="1DAFBEA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select name="fruits[]"  multiple="multiple"&gt;</w:t>
      </w:r>
    </w:p>
    <w:p w14:paraId="7A32B11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Apple"&gt; Apple&lt;/option&gt;</w:t>
      </w:r>
    </w:p>
    <w:p w14:paraId="05C17D3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each"&gt; Peach&lt;/option&gt;</w:t>
      </w:r>
    </w:p>
    <w:p w14:paraId="6AECFB72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Cherry"&gt; Cherry &lt;/option&gt;</w:t>
      </w:r>
    </w:p>
    <w:p w14:paraId="2077302A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Raspberry"&gt;Raspberry&lt;/option&gt;</w:t>
      </w:r>
    </w:p>
    <w:p w14:paraId="177F768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Blackberry"&gt;Blackberry&lt;/option&gt;</w:t>
      </w:r>
    </w:p>
    <w:p w14:paraId="0FF2E68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74824F1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Strawberry"&gt;Strawberry&lt;/option&gt;</w:t>
      </w:r>
    </w:p>
    <w:p w14:paraId="4621DA5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1BC2D88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Jackfruit"&gt;Jackfruit</w:t>
      </w:r>
    </w:p>
    <w:p w14:paraId="1CFAB753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option&gt;</w:t>
      </w:r>
    </w:p>
    <w:p w14:paraId="5957A8A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select&gt;</w:t>
      </w:r>
    </w:p>
    <w:p w14:paraId="12EE86D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input type=submit name=submit value="Submit Your Choice" &gt;</w:t>
      </w:r>
    </w:p>
    <w:p w14:paraId="63B763A2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center&gt;</w:t>
      </w:r>
    </w:p>
    <w:p w14:paraId="0D7617E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form&gt;</w:t>
      </w:r>
    </w:p>
    <w:p w14:paraId="0680529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body&gt;</w:t>
      </w:r>
    </w:p>
    <w:p w14:paraId="03ED1186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lastRenderedPageBreak/>
        <w:t>&lt;/html&gt;</w:t>
      </w:r>
    </w:p>
    <w:p w14:paraId="38C5EAAB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1BC8635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?php</w:t>
      </w:r>
    </w:p>
    <w:p w14:paraId="7196A89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'You have chosen these fruits :';</w:t>
      </w:r>
    </w:p>
    <w:p w14:paraId="3BCE68F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foreach ($_POST['fruits'] as $fruits)</w:t>
      </w:r>
    </w:p>
    <w:p w14:paraId="789EC4B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{</w:t>
      </w:r>
    </w:p>
    <w:p w14:paraId="7DECB42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$fruits. ' &lt;br&gt;';</w:t>
      </w:r>
    </w:p>
    <w:p w14:paraId="7CC763A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}</w:t>
      </w:r>
    </w:p>
    <w:p w14:paraId="0847D04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?&gt;</w:t>
      </w:r>
    </w:p>
    <w:p w14:paraId="460DBA9D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17BCE0D2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5E3F7A6" wp14:editId="65A05213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8C37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52799AA3" wp14:editId="1E2E4319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EF19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FD0CE6D" wp14:editId="388C1C37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791B" w14:textId="77777777" w:rsidR="00FF3520" w:rsidRDefault="00FF3520" w:rsidP="00FF3520">
      <w:pPr>
        <w:spacing w:line="240" w:lineRule="auto"/>
      </w:pPr>
    </w:p>
    <w:p w14:paraId="3D50620C" w14:textId="4FCE3C27" w:rsidR="00E4637F" w:rsidRDefault="00E4637F" w:rsidP="00E405F0">
      <w:pPr>
        <w:spacing w:line="240" w:lineRule="auto"/>
      </w:pPr>
    </w:p>
    <w:p w14:paraId="35E67D2F" w14:textId="665D45D2" w:rsidR="00E4637F" w:rsidRDefault="00E4637F" w:rsidP="00E405F0">
      <w:pPr>
        <w:spacing w:line="240" w:lineRule="auto"/>
      </w:pPr>
    </w:p>
    <w:p w14:paraId="234C69A6" w14:textId="457DCF69" w:rsidR="00E4637F" w:rsidRDefault="00E4637F" w:rsidP="00E405F0">
      <w:pPr>
        <w:spacing w:line="240" w:lineRule="auto"/>
      </w:pPr>
    </w:p>
    <w:p w14:paraId="068ABB47" w14:textId="133F34E3" w:rsidR="00E4637F" w:rsidRDefault="00E4637F" w:rsidP="00E405F0">
      <w:pPr>
        <w:spacing w:line="240" w:lineRule="auto"/>
      </w:pPr>
    </w:p>
    <w:p w14:paraId="7ADCB4BD" w14:textId="000EB36C" w:rsidR="00E4637F" w:rsidRDefault="00E4637F" w:rsidP="00E405F0">
      <w:pPr>
        <w:spacing w:line="240" w:lineRule="auto"/>
      </w:pPr>
    </w:p>
    <w:p w14:paraId="4F05D3FB" w14:textId="2DA2224C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4DF92071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7223441E" w14:textId="77777777" w:rsidR="00FF3520" w:rsidRPr="001245B1" w:rsidRDefault="00FF3520" w:rsidP="007558D4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69269F40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695E7E78" w14:textId="77777777" w:rsidR="00FF3520" w:rsidRPr="00BF120F" w:rsidRDefault="00FF3520" w:rsidP="0075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implement listbox.</w:t>
            </w:r>
          </w:p>
        </w:tc>
      </w:tr>
    </w:tbl>
    <w:p w14:paraId="09B85C67" w14:textId="77777777" w:rsidR="00FF3520" w:rsidRDefault="00FF3520" w:rsidP="00FF3520">
      <w:pPr>
        <w:spacing w:line="240" w:lineRule="auto"/>
      </w:pPr>
    </w:p>
    <w:p w14:paraId="00BDA274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060DF71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60CDC523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tml&gt;</w:t>
      </w:r>
    </w:p>
    <w:p w14:paraId="5110BE7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ead&gt;&lt;title&gt;Fruits Type&lt;/title&gt;</w:t>
      </w:r>
    </w:p>
    <w:p w14:paraId="0A68BC2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body&gt;</w:t>
      </w:r>
    </w:p>
    <w:p w14:paraId="6F069F2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form action="phplistboxpgm.php" method="post"&gt;</w:t>
      </w:r>
    </w:p>
    <w:p w14:paraId="6C14481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center&gt;</w:t>
      </w:r>
    </w:p>
    <w:p w14:paraId="611FCCD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3&gt;Select the fruits of your choice &lt;/h3&gt;</w:t>
      </w:r>
    </w:p>
    <w:p w14:paraId="1C03210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select name="fruits[]"  multiple="multiple"&gt;</w:t>
      </w:r>
    </w:p>
    <w:p w14:paraId="3F164B0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Apple"&gt; Apple&lt;/option&gt;</w:t>
      </w:r>
    </w:p>
    <w:p w14:paraId="554A1F3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each"&gt; Peach&lt;/option&gt;</w:t>
      </w:r>
    </w:p>
    <w:p w14:paraId="179B831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Cherry"&gt; Cherry &lt;/option&gt;</w:t>
      </w:r>
    </w:p>
    <w:p w14:paraId="4401504A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Raspberry"&gt;Raspberry&lt;/option&gt;</w:t>
      </w:r>
    </w:p>
    <w:p w14:paraId="01720A8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Blackberry"&gt;Blackberry&lt;/option&gt;</w:t>
      </w:r>
    </w:p>
    <w:p w14:paraId="0F0B19F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37EEE2C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Strawberry"&gt;Strawberry&lt;/option&gt;</w:t>
      </w:r>
    </w:p>
    <w:p w14:paraId="627FDD4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5E58C64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Jackfruit"&gt;Jackfruit</w:t>
      </w:r>
    </w:p>
    <w:p w14:paraId="0EBAA72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option&gt;</w:t>
      </w:r>
    </w:p>
    <w:p w14:paraId="29AC0A9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select&gt;</w:t>
      </w:r>
    </w:p>
    <w:p w14:paraId="48201BC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input type=submit name=submit value="Submit Your Choice" &gt;</w:t>
      </w:r>
    </w:p>
    <w:p w14:paraId="12D5721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center&gt;</w:t>
      </w:r>
    </w:p>
    <w:p w14:paraId="2187827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form&gt;</w:t>
      </w:r>
    </w:p>
    <w:p w14:paraId="66A44D4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body&gt;</w:t>
      </w:r>
    </w:p>
    <w:p w14:paraId="48361614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lastRenderedPageBreak/>
        <w:t>&lt;/html&gt;</w:t>
      </w:r>
    </w:p>
    <w:p w14:paraId="5DF9E351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5692836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?php</w:t>
      </w:r>
    </w:p>
    <w:p w14:paraId="4DC7CC4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'You have chosen these fruits :';</w:t>
      </w:r>
    </w:p>
    <w:p w14:paraId="04F3982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foreach ($_POST['fruits'] as $fruits)</w:t>
      </w:r>
    </w:p>
    <w:p w14:paraId="1021E9E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{</w:t>
      </w:r>
    </w:p>
    <w:p w14:paraId="001686C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$fruits. ' &lt;br&gt;';</w:t>
      </w:r>
    </w:p>
    <w:p w14:paraId="7B3C530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}</w:t>
      </w:r>
    </w:p>
    <w:p w14:paraId="544B421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?&gt;</w:t>
      </w:r>
    </w:p>
    <w:p w14:paraId="66333329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553E9EAF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34E6470F" wp14:editId="0140DBE7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83E7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3040CB0A" wp14:editId="40BA1939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713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3E6675D6" wp14:editId="7BC377E4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0BCB" w14:textId="77777777" w:rsidR="00FF3520" w:rsidRDefault="00FF3520" w:rsidP="00FF3520">
      <w:pPr>
        <w:spacing w:line="240" w:lineRule="auto"/>
      </w:pPr>
    </w:p>
    <w:p w14:paraId="400A841E" w14:textId="6E7B49D0" w:rsidR="00E4637F" w:rsidRDefault="00E4637F" w:rsidP="00E405F0">
      <w:pPr>
        <w:spacing w:line="240" w:lineRule="auto"/>
      </w:pPr>
    </w:p>
    <w:p w14:paraId="0ACBA561" w14:textId="4194349C" w:rsidR="00E4637F" w:rsidRDefault="00E4637F" w:rsidP="00E405F0">
      <w:pPr>
        <w:spacing w:line="240" w:lineRule="auto"/>
      </w:pPr>
    </w:p>
    <w:p w14:paraId="6DB30B40" w14:textId="08C39A81" w:rsidR="00E4637F" w:rsidRDefault="00E4637F" w:rsidP="00E405F0">
      <w:pPr>
        <w:spacing w:line="240" w:lineRule="auto"/>
      </w:pPr>
    </w:p>
    <w:p w14:paraId="530AEAE7" w14:textId="64E287EB" w:rsidR="00E4637F" w:rsidRDefault="00E4637F" w:rsidP="00E405F0">
      <w:pPr>
        <w:spacing w:line="240" w:lineRule="auto"/>
      </w:pPr>
    </w:p>
    <w:p w14:paraId="618520B4" w14:textId="4B448D87" w:rsidR="00E4637F" w:rsidRDefault="00E4637F" w:rsidP="00E405F0">
      <w:pPr>
        <w:spacing w:line="240" w:lineRule="auto"/>
      </w:pPr>
    </w:p>
    <w:p w14:paraId="1FF662B7" w14:textId="4A35C4D2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4122446D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14DB6E47" w14:textId="77777777" w:rsidR="00FF3520" w:rsidRPr="001245B1" w:rsidRDefault="00FF3520" w:rsidP="007558D4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77D559F3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5AA7F0FF" w14:textId="77777777" w:rsidR="00FF3520" w:rsidRPr="00BF120F" w:rsidRDefault="00FF3520" w:rsidP="0075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implement listbox.</w:t>
            </w:r>
          </w:p>
        </w:tc>
      </w:tr>
    </w:tbl>
    <w:p w14:paraId="4EE8AE05" w14:textId="77777777" w:rsidR="00FF3520" w:rsidRDefault="00FF3520" w:rsidP="00FF3520">
      <w:pPr>
        <w:spacing w:line="240" w:lineRule="auto"/>
      </w:pPr>
    </w:p>
    <w:p w14:paraId="4F68E1A3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05A512A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28C9E58A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tml&gt;</w:t>
      </w:r>
    </w:p>
    <w:p w14:paraId="6477BA8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ead&gt;&lt;title&gt;Fruits Type&lt;/title&gt;</w:t>
      </w:r>
    </w:p>
    <w:p w14:paraId="603C5769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body&gt;</w:t>
      </w:r>
    </w:p>
    <w:p w14:paraId="05F24D1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form action="phplistboxpgm.php" method="post"&gt;</w:t>
      </w:r>
    </w:p>
    <w:p w14:paraId="3B83F4B9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center&gt;</w:t>
      </w:r>
    </w:p>
    <w:p w14:paraId="50502BB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3&gt;Select the fruits of your choice &lt;/h3&gt;</w:t>
      </w:r>
    </w:p>
    <w:p w14:paraId="2EAA8C9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select name="fruits[]"  multiple="multiple"&gt;</w:t>
      </w:r>
    </w:p>
    <w:p w14:paraId="5FDF2BC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Apple"&gt; Apple&lt;/option&gt;</w:t>
      </w:r>
    </w:p>
    <w:p w14:paraId="0FA06038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each"&gt; Peach&lt;/option&gt;</w:t>
      </w:r>
    </w:p>
    <w:p w14:paraId="16980AC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Cherry"&gt; Cherry &lt;/option&gt;</w:t>
      </w:r>
    </w:p>
    <w:p w14:paraId="61E2443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Raspberry"&gt;Raspberry&lt;/option&gt;</w:t>
      </w:r>
    </w:p>
    <w:p w14:paraId="4060D118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Blackberry"&gt;Blackberry&lt;/option&gt;</w:t>
      </w:r>
    </w:p>
    <w:p w14:paraId="5D42660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574FF77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Strawberry"&gt;Strawberry&lt;/option&gt;</w:t>
      </w:r>
    </w:p>
    <w:p w14:paraId="31D6B9C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15A0C2D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Jackfruit"&gt;Jackfruit</w:t>
      </w:r>
    </w:p>
    <w:p w14:paraId="535F352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option&gt;</w:t>
      </w:r>
    </w:p>
    <w:p w14:paraId="0687EA59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select&gt;</w:t>
      </w:r>
    </w:p>
    <w:p w14:paraId="27361A7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input type=submit name=submit value="Submit Your Choice" &gt;</w:t>
      </w:r>
    </w:p>
    <w:p w14:paraId="61A33C8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center&gt;</w:t>
      </w:r>
    </w:p>
    <w:p w14:paraId="4E55B7F8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form&gt;</w:t>
      </w:r>
    </w:p>
    <w:p w14:paraId="497F9663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body&gt;</w:t>
      </w:r>
    </w:p>
    <w:p w14:paraId="3EB92004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lastRenderedPageBreak/>
        <w:t>&lt;/html&gt;</w:t>
      </w:r>
    </w:p>
    <w:p w14:paraId="5F0E214D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3C207DB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?php</w:t>
      </w:r>
    </w:p>
    <w:p w14:paraId="45846B5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'You have chosen these fruits :';</w:t>
      </w:r>
    </w:p>
    <w:p w14:paraId="0415C9F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foreach ($_POST['fruits'] as $fruits)</w:t>
      </w:r>
    </w:p>
    <w:p w14:paraId="52F28DE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{</w:t>
      </w:r>
    </w:p>
    <w:p w14:paraId="3E3BC4F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$fruits. ' &lt;br&gt;';</w:t>
      </w:r>
    </w:p>
    <w:p w14:paraId="15FF377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}</w:t>
      </w:r>
    </w:p>
    <w:p w14:paraId="7AFF382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?&gt;</w:t>
      </w:r>
    </w:p>
    <w:p w14:paraId="2C1B0ACA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2479A55A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E6007F7" wp14:editId="251E7995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297C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1D2AFD5B" wp14:editId="154656B1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84D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4678747B" wp14:editId="161964A8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FE49" w14:textId="77777777" w:rsidR="00FF3520" w:rsidRDefault="00FF3520" w:rsidP="00FF3520">
      <w:pPr>
        <w:spacing w:line="240" w:lineRule="auto"/>
      </w:pPr>
    </w:p>
    <w:p w14:paraId="0BCC8AED" w14:textId="40FA6962" w:rsidR="00E4637F" w:rsidRDefault="00E4637F" w:rsidP="00E405F0">
      <w:pPr>
        <w:spacing w:line="240" w:lineRule="auto"/>
      </w:pPr>
    </w:p>
    <w:p w14:paraId="61A9B2C9" w14:textId="463CAF39" w:rsidR="00E4637F" w:rsidRDefault="00E4637F" w:rsidP="00E405F0">
      <w:pPr>
        <w:spacing w:line="240" w:lineRule="auto"/>
      </w:pPr>
    </w:p>
    <w:p w14:paraId="211AEE42" w14:textId="21331792" w:rsidR="00E4637F" w:rsidRDefault="00E4637F" w:rsidP="00E405F0">
      <w:pPr>
        <w:spacing w:line="240" w:lineRule="auto"/>
      </w:pPr>
    </w:p>
    <w:p w14:paraId="401BFB5B" w14:textId="0C869832" w:rsidR="00E4637F" w:rsidRDefault="00E4637F" w:rsidP="00E405F0">
      <w:pPr>
        <w:spacing w:line="240" w:lineRule="auto"/>
      </w:pPr>
    </w:p>
    <w:p w14:paraId="22896A3E" w14:textId="0CBD8938" w:rsidR="00E4637F" w:rsidRDefault="00E4637F" w:rsidP="00E405F0">
      <w:pPr>
        <w:spacing w:line="240" w:lineRule="auto"/>
      </w:pPr>
    </w:p>
    <w:p w14:paraId="5E45E1C3" w14:textId="39F2ED6D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50024191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67374FEE" w14:textId="77777777" w:rsidR="00FF3520" w:rsidRPr="001245B1" w:rsidRDefault="00FF3520" w:rsidP="007558D4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11877C5B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019A24EE" w14:textId="77777777" w:rsidR="00FF3520" w:rsidRPr="00BF120F" w:rsidRDefault="00FF3520" w:rsidP="0075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implement listbox.</w:t>
            </w:r>
          </w:p>
        </w:tc>
      </w:tr>
    </w:tbl>
    <w:p w14:paraId="15BA63E3" w14:textId="77777777" w:rsidR="00FF3520" w:rsidRDefault="00FF3520" w:rsidP="00FF3520">
      <w:pPr>
        <w:spacing w:line="240" w:lineRule="auto"/>
      </w:pPr>
    </w:p>
    <w:p w14:paraId="2A96BC9E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73CEBD9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5D4D522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tml&gt;</w:t>
      </w:r>
    </w:p>
    <w:p w14:paraId="7A551B59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ead&gt;&lt;title&gt;Fruits Type&lt;/title&gt;</w:t>
      </w:r>
    </w:p>
    <w:p w14:paraId="2E07113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body&gt;</w:t>
      </w:r>
    </w:p>
    <w:p w14:paraId="602CCD7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form action="phplistboxpgm.php" method="post"&gt;</w:t>
      </w:r>
    </w:p>
    <w:p w14:paraId="31D41212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center&gt;</w:t>
      </w:r>
    </w:p>
    <w:p w14:paraId="2FC6185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3&gt;Select the fruits of your choice &lt;/h3&gt;</w:t>
      </w:r>
    </w:p>
    <w:p w14:paraId="5DA0158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select name="fruits[]"  multiple="multiple"&gt;</w:t>
      </w:r>
    </w:p>
    <w:p w14:paraId="61677D3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Apple"&gt; Apple&lt;/option&gt;</w:t>
      </w:r>
    </w:p>
    <w:p w14:paraId="5A3A98C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each"&gt; Peach&lt;/option&gt;</w:t>
      </w:r>
    </w:p>
    <w:p w14:paraId="15037A7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Cherry"&gt; Cherry &lt;/option&gt;</w:t>
      </w:r>
    </w:p>
    <w:p w14:paraId="417EB46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Raspberry"&gt;Raspberry&lt;/option&gt;</w:t>
      </w:r>
    </w:p>
    <w:p w14:paraId="34DA8BB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Blackberry"&gt;Blackberry&lt;/option&gt;</w:t>
      </w:r>
    </w:p>
    <w:p w14:paraId="3F2F825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1CA9062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Strawberry"&gt;Strawberry&lt;/option&gt;</w:t>
      </w:r>
    </w:p>
    <w:p w14:paraId="1B5E9E6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17EF95C9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Jackfruit"&gt;Jackfruit</w:t>
      </w:r>
    </w:p>
    <w:p w14:paraId="5D51F49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option&gt;</w:t>
      </w:r>
    </w:p>
    <w:p w14:paraId="2C223ED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select&gt;</w:t>
      </w:r>
    </w:p>
    <w:p w14:paraId="38D2B2F3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input type=submit name=submit value="Submit Your Choice" &gt;</w:t>
      </w:r>
    </w:p>
    <w:p w14:paraId="0627E82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center&gt;</w:t>
      </w:r>
    </w:p>
    <w:p w14:paraId="4400D0E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form&gt;</w:t>
      </w:r>
    </w:p>
    <w:p w14:paraId="6E5B912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body&gt;</w:t>
      </w:r>
    </w:p>
    <w:p w14:paraId="49DD41F7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lastRenderedPageBreak/>
        <w:t>&lt;/html&gt;</w:t>
      </w:r>
    </w:p>
    <w:p w14:paraId="483879AC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39A08643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?php</w:t>
      </w:r>
    </w:p>
    <w:p w14:paraId="5E4B9CD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'You have chosen these fruits :';</w:t>
      </w:r>
    </w:p>
    <w:p w14:paraId="15CBEE0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foreach ($_POST['fruits'] as $fruits)</w:t>
      </w:r>
    </w:p>
    <w:p w14:paraId="4B77057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{</w:t>
      </w:r>
    </w:p>
    <w:p w14:paraId="3019834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$fruits. ' &lt;br&gt;';</w:t>
      </w:r>
    </w:p>
    <w:p w14:paraId="5DCE9EA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}</w:t>
      </w:r>
    </w:p>
    <w:p w14:paraId="5AA92E4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?&gt;</w:t>
      </w:r>
    </w:p>
    <w:p w14:paraId="276244AC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7FF14842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C4682F1" wp14:editId="681A361C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FAA5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509AB300" wp14:editId="59D1F73E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70B9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706E31B" wp14:editId="0E437DFE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2873" w14:textId="77777777" w:rsidR="00FF3520" w:rsidRDefault="00FF3520" w:rsidP="00FF3520">
      <w:pPr>
        <w:spacing w:line="240" w:lineRule="auto"/>
      </w:pPr>
    </w:p>
    <w:p w14:paraId="378B448B" w14:textId="74D14915" w:rsidR="00E4637F" w:rsidRDefault="00E4637F" w:rsidP="00E405F0">
      <w:pPr>
        <w:spacing w:line="240" w:lineRule="auto"/>
      </w:pPr>
    </w:p>
    <w:p w14:paraId="1BED9A80" w14:textId="054CDB53" w:rsidR="00E4637F" w:rsidRDefault="00E4637F" w:rsidP="00E405F0">
      <w:pPr>
        <w:spacing w:line="240" w:lineRule="auto"/>
      </w:pPr>
    </w:p>
    <w:p w14:paraId="7086A2D1" w14:textId="78211772" w:rsidR="00E4637F" w:rsidRDefault="00E4637F" w:rsidP="00E405F0">
      <w:pPr>
        <w:spacing w:line="240" w:lineRule="auto"/>
      </w:pPr>
    </w:p>
    <w:p w14:paraId="288D636E" w14:textId="532C45E8" w:rsidR="00E4637F" w:rsidRDefault="00E4637F" w:rsidP="00E405F0">
      <w:pPr>
        <w:spacing w:line="240" w:lineRule="auto"/>
      </w:pPr>
    </w:p>
    <w:p w14:paraId="6482B20A" w14:textId="04F524E5" w:rsidR="00E4637F" w:rsidRDefault="00E4637F" w:rsidP="00E405F0">
      <w:pPr>
        <w:spacing w:line="240" w:lineRule="auto"/>
      </w:pPr>
    </w:p>
    <w:p w14:paraId="4B9510F3" w14:textId="30B8171D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525EEA8E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4E45446D" w14:textId="77777777" w:rsidR="00FF3520" w:rsidRPr="001245B1" w:rsidRDefault="00FF3520" w:rsidP="007558D4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5CF01B6C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1E592513" w14:textId="77777777" w:rsidR="00FF3520" w:rsidRPr="00BF120F" w:rsidRDefault="00FF3520" w:rsidP="0075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implement listbox.</w:t>
            </w:r>
          </w:p>
        </w:tc>
      </w:tr>
    </w:tbl>
    <w:p w14:paraId="0258F00E" w14:textId="77777777" w:rsidR="00FF3520" w:rsidRDefault="00FF3520" w:rsidP="00FF3520">
      <w:pPr>
        <w:spacing w:line="240" w:lineRule="auto"/>
      </w:pPr>
    </w:p>
    <w:p w14:paraId="28FDF931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324D97C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65C5A3D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tml&gt;</w:t>
      </w:r>
    </w:p>
    <w:p w14:paraId="6A2C099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ead&gt;&lt;title&gt;Fruits Type&lt;/title&gt;</w:t>
      </w:r>
    </w:p>
    <w:p w14:paraId="3678911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body&gt;</w:t>
      </w:r>
    </w:p>
    <w:p w14:paraId="4A62F1C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form action="phplistboxpgm.php" method="post"&gt;</w:t>
      </w:r>
    </w:p>
    <w:p w14:paraId="50E231A3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center&gt;</w:t>
      </w:r>
    </w:p>
    <w:p w14:paraId="10972BF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3&gt;Select the fruits of your choice &lt;/h3&gt;</w:t>
      </w:r>
    </w:p>
    <w:p w14:paraId="127E2582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select name="fruits[]"  multiple="multiple"&gt;</w:t>
      </w:r>
    </w:p>
    <w:p w14:paraId="0C7194F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Apple"&gt; Apple&lt;/option&gt;</w:t>
      </w:r>
    </w:p>
    <w:p w14:paraId="7C6D808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each"&gt; Peach&lt;/option&gt;</w:t>
      </w:r>
    </w:p>
    <w:p w14:paraId="0FE9AED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Cherry"&gt; Cherry &lt;/option&gt;</w:t>
      </w:r>
    </w:p>
    <w:p w14:paraId="12E52D4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Raspberry"&gt;Raspberry&lt;/option&gt;</w:t>
      </w:r>
    </w:p>
    <w:p w14:paraId="7D068E9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Blackberry"&gt;Blackberry&lt;/option&gt;</w:t>
      </w:r>
    </w:p>
    <w:p w14:paraId="7F9A72C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63332B3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Strawberry"&gt;Strawberry&lt;/option&gt;</w:t>
      </w:r>
    </w:p>
    <w:p w14:paraId="3D0DC9DA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5505871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Jackfruit"&gt;Jackfruit</w:t>
      </w:r>
    </w:p>
    <w:p w14:paraId="501D31F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option&gt;</w:t>
      </w:r>
    </w:p>
    <w:p w14:paraId="0B13713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select&gt;</w:t>
      </w:r>
    </w:p>
    <w:p w14:paraId="03EABDD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input type=submit name=submit value="Submit Your Choice" &gt;</w:t>
      </w:r>
    </w:p>
    <w:p w14:paraId="5F82CFA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center&gt;</w:t>
      </w:r>
    </w:p>
    <w:p w14:paraId="386529F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form&gt;</w:t>
      </w:r>
    </w:p>
    <w:p w14:paraId="1C088D1A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body&gt;</w:t>
      </w:r>
    </w:p>
    <w:p w14:paraId="0F19EF25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lastRenderedPageBreak/>
        <w:t>&lt;/html&gt;</w:t>
      </w:r>
    </w:p>
    <w:p w14:paraId="70F829F7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7B6EEC8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?php</w:t>
      </w:r>
    </w:p>
    <w:p w14:paraId="6974E45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'You have chosen these fruits :';</w:t>
      </w:r>
    </w:p>
    <w:p w14:paraId="44699E39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foreach ($_POST['fruits'] as $fruits)</w:t>
      </w:r>
    </w:p>
    <w:p w14:paraId="22E7D3C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{</w:t>
      </w:r>
    </w:p>
    <w:p w14:paraId="32B3BEA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$fruits. ' &lt;br&gt;';</w:t>
      </w:r>
    </w:p>
    <w:p w14:paraId="34A4D159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}</w:t>
      </w:r>
    </w:p>
    <w:p w14:paraId="3200194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?&gt;</w:t>
      </w:r>
    </w:p>
    <w:p w14:paraId="48D67962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66FB6E1B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D2E9983" wp14:editId="5FC41184">
            <wp:extent cx="5731510" cy="32226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2EA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7FE0CBB7" wp14:editId="6DF438B8">
            <wp:extent cx="5731510" cy="32226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1470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4D30D3D1" wp14:editId="653AE532">
            <wp:extent cx="5731510" cy="32226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F9C" w14:textId="77777777" w:rsidR="00FF3520" w:rsidRDefault="00FF3520" w:rsidP="00FF3520">
      <w:pPr>
        <w:spacing w:line="240" w:lineRule="auto"/>
      </w:pPr>
    </w:p>
    <w:p w14:paraId="215B8F66" w14:textId="50990A0E" w:rsidR="00E4637F" w:rsidRDefault="00E4637F" w:rsidP="00E405F0">
      <w:pPr>
        <w:spacing w:line="240" w:lineRule="auto"/>
      </w:pPr>
    </w:p>
    <w:p w14:paraId="1A23984D" w14:textId="629673F3" w:rsidR="00E4637F" w:rsidRDefault="00E4637F" w:rsidP="00E405F0">
      <w:pPr>
        <w:spacing w:line="240" w:lineRule="auto"/>
      </w:pPr>
    </w:p>
    <w:p w14:paraId="40EB1109" w14:textId="14F9655B" w:rsidR="00E4637F" w:rsidRDefault="00E4637F" w:rsidP="00E405F0">
      <w:pPr>
        <w:spacing w:line="240" w:lineRule="auto"/>
      </w:pPr>
    </w:p>
    <w:p w14:paraId="3EB21ACB" w14:textId="51BAA334" w:rsidR="00E4637F" w:rsidRDefault="00E4637F" w:rsidP="00E405F0">
      <w:pPr>
        <w:spacing w:line="240" w:lineRule="auto"/>
      </w:pPr>
    </w:p>
    <w:p w14:paraId="0013EA58" w14:textId="1711ED64" w:rsidR="00E4637F" w:rsidRDefault="00E4637F" w:rsidP="00E405F0">
      <w:pPr>
        <w:spacing w:line="240" w:lineRule="auto"/>
      </w:pPr>
    </w:p>
    <w:p w14:paraId="25CCCA61" w14:textId="3C7CC373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4A847DDE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1F779B10" w14:textId="77777777" w:rsidR="00FF3520" w:rsidRPr="001245B1" w:rsidRDefault="00FF3520" w:rsidP="007558D4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6936317C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57DD8B4F" w14:textId="77777777" w:rsidR="00FF3520" w:rsidRPr="00BF120F" w:rsidRDefault="00FF3520" w:rsidP="0075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implement listbox.</w:t>
            </w:r>
          </w:p>
        </w:tc>
      </w:tr>
    </w:tbl>
    <w:p w14:paraId="5F154F71" w14:textId="77777777" w:rsidR="00FF3520" w:rsidRDefault="00FF3520" w:rsidP="00FF3520">
      <w:pPr>
        <w:spacing w:line="240" w:lineRule="auto"/>
      </w:pPr>
    </w:p>
    <w:p w14:paraId="4F958362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35DE1E9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254783F5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tml&gt;</w:t>
      </w:r>
    </w:p>
    <w:p w14:paraId="439E1B54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ead&gt;&lt;title&gt;Fruits Type&lt;/title&gt;</w:t>
      </w:r>
    </w:p>
    <w:p w14:paraId="238B50B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body&gt;</w:t>
      </w:r>
    </w:p>
    <w:p w14:paraId="32A539BA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form action="phplistboxpgm.php" method="post"&gt;</w:t>
      </w:r>
    </w:p>
    <w:p w14:paraId="07A470F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center&gt;</w:t>
      </w:r>
    </w:p>
    <w:p w14:paraId="4A8E3F6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3&gt;Select the fruits of your choice &lt;/h3&gt;</w:t>
      </w:r>
    </w:p>
    <w:p w14:paraId="4E23D299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select name="fruits[]"  multiple="multiple"&gt;</w:t>
      </w:r>
    </w:p>
    <w:p w14:paraId="4F53128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Apple"&gt; Apple&lt;/option&gt;</w:t>
      </w:r>
    </w:p>
    <w:p w14:paraId="40FB4BF7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each"&gt; Peach&lt;/option&gt;</w:t>
      </w:r>
    </w:p>
    <w:p w14:paraId="039E2B09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Cherry"&gt; Cherry &lt;/option&gt;</w:t>
      </w:r>
    </w:p>
    <w:p w14:paraId="65E5A5C0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Raspberry"&gt;Raspberry&lt;/option&gt;</w:t>
      </w:r>
    </w:p>
    <w:p w14:paraId="36149A68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Blackberry"&gt;Blackberry&lt;/option&gt;</w:t>
      </w:r>
    </w:p>
    <w:p w14:paraId="4F745196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3C6ABE1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Strawberry"&gt;Strawberry&lt;/option&gt;</w:t>
      </w:r>
    </w:p>
    <w:p w14:paraId="660C111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77F9504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Jackfruit"&gt;Jackfruit</w:t>
      </w:r>
    </w:p>
    <w:p w14:paraId="328AF18B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option&gt;</w:t>
      </w:r>
    </w:p>
    <w:p w14:paraId="17612B4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select&gt;</w:t>
      </w:r>
    </w:p>
    <w:p w14:paraId="05C6FF98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input type=submit name=submit value="Submit Your Choice" &gt;</w:t>
      </w:r>
    </w:p>
    <w:p w14:paraId="3E481CCC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center&gt;</w:t>
      </w:r>
    </w:p>
    <w:p w14:paraId="6F8588E3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form&gt;</w:t>
      </w:r>
    </w:p>
    <w:p w14:paraId="70E150F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body&gt;</w:t>
      </w:r>
    </w:p>
    <w:p w14:paraId="0EEB1DB9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lastRenderedPageBreak/>
        <w:t>&lt;/html&gt;</w:t>
      </w:r>
    </w:p>
    <w:p w14:paraId="6CDFF289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666851A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?php</w:t>
      </w:r>
    </w:p>
    <w:p w14:paraId="4B1246D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'You have chosen these fruits :';</w:t>
      </w:r>
    </w:p>
    <w:p w14:paraId="1735978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foreach ($_POST['fruits'] as $fruits)</w:t>
      </w:r>
    </w:p>
    <w:p w14:paraId="7E01F611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{</w:t>
      </w:r>
    </w:p>
    <w:p w14:paraId="2C49F1F3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$fruits. ' &lt;br&gt;';</w:t>
      </w:r>
    </w:p>
    <w:p w14:paraId="2BD3AFDA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}</w:t>
      </w:r>
    </w:p>
    <w:p w14:paraId="730DF6FD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?&gt;</w:t>
      </w:r>
    </w:p>
    <w:p w14:paraId="79C93BF9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380EA73C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0795D496" wp14:editId="1A092455">
            <wp:extent cx="5731510" cy="32226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724E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6BC3A04D" wp14:editId="4AE9987E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D515" w14:textId="77777777" w:rsidR="00FF3520" w:rsidRDefault="00FF3520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7E8BF09D" wp14:editId="599AA4E1">
            <wp:extent cx="5731510" cy="32226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49B1" w14:textId="77777777" w:rsidR="00FF3520" w:rsidRDefault="00FF3520" w:rsidP="00FF3520">
      <w:pPr>
        <w:spacing w:line="240" w:lineRule="auto"/>
      </w:pPr>
    </w:p>
    <w:p w14:paraId="1962DCBC" w14:textId="00BAD67E" w:rsidR="00E4637F" w:rsidRDefault="00E4637F" w:rsidP="00E405F0">
      <w:pPr>
        <w:spacing w:line="240" w:lineRule="auto"/>
      </w:pPr>
    </w:p>
    <w:p w14:paraId="1AC34A1C" w14:textId="50FEDFB3" w:rsidR="00E4637F" w:rsidRDefault="00E4637F" w:rsidP="00E405F0">
      <w:pPr>
        <w:spacing w:line="240" w:lineRule="auto"/>
      </w:pPr>
    </w:p>
    <w:p w14:paraId="5CD8BEF7" w14:textId="0222DF4D" w:rsidR="00E4637F" w:rsidRDefault="00E4637F" w:rsidP="00E405F0">
      <w:pPr>
        <w:spacing w:line="240" w:lineRule="auto"/>
      </w:pPr>
    </w:p>
    <w:p w14:paraId="0EDD5116" w14:textId="5B7C70BD" w:rsidR="00E4637F" w:rsidRDefault="00E4637F" w:rsidP="00E405F0">
      <w:pPr>
        <w:spacing w:line="240" w:lineRule="auto"/>
      </w:pPr>
    </w:p>
    <w:p w14:paraId="4FFDF8E5" w14:textId="5D425B28" w:rsidR="00E4637F" w:rsidRDefault="00E4637F" w:rsidP="00E405F0">
      <w:pPr>
        <w:spacing w:line="240" w:lineRule="auto"/>
      </w:pPr>
    </w:p>
    <w:p w14:paraId="55AFF1EF" w14:textId="59E146F3" w:rsidR="00E4637F" w:rsidRDefault="00E4637F" w:rsidP="00E405F0">
      <w:pPr>
        <w:spacing w:line="240" w:lineRule="auto"/>
      </w:pPr>
    </w:p>
    <w:p w14:paraId="326BAC0C" w14:textId="67B4250B" w:rsidR="00E4637F" w:rsidRDefault="00E4637F" w:rsidP="00E405F0">
      <w:pPr>
        <w:spacing w:line="240" w:lineRule="auto"/>
      </w:pPr>
    </w:p>
    <w:p w14:paraId="04FE0B4A" w14:textId="2103C5C4" w:rsidR="00E4637F" w:rsidRDefault="00E4637F" w:rsidP="00E405F0">
      <w:pPr>
        <w:spacing w:line="240" w:lineRule="auto"/>
      </w:pPr>
    </w:p>
    <w:p w14:paraId="28C6A64E" w14:textId="67E6B75B" w:rsidR="00E4637F" w:rsidRDefault="00E4637F" w:rsidP="00E405F0">
      <w:pPr>
        <w:spacing w:line="240" w:lineRule="auto"/>
      </w:pPr>
    </w:p>
    <w:p w14:paraId="191500AB" w14:textId="55C75518" w:rsidR="00E4637F" w:rsidRDefault="00E4637F" w:rsidP="00E405F0">
      <w:pPr>
        <w:spacing w:line="240" w:lineRule="auto"/>
      </w:pPr>
    </w:p>
    <w:p w14:paraId="5B1863AB" w14:textId="51B46AD1" w:rsidR="00E4637F" w:rsidRDefault="00E4637F" w:rsidP="00E405F0">
      <w:pPr>
        <w:spacing w:line="240" w:lineRule="auto"/>
      </w:pPr>
    </w:p>
    <w:p w14:paraId="1172A9A6" w14:textId="76E2F0FC" w:rsidR="00E4637F" w:rsidRDefault="00E4637F" w:rsidP="00E405F0">
      <w:pPr>
        <w:spacing w:line="240" w:lineRule="auto"/>
      </w:pPr>
    </w:p>
    <w:p w14:paraId="7B43EFC6" w14:textId="7852856C" w:rsidR="00E4637F" w:rsidRDefault="00E4637F" w:rsidP="00E405F0">
      <w:pPr>
        <w:spacing w:line="240" w:lineRule="auto"/>
      </w:pPr>
    </w:p>
    <w:p w14:paraId="10D5823D" w14:textId="69F21754" w:rsidR="00E4637F" w:rsidRDefault="00E4637F" w:rsidP="00E405F0">
      <w:pPr>
        <w:spacing w:line="240" w:lineRule="auto"/>
      </w:pPr>
    </w:p>
    <w:p w14:paraId="0775E210" w14:textId="506E2C8B" w:rsidR="00E4637F" w:rsidRDefault="00E4637F" w:rsidP="00E405F0">
      <w:pPr>
        <w:spacing w:line="240" w:lineRule="auto"/>
      </w:pPr>
    </w:p>
    <w:p w14:paraId="2DAFBB32" w14:textId="49AD39D1" w:rsidR="00E4637F" w:rsidRDefault="00E4637F" w:rsidP="00E405F0">
      <w:pPr>
        <w:spacing w:line="240" w:lineRule="auto"/>
      </w:pPr>
    </w:p>
    <w:p w14:paraId="158FD9CD" w14:textId="4AA33CE7" w:rsidR="00E4637F" w:rsidRDefault="00E4637F" w:rsidP="00E405F0">
      <w:pPr>
        <w:spacing w:line="240" w:lineRule="auto"/>
      </w:pPr>
    </w:p>
    <w:p w14:paraId="736442EE" w14:textId="68689C92" w:rsidR="00E4637F" w:rsidRDefault="00E4637F" w:rsidP="00E405F0">
      <w:pPr>
        <w:spacing w:line="240" w:lineRule="auto"/>
      </w:pPr>
    </w:p>
    <w:p w14:paraId="104B6D7A" w14:textId="38B38C08" w:rsidR="00E4637F" w:rsidRDefault="00E4637F" w:rsidP="00E405F0">
      <w:pPr>
        <w:spacing w:line="240" w:lineRule="auto"/>
      </w:pPr>
    </w:p>
    <w:p w14:paraId="5B0FD6E9" w14:textId="09B497D7" w:rsidR="00E4637F" w:rsidRDefault="00E4637F" w:rsidP="00E405F0">
      <w:pPr>
        <w:spacing w:line="240" w:lineRule="auto"/>
      </w:pPr>
    </w:p>
    <w:p w14:paraId="7031DBDC" w14:textId="77777777" w:rsidR="00E4637F" w:rsidRDefault="00E4637F" w:rsidP="00E405F0">
      <w:pPr>
        <w:spacing w:line="240" w:lineRule="auto"/>
      </w:pPr>
    </w:p>
    <w:p w14:paraId="2AA1B0BB" w14:textId="1805AD75" w:rsidR="00027AFE" w:rsidRDefault="00027AFE" w:rsidP="00E405F0">
      <w:pPr>
        <w:spacing w:line="240" w:lineRule="auto"/>
      </w:pPr>
    </w:p>
    <w:p w14:paraId="2CDC2BD6" w14:textId="158A6B6A" w:rsidR="00027AFE" w:rsidRDefault="00027AFE" w:rsidP="00E405F0">
      <w:pPr>
        <w:spacing w:line="240" w:lineRule="auto"/>
      </w:pPr>
    </w:p>
    <w:p w14:paraId="7A477D99" w14:textId="23AA4A59" w:rsidR="00027AFE" w:rsidRDefault="00027AFE" w:rsidP="00E405F0">
      <w:pPr>
        <w:spacing w:line="240" w:lineRule="auto"/>
      </w:pPr>
    </w:p>
    <w:p w14:paraId="56F3043C" w14:textId="43F64BB6" w:rsidR="00027AFE" w:rsidRDefault="00027AFE" w:rsidP="00E405F0">
      <w:pPr>
        <w:spacing w:line="240" w:lineRule="auto"/>
      </w:pPr>
    </w:p>
    <w:p w14:paraId="5AC35DC2" w14:textId="13F0B0BF" w:rsidR="00027AFE" w:rsidRDefault="00027AFE" w:rsidP="00E405F0">
      <w:pPr>
        <w:spacing w:line="240" w:lineRule="auto"/>
      </w:pPr>
    </w:p>
    <w:p w14:paraId="13B95DFD" w14:textId="49577B24" w:rsidR="00027AFE" w:rsidRDefault="00027AFE" w:rsidP="00E405F0">
      <w:pPr>
        <w:spacing w:line="240" w:lineRule="auto"/>
      </w:pPr>
    </w:p>
    <w:p w14:paraId="3C1BF1D0" w14:textId="17189B52" w:rsidR="00027AFE" w:rsidRDefault="00027AFE" w:rsidP="00E405F0">
      <w:pPr>
        <w:spacing w:line="240" w:lineRule="auto"/>
      </w:pPr>
    </w:p>
    <w:p w14:paraId="260B5BB4" w14:textId="1CC9C3BC" w:rsidR="00027AFE" w:rsidRDefault="00027AFE" w:rsidP="00E405F0">
      <w:pPr>
        <w:spacing w:line="240" w:lineRule="auto"/>
      </w:pPr>
    </w:p>
    <w:p w14:paraId="0366D7BF" w14:textId="1B6F62B3" w:rsidR="00027AFE" w:rsidRDefault="00027AFE" w:rsidP="00E405F0">
      <w:pPr>
        <w:spacing w:line="240" w:lineRule="auto"/>
      </w:pPr>
    </w:p>
    <w:p w14:paraId="1B2A3C3B" w14:textId="3E5556AF" w:rsidR="00027AFE" w:rsidRDefault="00027AFE" w:rsidP="00E405F0">
      <w:pPr>
        <w:spacing w:line="240" w:lineRule="auto"/>
      </w:pPr>
    </w:p>
    <w:p w14:paraId="6AEB5AB4" w14:textId="62039124" w:rsidR="00027AFE" w:rsidRDefault="00027AFE" w:rsidP="00E405F0">
      <w:pPr>
        <w:spacing w:line="240" w:lineRule="auto"/>
      </w:pPr>
    </w:p>
    <w:p w14:paraId="3DE405B1" w14:textId="6FBB3B8D" w:rsidR="00027AFE" w:rsidRDefault="00027AFE" w:rsidP="00E405F0">
      <w:pPr>
        <w:spacing w:line="240" w:lineRule="auto"/>
      </w:pPr>
    </w:p>
    <w:p w14:paraId="7CE891C5" w14:textId="012D3505" w:rsidR="00027AFE" w:rsidRDefault="00027AFE" w:rsidP="00E405F0">
      <w:pPr>
        <w:spacing w:line="240" w:lineRule="auto"/>
      </w:pPr>
    </w:p>
    <w:p w14:paraId="3E57BD6F" w14:textId="470B2324" w:rsidR="00027AFE" w:rsidRDefault="00027AFE" w:rsidP="00E405F0">
      <w:pPr>
        <w:spacing w:line="240" w:lineRule="auto"/>
      </w:pPr>
    </w:p>
    <w:p w14:paraId="114FFCE3" w14:textId="44A55E04" w:rsidR="00027AFE" w:rsidRDefault="00027AFE" w:rsidP="00E405F0">
      <w:pPr>
        <w:spacing w:line="240" w:lineRule="auto"/>
      </w:pPr>
    </w:p>
    <w:p w14:paraId="17149938" w14:textId="0C46C40D" w:rsidR="00027AFE" w:rsidRDefault="00027AFE" w:rsidP="00E405F0">
      <w:pPr>
        <w:spacing w:line="240" w:lineRule="auto"/>
      </w:pPr>
    </w:p>
    <w:p w14:paraId="11DBDDDF" w14:textId="3ADB81DD" w:rsidR="00027AFE" w:rsidRDefault="00027AFE" w:rsidP="00E405F0">
      <w:pPr>
        <w:spacing w:line="240" w:lineRule="auto"/>
      </w:pPr>
    </w:p>
    <w:p w14:paraId="1211CA90" w14:textId="4F94B088" w:rsidR="00027AFE" w:rsidRDefault="00027AFE" w:rsidP="00E405F0">
      <w:pPr>
        <w:spacing w:line="240" w:lineRule="auto"/>
      </w:pPr>
    </w:p>
    <w:p w14:paraId="1645306B" w14:textId="775F38A2" w:rsidR="00027AFE" w:rsidRDefault="00027AFE" w:rsidP="00E405F0">
      <w:pPr>
        <w:spacing w:line="240" w:lineRule="auto"/>
      </w:pPr>
    </w:p>
    <w:p w14:paraId="1B0C8ECC" w14:textId="4BCEE9F9" w:rsidR="00027AFE" w:rsidRDefault="00027AFE" w:rsidP="00E405F0">
      <w:pPr>
        <w:spacing w:line="240" w:lineRule="auto"/>
      </w:pPr>
    </w:p>
    <w:p w14:paraId="5BF2C255" w14:textId="0B161EA8" w:rsidR="00027AFE" w:rsidRDefault="00027AFE" w:rsidP="00E405F0">
      <w:pPr>
        <w:spacing w:line="240" w:lineRule="auto"/>
      </w:pPr>
    </w:p>
    <w:p w14:paraId="6AA2DC75" w14:textId="04F07503" w:rsidR="00027AFE" w:rsidRDefault="00027AFE" w:rsidP="00E405F0">
      <w:pPr>
        <w:spacing w:line="240" w:lineRule="auto"/>
      </w:pPr>
    </w:p>
    <w:p w14:paraId="17C594E9" w14:textId="11EE778E" w:rsidR="00027AFE" w:rsidRDefault="00027AFE" w:rsidP="00E405F0">
      <w:pPr>
        <w:spacing w:line="240" w:lineRule="auto"/>
      </w:pPr>
    </w:p>
    <w:p w14:paraId="046D2BF3" w14:textId="6B3BC6F1" w:rsidR="00027AFE" w:rsidRDefault="00027AFE" w:rsidP="00E405F0">
      <w:pPr>
        <w:spacing w:line="240" w:lineRule="auto"/>
      </w:pPr>
    </w:p>
    <w:p w14:paraId="6F4BF832" w14:textId="507D7EB0" w:rsidR="00027AFE" w:rsidRDefault="00027AFE" w:rsidP="00E405F0">
      <w:pPr>
        <w:spacing w:line="240" w:lineRule="auto"/>
      </w:pPr>
    </w:p>
    <w:p w14:paraId="79720EC2" w14:textId="27AD2D1A" w:rsidR="00027AFE" w:rsidRDefault="00027AFE" w:rsidP="00E405F0">
      <w:pPr>
        <w:spacing w:line="240" w:lineRule="auto"/>
      </w:pPr>
    </w:p>
    <w:p w14:paraId="39A80567" w14:textId="7DE41AC7" w:rsidR="00027AFE" w:rsidRDefault="00027AFE" w:rsidP="00E405F0">
      <w:pPr>
        <w:spacing w:line="240" w:lineRule="auto"/>
      </w:pPr>
    </w:p>
    <w:p w14:paraId="32E446BF" w14:textId="7A7ACA00" w:rsidR="00027AFE" w:rsidRDefault="00027AFE" w:rsidP="00E405F0">
      <w:pPr>
        <w:spacing w:line="240" w:lineRule="auto"/>
      </w:pPr>
    </w:p>
    <w:p w14:paraId="53A4602E" w14:textId="640A9A0D" w:rsidR="00027AFE" w:rsidRDefault="00027AFE" w:rsidP="00E405F0">
      <w:pPr>
        <w:spacing w:line="240" w:lineRule="auto"/>
      </w:pPr>
    </w:p>
    <w:p w14:paraId="05C4E0A8" w14:textId="6CEB5123" w:rsidR="00027AFE" w:rsidRDefault="00027AFE" w:rsidP="00E405F0">
      <w:pPr>
        <w:spacing w:line="240" w:lineRule="auto"/>
      </w:pPr>
    </w:p>
    <w:p w14:paraId="1A94B031" w14:textId="553800AC" w:rsidR="00027AFE" w:rsidRDefault="00027AFE" w:rsidP="00E405F0">
      <w:pPr>
        <w:spacing w:line="240" w:lineRule="auto"/>
      </w:pPr>
    </w:p>
    <w:p w14:paraId="607E9B27" w14:textId="74130ABF" w:rsidR="00027AFE" w:rsidRDefault="00027AFE" w:rsidP="00E405F0">
      <w:pPr>
        <w:spacing w:line="240" w:lineRule="auto"/>
      </w:pPr>
    </w:p>
    <w:p w14:paraId="19902A97" w14:textId="4ABE973B" w:rsidR="00027AFE" w:rsidRDefault="00027AFE" w:rsidP="00E405F0">
      <w:pPr>
        <w:spacing w:line="240" w:lineRule="auto"/>
      </w:pPr>
    </w:p>
    <w:p w14:paraId="0CBC8B01" w14:textId="382D4D4D" w:rsidR="00027AFE" w:rsidRDefault="00027AFE" w:rsidP="00E405F0">
      <w:pPr>
        <w:spacing w:line="240" w:lineRule="auto"/>
      </w:pPr>
    </w:p>
    <w:p w14:paraId="3CFB55B2" w14:textId="11135586" w:rsidR="00027AFE" w:rsidRDefault="00027AFE" w:rsidP="00E405F0">
      <w:pPr>
        <w:spacing w:line="240" w:lineRule="auto"/>
      </w:pPr>
    </w:p>
    <w:p w14:paraId="2DC4B093" w14:textId="6DB6C866" w:rsidR="00027AFE" w:rsidRDefault="00027AFE" w:rsidP="00E405F0">
      <w:pPr>
        <w:spacing w:line="240" w:lineRule="auto"/>
      </w:pPr>
    </w:p>
    <w:p w14:paraId="1832D875" w14:textId="71A6CD74" w:rsidR="00027AFE" w:rsidRDefault="00027AFE" w:rsidP="00E405F0">
      <w:pPr>
        <w:spacing w:line="240" w:lineRule="auto"/>
      </w:pPr>
    </w:p>
    <w:p w14:paraId="2724C9E3" w14:textId="4961CEEC" w:rsidR="00027AFE" w:rsidRDefault="00027AFE" w:rsidP="00E405F0">
      <w:pPr>
        <w:spacing w:line="240" w:lineRule="auto"/>
      </w:pPr>
    </w:p>
    <w:p w14:paraId="484C1C2F" w14:textId="2AE218DB" w:rsidR="00027AFE" w:rsidRDefault="00027AFE" w:rsidP="00E405F0">
      <w:pPr>
        <w:spacing w:line="240" w:lineRule="auto"/>
      </w:pPr>
    </w:p>
    <w:p w14:paraId="3EE064F9" w14:textId="418E6F03" w:rsidR="00027AFE" w:rsidRDefault="00027AFE" w:rsidP="00E405F0">
      <w:pPr>
        <w:spacing w:line="240" w:lineRule="auto"/>
      </w:pPr>
    </w:p>
    <w:p w14:paraId="104595AB" w14:textId="588B70D9" w:rsidR="00027AFE" w:rsidRDefault="00027AFE" w:rsidP="00E405F0">
      <w:pPr>
        <w:spacing w:line="240" w:lineRule="auto"/>
      </w:pPr>
    </w:p>
    <w:p w14:paraId="787529B8" w14:textId="41CE5F78" w:rsidR="00027AFE" w:rsidRDefault="00027AFE" w:rsidP="00E405F0">
      <w:pPr>
        <w:spacing w:line="240" w:lineRule="auto"/>
      </w:pPr>
    </w:p>
    <w:p w14:paraId="25316087" w14:textId="7250DE07" w:rsidR="00027AFE" w:rsidRDefault="00027AFE" w:rsidP="00E405F0">
      <w:pPr>
        <w:spacing w:line="240" w:lineRule="auto"/>
      </w:pPr>
    </w:p>
    <w:p w14:paraId="23629B38" w14:textId="18E983BF" w:rsidR="00027AFE" w:rsidRDefault="00027AFE" w:rsidP="00E405F0">
      <w:pPr>
        <w:spacing w:line="240" w:lineRule="auto"/>
      </w:pPr>
    </w:p>
    <w:p w14:paraId="516FE60A" w14:textId="4CD8FB8D" w:rsidR="00027AFE" w:rsidRDefault="00027AFE" w:rsidP="00E405F0">
      <w:pPr>
        <w:spacing w:line="240" w:lineRule="auto"/>
      </w:pPr>
    </w:p>
    <w:p w14:paraId="3B373BF8" w14:textId="51047A93" w:rsidR="00027AFE" w:rsidRDefault="00027AFE" w:rsidP="00E405F0">
      <w:pPr>
        <w:spacing w:line="240" w:lineRule="auto"/>
      </w:pPr>
    </w:p>
    <w:p w14:paraId="33DF3F4E" w14:textId="168C6E60" w:rsidR="00027AFE" w:rsidRDefault="00027AFE" w:rsidP="00E405F0">
      <w:pPr>
        <w:spacing w:line="240" w:lineRule="auto"/>
      </w:pPr>
    </w:p>
    <w:p w14:paraId="247326F4" w14:textId="70AA1C74" w:rsidR="00027AFE" w:rsidRDefault="00027AFE" w:rsidP="00E405F0">
      <w:pPr>
        <w:spacing w:line="240" w:lineRule="auto"/>
      </w:pPr>
    </w:p>
    <w:p w14:paraId="491288B9" w14:textId="67140157" w:rsidR="00027AFE" w:rsidRDefault="00027AFE" w:rsidP="00E405F0">
      <w:pPr>
        <w:spacing w:line="240" w:lineRule="auto"/>
      </w:pPr>
    </w:p>
    <w:p w14:paraId="0584422C" w14:textId="3DEB441D" w:rsidR="00027AFE" w:rsidRDefault="00027AFE" w:rsidP="00E405F0">
      <w:pPr>
        <w:spacing w:line="240" w:lineRule="auto"/>
      </w:pPr>
    </w:p>
    <w:p w14:paraId="05A0D3DF" w14:textId="05ECC27F" w:rsidR="00027AFE" w:rsidRDefault="00027AFE" w:rsidP="00E405F0">
      <w:pPr>
        <w:spacing w:line="240" w:lineRule="auto"/>
      </w:pPr>
    </w:p>
    <w:p w14:paraId="66EE2341" w14:textId="58CB5964" w:rsidR="00027AFE" w:rsidRDefault="00027AFE" w:rsidP="00E405F0">
      <w:pPr>
        <w:spacing w:line="240" w:lineRule="auto"/>
      </w:pPr>
    </w:p>
    <w:p w14:paraId="0C3136EF" w14:textId="57152DFD" w:rsidR="00027AFE" w:rsidRDefault="00027AFE" w:rsidP="00E405F0">
      <w:pPr>
        <w:spacing w:line="240" w:lineRule="auto"/>
      </w:pPr>
    </w:p>
    <w:p w14:paraId="62922178" w14:textId="1B1ADB47" w:rsidR="00027AFE" w:rsidRDefault="00027AFE" w:rsidP="00E405F0">
      <w:pPr>
        <w:spacing w:line="240" w:lineRule="auto"/>
      </w:pPr>
    </w:p>
    <w:p w14:paraId="705AEEBC" w14:textId="6B85881F" w:rsidR="00027AFE" w:rsidRDefault="00027AFE" w:rsidP="00E405F0">
      <w:pPr>
        <w:spacing w:line="240" w:lineRule="auto"/>
      </w:pPr>
    </w:p>
    <w:p w14:paraId="7CC407C4" w14:textId="076AE9CF" w:rsidR="00027AFE" w:rsidRDefault="00027AFE" w:rsidP="00E405F0">
      <w:pPr>
        <w:spacing w:line="240" w:lineRule="auto"/>
      </w:pPr>
    </w:p>
    <w:p w14:paraId="2B986A90" w14:textId="77777777" w:rsidR="00027AFE" w:rsidRDefault="00027AFE" w:rsidP="00E405F0">
      <w:pPr>
        <w:spacing w:line="240" w:lineRule="auto"/>
      </w:pPr>
    </w:p>
    <w:sectPr w:rsidR="00027AFE" w:rsidSect="007C235E">
      <w:headerReference w:type="even" r:id="rId24"/>
      <w:headerReference w:type="default" r:id="rId25"/>
      <w:headerReference w:type="first" r:id="rId26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EEF0" w14:textId="77777777" w:rsidR="006E0955" w:rsidRDefault="006E0955" w:rsidP="007C235E">
      <w:pPr>
        <w:spacing w:after="0" w:line="240" w:lineRule="auto"/>
      </w:pPr>
      <w:r>
        <w:separator/>
      </w:r>
    </w:p>
  </w:endnote>
  <w:endnote w:type="continuationSeparator" w:id="0">
    <w:p w14:paraId="53F20CB7" w14:textId="77777777" w:rsidR="006E0955" w:rsidRDefault="006E0955" w:rsidP="007C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1B94" w14:textId="77777777" w:rsidR="006E0955" w:rsidRDefault="006E0955" w:rsidP="007C235E">
      <w:pPr>
        <w:spacing w:after="0" w:line="240" w:lineRule="auto"/>
      </w:pPr>
      <w:r>
        <w:separator/>
      </w:r>
    </w:p>
  </w:footnote>
  <w:footnote w:type="continuationSeparator" w:id="0">
    <w:p w14:paraId="70BF994B" w14:textId="77777777" w:rsidR="006E0955" w:rsidRDefault="006E0955" w:rsidP="007C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933D" w14:textId="6FFF58FA" w:rsidR="00C42D31" w:rsidRDefault="00C42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DC3" w14:textId="32056249" w:rsidR="00C42D31" w:rsidRDefault="00C42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1C4E" w14:textId="2D7B5883" w:rsidR="00C42D31" w:rsidRDefault="00C42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6F68"/>
    <w:multiLevelType w:val="hybridMultilevel"/>
    <w:tmpl w:val="12E685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6B"/>
    <w:rsid w:val="00020A01"/>
    <w:rsid w:val="00027AFE"/>
    <w:rsid w:val="00032C04"/>
    <w:rsid w:val="000358D9"/>
    <w:rsid w:val="000F7AC7"/>
    <w:rsid w:val="00142EA9"/>
    <w:rsid w:val="00181629"/>
    <w:rsid w:val="001A5C96"/>
    <w:rsid w:val="0020637A"/>
    <w:rsid w:val="00253F09"/>
    <w:rsid w:val="00281C5F"/>
    <w:rsid w:val="002964EE"/>
    <w:rsid w:val="002C2F89"/>
    <w:rsid w:val="00370270"/>
    <w:rsid w:val="00411D26"/>
    <w:rsid w:val="004239BA"/>
    <w:rsid w:val="00441765"/>
    <w:rsid w:val="00464ACC"/>
    <w:rsid w:val="004764AB"/>
    <w:rsid w:val="00510467"/>
    <w:rsid w:val="00552282"/>
    <w:rsid w:val="0056448F"/>
    <w:rsid w:val="00570E5C"/>
    <w:rsid w:val="005A0BDC"/>
    <w:rsid w:val="005A5FB3"/>
    <w:rsid w:val="005D3823"/>
    <w:rsid w:val="005D3DC4"/>
    <w:rsid w:val="005F030F"/>
    <w:rsid w:val="00630892"/>
    <w:rsid w:val="0063281D"/>
    <w:rsid w:val="00632C61"/>
    <w:rsid w:val="006D7C3B"/>
    <w:rsid w:val="006E0955"/>
    <w:rsid w:val="006F2A9C"/>
    <w:rsid w:val="0072105F"/>
    <w:rsid w:val="00756574"/>
    <w:rsid w:val="007633BA"/>
    <w:rsid w:val="007663F6"/>
    <w:rsid w:val="00790D47"/>
    <w:rsid w:val="0079283A"/>
    <w:rsid w:val="007A28E3"/>
    <w:rsid w:val="007B2102"/>
    <w:rsid w:val="007B52DB"/>
    <w:rsid w:val="007B63D6"/>
    <w:rsid w:val="007C235E"/>
    <w:rsid w:val="00802F2A"/>
    <w:rsid w:val="008450B9"/>
    <w:rsid w:val="008928CA"/>
    <w:rsid w:val="008B0F13"/>
    <w:rsid w:val="00906D21"/>
    <w:rsid w:val="0090714E"/>
    <w:rsid w:val="00953576"/>
    <w:rsid w:val="0096761E"/>
    <w:rsid w:val="009832CF"/>
    <w:rsid w:val="00983581"/>
    <w:rsid w:val="00990EB0"/>
    <w:rsid w:val="009B0C03"/>
    <w:rsid w:val="00A20F6E"/>
    <w:rsid w:val="00A2154D"/>
    <w:rsid w:val="00A730B6"/>
    <w:rsid w:val="00AA67B7"/>
    <w:rsid w:val="00AD1EDF"/>
    <w:rsid w:val="00AD2A40"/>
    <w:rsid w:val="00B03AD8"/>
    <w:rsid w:val="00B72DB1"/>
    <w:rsid w:val="00B87B4B"/>
    <w:rsid w:val="00BA553A"/>
    <w:rsid w:val="00BC5C0F"/>
    <w:rsid w:val="00BE2428"/>
    <w:rsid w:val="00BF7C40"/>
    <w:rsid w:val="00C070D9"/>
    <w:rsid w:val="00C34B20"/>
    <w:rsid w:val="00C369F2"/>
    <w:rsid w:val="00C42D31"/>
    <w:rsid w:val="00C73887"/>
    <w:rsid w:val="00C73DB1"/>
    <w:rsid w:val="00C91E08"/>
    <w:rsid w:val="00CA38AE"/>
    <w:rsid w:val="00CB2D99"/>
    <w:rsid w:val="00D00D08"/>
    <w:rsid w:val="00D1071F"/>
    <w:rsid w:val="00D11C39"/>
    <w:rsid w:val="00D30754"/>
    <w:rsid w:val="00D71A00"/>
    <w:rsid w:val="00DB12CF"/>
    <w:rsid w:val="00DB5777"/>
    <w:rsid w:val="00E405F0"/>
    <w:rsid w:val="00E4637F"/>
    <w:rsid w:val="00E8343B"/>
    <w:rsid w:val="00E86940"/>
    <w:rsid w:val="00EA0219"/>
    <w:rsid w:val="00EC0DE1"/>
    <w:rsid w:val="00ED01B6"/>
    <w:rsid w:val="00EF4264"/>
    <w:rsid w:val="00EF5AA4"/>
    <w:rsid w:val="00F16611"/>
    <w:rsid w:val="00F27E42"/>
    <w:rsid w:val="00F411EB"/>
    <w:rsid w:val="00F4566B"/>
    <w:rsid w:val="00F65B1A"/>
    <w:rsid w:val="00F838B9"/>
    <w:rsid w:val="00F860CF"/>
    <w:rsid w:val="00FD3389"/>
    <w:rsid w:val="00FD3FF4"/>
    <w:rsid w:val="00FF06EE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4C1DA"/>
  <w15:docId w15:val="{032F92D2-418C-4A15-B0C1-E908BE63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239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39B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239B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42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tab-span">
    <w:name w:val="apple-tab-span"/>
    <w:basedOn w:val="DefaultParagraphFont"/>
    <w:rsid w:val="004239BA"/>
  </w:style>
  <w:style w:type="table" w:styleId="TableGrid">
    <w:name w:val="Table Grid"/>
    <w:basedOn w:val="TableNormal"/>
    <w:uiPriority w:val="39"/>
    <w:rsid w:val="0042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5E"/>
  </w:style>
  <w:style w:type="paragraph" w:styleId="Footer">
    <w:name w:val="footer"/>
    <w:basedOn w:val="Normal"/>
    <w:link w:val="Foot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6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07D3-847B-4887-925C-87EE5FD6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6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21-11-26T09:56:00Z</dcterms:created>
  <dcterms:modified xsi:type="dcterms:W3CDTF">2022-03-06T13:36:00Z</dcterms:modified>
</cp:coreProperties>
</file>